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FF" w:rsidRPr="005B586C" w:rsidRDefault="005B586C">
      <w:pPr>
        <w:pStyle w:val="Opmaakprofiel3"/>
        <w:rPr>
          <w:b/>
          <w:sz w:val="24"/>
          <w:szCs w:val="24"/>
        </w:rPr>
      </w:pPr>
      <w:r w:rsidRPr="005B586C">
        <w:rPr>
          <w:b/>
          <w:sz w:val="24"/>
          <w:szCs w:val="24"/>
        </w:rPr>
        <w:t>Centrale tendenties en spreiding</w:t>
      </w:r>
    </w:p>
    <w:p w:rsidR="006216FF" w:rsidRDefault="006216FF">
      <w:pPr>
        <w:pStyle w:val="Opmaakprofiel3"/>
      </w:pPr>
    </w:p>
    <w:p w:rsidR="006216FF" w:rsidRDefault="006216FF">
      <w:pPr>
        <w:pStyle w:val="Opmaakprofiel3"/>
      </w:pPr>
    </w:p>
    <w:p w:rsidR="006216FF" w:rsidRDefault="006216FF">
      <w:pPr>
        <w:pStyle w:val="Opmaakprofiel3"/>
        <w:ind w:hanging="709"/>
      </w:pPr>
      <w:r w:rsidRPr="00587E37">
        <w:rPr>
          <w:b/>
        </w:rPr>
        <w:t>4.1a</w:t>
      </w:r>
      <w:r w:rsidRPr="00587E37">
        <w:rPr>
          <w:b/>
        </w:rPr>
        <w:tab/>
      </w:r>
      <w:r>
        <w:t xml:space="preserve">De centrale tendentie van een massa geeft aan </w:t>
      </w:r>
      <w:r w:rsidR="00140B3C">
        <w:t xml:space="preserve">in welk deel van de massa </w:t>
      </w:r>
      <w:r>
        <w:t xml:space="preserve"> de meeste waarnemingen geconcen</w:t>
      </w:r>
      <w:r>
        <w:softHyphen/>
        <w:t>treerd zijn.</w:t>
      </w:r>
    </w:p>
    <w:p w:rsidR="006216FF" w:rsidRDefault="00185540">
      <w:pPr>
        <w:pStyle w:val="Opmaakprofiel3"/>
      </w:pPr>
      <w:r>
        <w:t xml:space="preserve">Of: het verschijnsel dat </w:t>
      </w:r>
      <w:r w:rsidR="006216FF">
        <w:t>een groot deel van de waarnemingen zich in een beperkt interval concentreert</w:t>
      </w:r>
      <w:r w:rsidR="00140B3C">
        <w:t xml:space="preserve"> of bevindt</w:t>
      </w:r>
      <w:r w:rsidR="006216FF">
        <w:t xml:space="preserve">. </w:t>
      </w:r>
    </w:p>
    <w:p w:rsidR="006216FF" w:rsidRDefault="006216FF"/>
    <w:p w:rsidR="006216FF" w:rsidRDefault="006216FF">
      <w:pPr>
        <w:pStyle w:val="Opmaakprofiel3"/>
        <w:ind w:hanging="709"/>
      </w:pPr>
      <w:r w:rsidRPr="00587E37">
        <w:rPr>
          <w:b/>
        </w:rPr>
        <w:t>4.1b</w:t>
      </w:r>
      <w:r w:rsidRPr="00587E37">
        <w:rPr>
          <w:b/>
        </w:rPr>
        <w:tab/>
      </w:r>
      <w:r>
        <w:t xml:space="preserve">De spreiding van een massa geeft aan in welke mate de waarnemingen van de centrale tendentie </w:t>
      </w:r>
      <w:r w:rsidR="00140B3C">
        <w:t xml:space="preserve">(bijvoorbeeld het rekenkundig gemiddelde) </w:t>
      </w:r>
      <w:r>
        <w:t>verwijderd liggen.</w:t>
      </w:r>
    </w:p>
    <w:p w:rsidR="006216FF" w:rsidRDefault="006216FF">
      <w:pPr>
        <w:pStyle w:val="Opmaakprofiel3"/>
      </w:pPr>
      <w:r>
        <w:t>Of: de spreiding geeft aan hoe gespreid de elementen van de massa rond de centrale tendentie zijn gegroepeerd.</w:t>
      </w:r>
    </w:p>
    <w:p w:rsidR="006216FF" w:rsidRDefault="006216FF">
      <w:pPr>
        <w:pStyle w:val="Opmaakprofiel3"/>
      </w:pPr>
    </w:p>
    <w:p w:rsidR="006216FF" w:rsidRDefault="008C586A">
      <w:pPr>
        <w:pStyle w:val="Opmaakprofiel3"/>
      </w:pPr>
      <w:r>
        <w:rPr>
          <w:noProof/>
        </w:rPr>
        <w:pict>
          <v:line id="Line 20" o:spid="_x0000_s1026" style="position:absolute;z-index:251642368;visibility:visible" from="1.15pt,7.45pt" to="418.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rsFA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" o:allowincell="f"/>
        </w:pict>
      </w:r>
    </w:p>
    <w:p w:rsidR="006216FF" w:rsidRDefault="006216FF">
      <w:pPr>
        <w:pStyle w:val="Opmaakprofiel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417"/>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 w:val="left" w:pos="6804"/>
          <w:tab w:val="left" w:pos="7230"/>
          <w:tab w:val="left" w:pos="7655"/>
          <w:tab w:val="left" w:pos="8080"/>
          <w:tab w:val="left" w:pos="8505"/>
        </w:tabs>
        <w:ind w:hanging="709"/>
        <w:rPr>
          <w:spacing w:val="-2"/>
        </w:rPr>
      </w:pPr>
      <w:r w:rsidRPr="00587E37">
        <w:rPr>
          <w:b/>
        </w:rPr>
        <w:t>4.2</w:t>
      </w:r>
      <w:r>
        <w:tab/>
      </w:r>
      <w:r>
        <w:rPr>
          <w:spacing w:val="-2"/>
        </w:rPr>
        <w:t>Snelheid</w:t>
      </w:r>
      <w:r>
        <w:rPr>
          <w:spacing w:val="-2"/>
        </w:rPr>
        <w:tab/>
      </w:r>
      <w:r>
        <w:rPr>
          <w:spacing w:val="-2"/>
        </w:rPr>
        <w:tab/>
        <w:t>49</w:t>
      </w:r>
      <w:r>
        <w:rPr>
          <w:spacing w:val="-2"/>
        </w:rPr>
        <w:tab/>
        <w:t>50</w:t>
      </w:r>
      <w:r>
        <w:rPr>
          <w:spacing w:val="-2"/>
        </w:rPr>
        <w:tab/>
        <w:t>51</w:t>
      </w:r>
      <w:r>
        <w:rPr>
          <w:spacing w:val="-2"/>
        </w:rPr>
        <w:tab/>
        <w:t>52</w:t>
      </w:r>
      <w:r>
        <w:rPr>
          <w:spacing w:val="-2"/>
        </w:rPr>
        <w:tab/>
        <w:t>53</w:t>
      </w:r>
      <w:r>
        <w:rPr>
          <w:spacing w:val="-2"/>
        </w:rPr>
        <w:tab/>
        <w:t>54</w:t>
      </w:r>
      <w:r>
        <w:rPr>
          <w:spacing w:val="-2"/>
        </w:rPr>
        <w:tab/>
        <w:t>55</w:t>
      </w:r>
      <w:r>
        <w:rPr>
          <w:spacing w:val="-2"/>
        </w:rPr>
        <w:tab/>
        <w:t>56</w:t>
      </w:r>
      <w:r>
        <w:rPr>
          <w:spacing w:val="-2"/>
        </w:rPr>
        <w:tab/>
        <w:t>57</w:t>
      </w:r>
      <w:r>
        <w:rPr>
          <w:spacing w:val="-2"/>
        </w:rPr>
        <w:tab/>
        <w:t>58</w:t>
      </w:r>
      <w:r>
        <w:rPr>
          <w:spacing w:val="-2"/>
        </w:rPr>
        <w:tab/>
        <w:t>59</w:t>
      </w:r>
      <w:r>
        <w:rPr>
          <w:spacing w:val="-2"/>
        </w:rPr>
        <w:tab/>
        <w:t>60</w:t>
      </w:r>
      <w:r>
        <w:rPr>
          <w:spacing w:val="-2"/>
        </w:rPr>
        <w:tab/>
        <w:t>61</w:t>
      </w:r>
      <w:r>
        <w:rPr>
          <w:spacing w:val="-2"/>
        </w:rPr>
        <w:tab/>
        <w:t>62</w:t>
      </w:r>
      <w:r>
        <w:rPr>
          <w:spacing w:val="-2"/>
        </w:rPr>
        <w:tab/>
        <w:t>63</w:t>
      </w:r>
      <w:r>
        <w:rPr>
          <w:spacing w:val="-2"/>
        </w:rPr>
        <w:tab/>
        <w:t>64</w:t>
      </w:r>
      <w:r>
        <w:rPr>
          <w:spacing w:val="-2"/>
        </w:rPr>
        <w:tab/>
        <w:t>79</w:t>
      </w:r>
    </w:p>
    <w:p w:rsidR="006216FF" w:rsidRDefault="006216FF">
      <w:pPr>
        <w:pStyle w:val="Opmaakprofiel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417"/>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 w:val="left" w:pos="6804"/>
          <w:tab w:val="left" w:pos="7230"/>
          <w:tab w:val="left" w:pos="7655"/>
          <w:tab w:val="left" w:pos="8080"/>
          <w:tab w:val="left" w:pos="8505"/>
        </w:tabs>
        <w:rPr>
          <w:spacing w:val="-2"/>
        </w:rPr>
      </w:pPr>
      <w:r>
        <w:rPr>
          <w:spacing w:val="-2"/>
        </w:rPr>
        <w:t>in km/u</w:t>
      </w:r>
    </w:p>
    <w:p w:rsidR="006216FF" w:rsidRDefault="006216FF">
      <w:pPr>
        <w:pStyle w:val="Opmaakprofiel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417"/>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 w:val="left" w:pos="6804"/>
          <w:tab w:val="left" w:pos="7230"/>
          <w:tab w:val="left" w:pos="7655"/>
          <w:tab w:val="left" w:pos="8080"/>
          <w:tab w:val="left" w:pos="8505"/>
        </w:tabs>
        <w:rPr>
          <w:spacing w:val="-2"/>
        </w:rPr>
      </w:pPr>
      <w:r>
        <w:rPr>
          <w:spacing w:val="-2"/>
        </w:rPr>
        <w:t>Freq.</w:t>
      </w:r>
      <w:r>
        <w:rPr>
          <w:spacing w:val="-2"/>
        </w:rPr>
        <w:tab/>
      </w:r>
      <w:r>
        <w:rPr>
          <w:spacing w:val="-2"/>
        </w:rPr>
        <w:tab/>
        <w:t>1</w:t>
      </w:r>
      <w:r>
        <w:rPr>
          <w:spacing w:val="-2"/>
        </w:rPr>
        <w:tab/>
        <w:t>0</w:t>
      </w:r>
      <w:r>
        <w:rPr>
          <w:spacing w:val="-2"/>
        </w:rPr>
        <w:tab/>
        <w:t>1</w:t>
      </w:r>
      <w:r>
        <w:rPr>
          <w:spacing w:val="-2"/>
        </w:rPr>
        <w:tab/>
        <w:t>1</w:t>
      </w:r>
      <w:r>
        <w:rPr>
          <w:spacing w:val="-2"/>
        </w:rPr>
        <w:tab/>
        <w:t>1</w:t>
      </w:r>
      <w:r>
        <w:rPr>
          <w:spacing w:val="-2"/>
        </w:rPr>
        <w:tab/>
        <w:t>2</w:t>
      </w:r>
      <w:r>
        <w:rPr>
          <w:spacing w:val="-2"/>
        </w:rPr>
        <w:tab/>
        <w:t>2</w:t>
      </w:r>
      <w:r>
        <w:rPr>
          <w:spacing w:val="-2"/>
        </w:rPr>
        <w:tab/>
        <w:t>3</w:t>
      </w:r>
      <w:r>
        <w:rPr>
          <w:spacing w:val="-2"/>
        </w:rPr>
        <w:tab/>
        <w:t>5</w:t>
      </w:r>
      <w:r>
        <w:rPr>
          <w:spacing w:val="-2"/>
        </w:rPr>
        <w:tab/>
        <w:t>3</w:t>
      </w:r>
      <w:r>
        <w:rPr>
          <w:spacing w:val="-2"/>
        </w:rPr>
        <w:tab/>
        <w:t>2</w:t>
      </w:r>
      <w:r>
        <w:rPr>
          <w:spacing w:val="-2"/>
        </w:rPr>
        <w:tab/>
        <w:t>2</w:t>
      </w:r>
      <w:r>
        <w:rPr>
          <w:spacing w:val="-2"/>
        </w:rPr>
        <w:tab/>
        <w:t>2</w:t>
      </w:r>
      <w:r>
        <w:rPr>
          <w:spacing w:val="-2"/>
        </w:rPr>
        <w:tab/>
        <w:t>2</w:t>
      </w:r>
      <w:r>
        <w:rPr>
          <w:spacing w:val="-2"/>
        </w:rPr>
        <w:tab/>
        <w:t>1</w:t>
      </w:r>
      <w:r>
        <w:rPr>
          <w:spacing w:val="-2"/>
        </w:rPr>
        <w:tab/>
        <w:t>1</w:t>
      </w:r>
      <w:r>
        <w:rPr>
          <w:spacing w:val="-2"/>
        </w:rPr>
        <w:tab/>
        <w:t>1</w:t>
      </w:r>
    </w:p>
    <w:p w:rsidR="006216FF" w:rsidRDefault="006216FF">
      <w:pPr>
        <w:pStyle w:val="Opmaakprofiel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417"/>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 w:val="left" w:pos="6804"/>
          <w:tab w:val="left" w:pos="7230"/>
          <w:tab w:val="left" w:pos="7655"/>
          <w:tab w:val="left" w:pos="8080"/>
          <w:tab w:val="left" w:pos="8505"/>
        </w:tabs>
        <w:rPr>
          <w:spacing w:val="-2"/>
        </w:rPr>
      </w:pPr>
    </w:p>
    <w:p w:rsidR="006216FF" w:rsidRDefault="006216FF">
      <w:pPr>
        <w:pStyle w:val="Opmaakprofiel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417"/>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 w:val="left" w:pos="6804"/>
          <w:tab w:val="left" w:pos="7230"/>
          <w:tab w:val="left" w:pos="7655"/>
          <w:tab w:val="left" w:pos="8080"/>
          <w:tab w:val="left" w:pos="8505"/>
        </w:tabs>
        <w:rPr>
          <w:spacing w:val="-2"/>
        </w:rPr>
      </w:pPr>
      <w:r>
        <w:rPr>
          <w:spacing w:val="-2"/>
        </w:rPr>
        <w:t>Cum.freq.</w:t>
      </w:r>
      <w:r>
        <w:rPr>
          <w:spacing w:val="-2"/>
        </w:rPr>
        <w:tab/>
        <w:t>1</w:t>
      </w:r>
      <w:r>
        <w:rPr>
          <w:spacing w:val="-2"/>
        </w:rPr>
        <w:tab/>
        <w:t>1</w:t>
      </w:r>
      <w:r>
        <w:rPr>
          <w:spacing w:val="-2"/>
        </w:rPr>
        <w:tab/>
        <w:t>2</w:t>
      </w:r>
      <w:r>
        <w:rPr>
          <w:spacing w:val="-2"/>
        </w:rPr>
        <w:tab/>
        <w:t>3</w:t>
      </w:r>
      <w:r>
        <w:rPr>
          <w:spacing w:val="-2"/>
        </w:rPr>
        <w:tab/>
        <w:t>4</w:t>
      </w:r>
      <w:r>
        <w:rPr>
          <w:spacing w:val="-2"/>
        </w:rPr>
        <w:tab/>
        <w:t>6</w:t>
      </w:r>
      <w:r>
        <w:rPr>
          <w:spacing w:val="-2"/>
        </w:rPr>
        <w:tab/>
        <w:t>8</w:t>
      </w:r>
      <w:r>
        <w:rPr>
          <w:spacing w:val="-2"/>
        </w:rPr>
        <w:tab/>
        <w:t>11</w:t>
      </w:r>
      <w:r>
        <w:rPr>
          <w:spacing w:val="-2"/>
        </w:rPr>
        <w:tab/>
        <w:t>16</w:t>
      </w:r>
      <w:r>
        <w:rPr>
          <w:spacing w:val="-2"/>
        </w:rPr>
        <w:tab/>
        <w:t>19</w:t>
      </w:r>
      <w:r>
        <w:rPr>
          <w:spacing w:val="-2"/>
        </w:rPr>
        <w:tab/>
        <w:t>21</w:t>
      </w:r>
      <w:r>
        <w:rPr>
          <w:spacing w:val="-2"/>
        </w:rPr>
        <w:tab/>
        <w:t>23</w:t>
      </w:r>
      <w:r>
        <w:rPr>
          <w:spacing w:val="-2"/>
        </w:rPr>
        <w:tab/>
        <w:t>25</w:t>
      </w:r>
      <w:r>
        <w:rPr>
          <w:spacing w:val="-2"/>
        </w:rPr>
        <w:tab/>
        <w:t>27</w:t>
      </w:r>
      <w:r>
        <w:rPr>
          <w:spacing w:val="-2"/>
        </w:rPr>
        <w:tab/>
        <w:t>28</w:t>
      </w:r>
      <w:r>
        <w:rPr>
          <w:spacing w:val="-2"/>
        </w:rPr>
        <w:tab/>
        <w:t>29</w:t>
      </w:r>
      <w:r>
        <w:rPr>
          <w:spacing w:val="-2"/>
        </w:rPr>
        <w:tab/>
        <w:t>30</w:t>
      </w:r>
    </w:p>
    <w:p w:rsidR="006216FF" w:rsidRDefault="008C586A">
      <w:pPr>
        <w:pStyle w:val="Opmaakprofiel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417"/>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 w:val="left" w:pos="6804"/>
          <w:tab w:val="left" w:pos="7230"/>
          <w:tab w:val="left" w:pos="7655"/>
          <w:tab w:val="left" w:pos="8080"/>
          <w:tab w:val="left" w:pos="8505"/>
        </w:tabs>
        <w:rPr>
          <w:spacing w:val="-2"/>
        </w:rPr>
      </w:pPr>
      <w:r>
        <w:rPr>
          <w:noProof/>
          <w:spacing w:val="-2"/>
        </w:rPr>
        <w:pict>
          <v:line id="Line 21" o:spid="_x0000_s1088" style="position:absolute;z-index:251643392;visibility:visible" from="1.15pt,5.3pt" to="42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c/FQIAACo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" o:allowincell="f"/>
        </w:pict>
      </w:r>
    </w:p>
    <w:p w:rsidR="006216FF" w:rsidRDefault="006216FF">
      <w:pPr>
        <w:pStyle w:val="Opmaakprofiel3"/>
        <w:ind w:hanging="709"/>
        <w:rPr>
          <w:spacing w:val="-2"/>
        </w:rPr>
      </w:pPr>
      <w:r w:rsidRPr="00587E37">
        <w:rPr>
          <w:b/>
          <w:spacing w:val="-2"/>
        </w:rPr>
        <w:t>4.2a</w:t>
      </w:r>
      <w:r>
        <w:rPr>
          <w:spacing w:val="-2"/>
        </w:rPr>
        <w:tab/>
        <w:t>Variatiebreedte: 79 - 49 = 30</w:t>
      </w:r>
      <w:r w:rsidR="00140B3C">
        <w:rPr>
          <w:spacing w:val="-2"/>
        </w:rPr>
        <w:t>.</w:t>
      </w:r>
    </w:p>
    <w:p w:rsidR="006216FF" w:rsidRDefault="006216FF">
      <w:pPr>
        <w:pStyle w:val="Opmaakprofiel3"/>
        <w:rPr>
          <w:spacing w:val="-2"/>
        </w:rPr>
      </w:pPr>
    </w:p>
    <w:p w:rsidR="006216FF" w:rsidRDefault="006216FF">
      <w:pPr>
        <w:pStyle w:val="Opmaakprofiel3"/>
        <w:ind w:hanging="709"/>
        <w:rPr>
          <w:spacing w:val="-2"/>
        </w:rPr>
      </w:pPr>
      <w:r w:rsidRPr="00587E37">
        <w:rPr>
          <w:b/>
          <w:spacing w:val="-2"/>
        </w:rPr>
        <w:t>4.2b</w:t>
      </w:r>
      <w:r w:rsidRPr="00587E37">
        <w:rPr>
          <w:b/>
          <w:spacing w:val="-2"/>
        </w:rPr>
        <w:tab/>
      </w:r>
      <w:r>
        <w:rPr>
          <w:spacing w:val="-2"/>
        </w:rPr>
        <w:t>Gemiddelde snelheid:  1</w:t>
      </w:r>
      <w:r w:rsidR="00140B3C">
        <w:rPr>
          <w:spacing w:val="-2"/>
        </w:rPr>
        <w:t>.</w:t>
      </w:r>
      <w:r>
        <w:rPr>
          <w:spacing w:val="-2"/>
        </w:rPr>
        <w:t>740 / 30 = 58 km/u</w:t>
      </w:r>
      <w:r w:rsidR="00140B3C">
        <w:rPr>
          <w:spacing w:val="-2"/>
        </w:rPr>
        <w:t>.</w:t>
      </w:r>
    </w:p>
    <w:p w:rsidR="006216FF" w:rsidRDefault="006216FF">
      <w:pPr>
        <w:pStyle w:val="Opmaakprofiel3"/>
        <w:rPr>
          <w:spacing w:val="-2"/>
        </w:rPr>
      </w:pPr>
      <w:r>
        <w:rPr>
          <w:spacing w:val="-2"/>
        </w:rPr>
        <w:t xml:space="preserve">Mediane snelheid: </w:t>
      </w:r>
      <w:r>
        <w:rPr>
          <w:spacing w:val="-2"/>
        </w:rPr>
        <w:tab/>
        <w:t>rangnummer van de mediaan is (30+1)/2 = 15,5</w:t>
      </w:r>
      <w:r w:rsidR="00140B3C">
        <w:rPr>
          <w:spacing w:val="-2"/>
        </w:rPr>
        <w:t>.</w:t>
      </w:r>
    </w:p>
    <w:p w:rsidR="006216FF" w:rsidRDefault="006216FF">
      <w:pPr>
        <w:pStyle w:val="Opmaakprofiel3"/>
        <w:rPr>
          <w:spacing w:val="-2"/>
        </w:rPr>
      </w:pPr>
      <w:r>
        <w:rPr>
          <w:spacing w:val="-2"/>
        </w:rPr>
        <w:tab/>
      </w:r>
      <w:r>
        <w:rPr>
          <w:spacing w:val="-2"/>
        </w:rPr>
        <w:tab/>
      </w:r>
      <w:r>
        <w:rPr>
          <w:spacing w:val="-2"/>
        </w:rPr>
        <w:tab/>
      </w:r>
      <w:r w:rsidR="00140B3C">
        <w:rPr>
          <w:spacing w:val="-2"/>
        </w:rPr>
        <w:t>D</w:t>
      </w:r>
      <w:r>
        <w:rPr>
          <w:spacing w:val="-2"/>
        </w:rPr>
        <w:t>us: tussen de 15e en 16e waarneming bevind</w:t>
      </w:r>
      <w:r w:rsidR="00140B3C">
        <w:rPr>
          <w:spacing w:val="-2"/>
        </w:rPr>
        <w:t>t</w:t>
      </w:r>
      <w:r>
        <w:rPr>
          <w:spacing w:val="-2"/>
        </w:rPr>
        <w:t xml:space="preserve"> zich de mediaan.</w:t>
      </w:r>
    </w:p>
    <w:p w:rsidR="006216FF" w:rsidRDefault="006216FF">
      <w:pPr>
        <w:pStyle w:val="Opmaakprofiel3"/>
        <w:rPr>
          <w:spacing w:val="-2"/>
        </w:rPr>
      </w:pPr>
      <w:r>
        <w:rPr>
          <w:spacing w:val="-2"/>
        </w:rPr>
        <w:tab/>
      </w:r>
      <w:r>
        <w:rPr>
          <w:spacing w:val="-2"/>
        </w:rPr>
        <w:tab/>
      </w:r>
      <w:r>
        <w:rPr>
          <w:spacing w:val="-2"/>
        </w:rPr>
        <w:tab/>
        <w:t xml:space="preserve">Zowel de 15e als </w:t>
      </w:r>
      <w:r w:rsidR="00140B3C">
        <w:rPr>
          <w:spacing w:val="-2"/>
        </w:rPr>
        <w:t>de</w:t>
      </w:r>
      <w:r>
        <w:rPr>
          <w:spacing w:val="-2"/>
        </w:rPr>
        <w:t>16e waarneming hebben de waarde 57, zodat</w:t>
      </w:r>
    </w:p>
    <w:p w:rsidR="006216FF" w:rsidRDefault="006216FF">
      <w:pPr>
        <w:pStyle w:val="Opmaakprofiel3"/>
        <w:rPr>
          <w:spacing w:val="-2"/>
        </w:rPr>
      </w:pPr>
      <w:r>
        <w:rPr>
          <w:spacing w:val="-2"/>
        </w:rPr>
        <w:tab/>
      </w:r>
      <w:r>
        <w:rPr>
          <w:spacing w:val="-2"/>
        </w:rPr>
        <w:tab/>
      </w:r>
      <w:r>
        <w:rPr>
          <w:spacing w:val="-2"/>
        </w:rPr>
        <w:tab/>
        <w:t>de mediane snelheid 57 km/u is.</w:t>
      </w:r>
    </w:p>
    <w:p w:rsidR="006216FF" w:rsidRDefault="006216FF">
      <w:pPr>
        <w:pStyle w:val="Opmaakprofiel3"/>
        <w:rPr>
          <w:spacing w:val="-2"/>
        </w:rPr>
      </w:pPr>
      <w:r>
        <w:rPr>
          <w:spacing w:val="-2"/>
        </w:rPr>
        <w:t>Modale snelheid:</w:t>
      </w:r>
      <w:r>
        <w:rPr>
          <w:spacing w:val="-2"/>
        </w:rPr>
        <w:tab/>
        <w:t>de meest voorkomende snelheid is 57 km/u.</w:t>
      </w:r>
    </w:p>
    <w:p w:rsidR="006216FF" w:rsidRDefault="006216FF">
      <w:pPr>
        <w:pStyle w:val="Opmaakprofiel3"/>
        <w:rPr>
          <w:spacing w:val="-2"/>
        </w:rPr>
      </w:pPr>
    </w:p>
    <w:p w:rsidR="006216FF" w:rsidRDefault="006216FF">
      <w:pPr>
        <w:pStyle w:val="Opmaakprofiel3"/>
        <w:ind w:hanging="709"/>
        <w:rPr>
          <w:spacing w:val="-2"/>
        </w:rPr>
      </w:pPr>
      <w:r w:rsidRPr="00587E37">
        <w:rPr>
          <w:b/>
          <w:spacing w:val="-2"/>
        </w:rPr>
        <w:t>4.2c</w:t>
      </w:r>
      <w:r w:rsidRPr="00587E37">
        <w:rPr>
          <w:b/>
          <w:spacing w:val="-2"/>
        </w:rPr>
        <w:tab/>
      </w:r>
      <w:r>
        <w:rPr>
          <w:spacing w:val="-2"/>
        </w:rPr>
        <w:t>De extreme uitschieter van 79 km/u heeft het gemiddelde beïnvloed (omhoog getrokken);</w:t>
      </w:r>
    </w:p>
    <w:p w:rsidR="006216FF" w:rsidRDefault="006216FF">
      <w:pPr>
        <w:pStyle w:val="Opmaakprofiel3"/>
        <w:rPr>
          <w:spacing w:val="-2"/>
        </w:rPr>
      </w:pPr>
      <w:r>
        <w:rPr>
          <w:spacing w:val="-2"/>
        </w:rPr>
        <w:t>de uitschieter heeft géén invloed op de modus en de mediaan gehad.</w:t>
      </w:r>
    </w:p>
    <w:p w:rsidR="006216FF" w:rsidRDefault="006216FF">
      <w:pPr>
        <w:pStyle w:val="Opmaakprofiel3"/>
      </w:pPr>
    </w:p>
    <w:p w:rsidR="006216FF" w:rsidRDefault="006216FF">
      <w:pPr>
        <w:pStyle w:val="Opmaakprofiel3"/>
      </w:pPr>
    </w:p>
    <w:p w:rsidR="006216FF" w:rsidRPr="00587E37" w:rsidRDefault="008C586A">
      <w:pPr>
        <w:pStyle w:val="Opmaakprofiel3"/>
        <w:ind w:hanging="709"/>
        <w:rPr>
          <w:b/>
        </w:rPr>
      </w:pPr>
      <w:r>
        <w:rPr>
          <w:b/>
          <w:noProof/>
        </w:rPr>
        <w:pict>
          <v:line id="Line 2" o:spid="_x0000_s1087" style="position:absolute;flip:y;z-index:251625984;visibility:visible" from="1.15pt,5.25pt" to="260.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" o:allowincell="f"/>
        </w:pict>
      </w:r>
      <w:r w:rsidR="006216FF" w:rsidRPr="00587E37">
        <w:rPr>
          <w:b/>
        </w:rPr>
        <w:t>4.3a</w:t>
      </w:r>
      <w:r w:rsidR="006216FF" w:rsidRPr="00587E37">
        <w:rPr>
          <w:b/>
        </w:rPr>
        <w:tab/>
      </w:r>
    </w:p>
    <w:p w:rsidR="006216FF" w:rsidRDefault="006216FF">
      <w:pPr>
        <w:pStyle w:val="Opmaakprofiel3"/>
      </w:pPr>
      <w:r>
        <w:t>Orderbedrag</w:t>
      </w:r>
      <w:r>
        <w:tab/>
        <w:t>Frequentie</w:t>
      </w:r>
      <w:r>
        <w:tab/>
        <w:t>Klasse</w:t>
      </w:r>
      <w:r w:rsidR="00140B3C">
        <w:t>n</w:t>
      </w:r>
      <w:r>
        <w:t>-</w:t>
      </w:r>
      <w:r>
        <w:tab/>
        <w:t>Totaal</w:t>
      </w:r>
    </w:p>
    <w:p w:rsidR="006216FF" w:rsidRDefault="00185540">
      <w:pPr>
        <w:pStyle w:val="Opmaakprofiel3"/>
      </w:pPr>
      <w:r>
        <w:t>(in euro’s</w:t>
      </w:r>
      <w:r w:rsidR="006216FF">
        <w:t>)</w:t>
      </w:r>
      <w:r w:rsidR="006216FF">
        <w:tab/>
      </w:r>
      <w:r w:rsidR="006216FF">
        <w:tab/>
      </w:r>
      <w:r w:rsidR="006216FF">
        <w:tab/>
        <w:t>midden</w:t>
      </w:r>
      <w:r w:rsidR="006216FF">
        <w:tab/>
        <w:t>(fxm)</w:t>
      </w:r>
    </w:p>
    <w:p w:rsidR="006216FF" w:rsidRDefault="008C586A">
      <w:pPr>
        <w:pStyle w:val="Opmaakprofiel3"/>
      </w:pPr>
      <w:r>
        <w:rPr>
          <w:noProof/>
        </w:rPr>
        <w:pict>
          <v:line id="Line 3" o:spid="_x0000_s1086" style="position:absolute;flip:y;z-index:251627008;visibility:visible" from="1.15pt,2.9pt" to="260.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" o:allowincell="f"/>
        </w:pict>
      </w:r>
    </w:p>
    <w:p w:rsidR="006216FF" w:rsidRDefault="006216FF">
      <w:pPr>
        <w:pStyle w:val="Opmaakprofiel3"/>
      </w:pPr>
      <w:r>
        <w:t xml:space="preserve">    0 -&lt;  200</w:t>
      </w:r>
      <w:r>
        <w:tab/>
        <w:t xml:space="preserve"> 160</w:t>
      </w:r>
      <w:r>
        <w:tab/>
      </w:r>
      <w:r>
        <w:tab/>
        <w:t>100</w:t>
      </w:r>
      <w:r>
        <w:tab/>
      </w:r>
      <w:r>
        <w:tab/>
        <w:t xml:space="preserve">  16.000</w:t>
      </w:r>
    </w:p>
    <w:p w:rsidR="006216FF" w:rsidRDefault="006216FF">
      <w:pPr>
        <w:pStyle w:val="Opmaakprofiel3"/>
      </w:pPr>
      <w:r>
        <w:t>200 -&lt;  300</w:t>
      </w:r>
      <w:r>
        <w:tab/>
        <w:t xml:space="preserve"> 220</w:t>
      </w:r>
      <w:r>
        <w:tab/>
      </w:r>
      <w:r>
        <w:tab/>
        <w:t>250</w:t>
      </w:r>
      <w:r>
        <w:tab/>
      </w:r>
      <w:r>
        <w:tab/>
        <w:t xml:space="preserve">  55.000</w:t>
      </w:r>
    </w:p>
    <w:p w:rsidR="006216FF" w:rsidRDefault="006216FF">
      <w:pPr>
        <w:pStyle w:val="Opmaakprofiel3"/>
      </w:pPr>
      <w:r>
        <w:t>300 -&lt;  400</w:t>
      </w:r>
      <w:r>
        <w:tab/>
        <w:t xml:space="preserve"> 270</w:t>
      </w:r>
      <w:r>
        <w:tab/>
      </w:r>
      <w:r>
        <w:tab/>
        <w:t>350</w:t>
      </w:r>
      <w:r>
        <w:tab/>
      </w:r>
      <w:r>
        <w:tab/>
        <w:t xml:space="preserve">  94.500</w:t>
      </w:r>
    </w:p>
    <w:p w:rsidR="006216FF" w:rsidRDefault="006216FF">
      <w:pPr>
        <w:pStyle w:val="Opmaakprofiel3"/>
      </w:pPr>
      <w:r>
        <w:t>400 -&lt;  450</w:t>
      </w:r>
      <w:r>
        <w:tab/>
        <w:t xml:space="preserve"> 200</w:t>
      </w:r>
      <w:r>
        <w:tab/>
      </w:r>
      <w:r>
        <w:tab/>
        <w:t>425</w:t>
      </w:r>
      <w:r>
        <w:tab/>
      </w:r>
      <w:r>
        <w:tab/>
        <w:t xml:space="preserve">  85.000</w:t>
      </w:r>
    </w:p>
    <w:p w:rsidR="006216FF" w:rsidRDefault="006216FF">
      <w:pPr>
        <w:pStyle w:val="Opmaakprofiel3"/>
      </w:pPr>
      <w:r>
        <w:t>450 -&lt;  500</w:t>
      </w:r>
      <w:r>
        <w:tab/>
        <w:t xml:space="preserve"> 240</w:t>
      </w:r>
      <w:r>
        <w:tab/>
      </w:r>
      <w:r>
        <w:tab/>
        <w:t>475</w:t>
      </w:r>
      <w:r>
        <w:tab/>
      </w:r>
      <w:r>
        <w:tab/>
        <w:t>114.000</w:t>
      </w:r>
    </w:p>
    <w:p w:rsidR="006216FF" w:rsidRDefault="006216FF">
      <w:pPr>
        <w:pStyle w:val="Opmaakprofiel3"/>
      </w:pPr>
      <w:r>
        <w:t>500 -&lt;  600</w:t>
      </w:r>
      <w:r>
        <w:tab/>
        <w:t xml:space="preserve"> 250</w:t>
      </w:r>
      <w:r>
        <w:tab/>
      </w:r>
      <w:r>
        <w:tab/>
        <w:t>550</w:t>
      </w:r>
      <w:r>
        <w:tab/>
      </w:r>
      <w:r>
        <w:tab/>
        <w:t>137.500</w:t>
      </w:r>
    </w:p>
    <w:p w:rsidR="006216FF" w:rsidRDefault="006216FF">
      <w:pPr>
        <w:pStyle w:val="Opmaakprofiel3"/>
      </w:pPr>
      <w:r>
        <w:t>600 -&lt;  800</w:t>
      </w:r>
      <w:r>
        <w:tab/>
        <w:t xml:space="preserve"> 180</w:t>
      </w:r>
      <w:r>
        <w:tab/>
      </w:r>
      <w:r>
        <w:tab/>
        <w:t>700</w:t>
      </w:r>
      <w:r>
        <w:tab/>
      </w:r>
      <w:r>
        <w:tab/>
        <w:t>126.000</w:t>
      </w:r>
    </w:p>
    <w:p w:rsidR="006216FF" w:rsidRDefault="006216FF">
      <w:pPr>
        <w:pStyle w:val="Opmaakprofiel3"/>
      </w:pPr>
      <w:r>
        <w:t>800 -&lt;1000</w:t>
      </w:r>
      <w:r>
        <w:tab/>
        <w:t xml:space="preserve"> 120</w:t>
      </w:r>
      <w:r>
        <w:tab/>
      </w:r>
      <w:r>
        <w:tab/>
        <w:t>900</w:t>
      </w:r>
      <w:r>
        <w:tab/>
      </w:r>
      <w:r>
        <w:tab/>
        <w:t>108.000</w:t>
      </w:r>
    </w:p>
    <w:p w:rsidR="006216FF" w:rsidRDefault="008C586A">
      <w:pPr>
        <w:pStyle w:val="Opmaakprofiel3"/>
      </w:pPr>
      <w:r>
        <w:rPr>
          <w:noProof/>
        </w:rPr>
        <w:pict>
          <v:line id="Line 19" o:spid="_x0000_s1085" style="position:absolute;z-index:251641344;visibility:visible" from="1.15pt,4.25pt" to="260.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A9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" o:allowincell="f"/>
        </w:pict>
      </w:r>
    </w:p>
    <w:p w:rsidR="006216FF" w:rsidRDefault="006216FF">
      <w:pPr>
        <w:pStyle w:val="Opmaakprofiel3"/>
      </w:pPr>
      <w:r>
        <w:t>Totaal</w:t>
      </w:r>
      <w:r>
        <w:tab/>
      </w:r>
      <w:r>
        <w:tab/>
        <w:t>1</w:t>
      </w:r>
      <w:r w:rsidR="00140B3C">
        <w:t>.</w:t>
      </w:r>
      <w:r>
        <w:t>640</w:t>
      </w:r>
      <w:r>
        <w:tab/>
      </w:r>
      <w:r>
        <w:tab/>
      </w:r>
      <w:r>
        <w:tab/>
      </w:r>
      <w:r>
        <w:tab/>
        <w:t>736.000</w:t>
      </w:r>
    </w:p>
    <w:p w:rsidR="006216FF" w:rsidRDefault="008C586A">
      <w:pPr>
        <w:pStyle w:val="Opmaakprofiel3"/>
      </w:pPr>
      <w:r>
        <w:rPr>
          <w:noProof/>
        </w:rPr>
        <w:pict>
          <v:line id="Line 4" o:spid="_x0000_s1084" style="position:absolute;z-index:251628032;visibility:visible" from="1.15pt,.75pt" to="260.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Rw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" o:allowincell="f"/>
        </w:pict>
      </w:r>
    </w:p>
    <w:p w:rsidR="006216FF" w:rsidRDefault="006216FF">
      <w:pPr>
        <w:pStyle w:val="Opmaakprofiel3"/>
      </w:pPr>
      <w:r>
        <w:t>Tota</w:t>
      </w:r>
      <w:r w:rsidR="00185540">
        <w:t xml:space="preserve">le (geschatte) omzet is </w:t>
      </w:r>
      <w:r w:rsidR="00185540">
        <w:rPr>
          <w:rFonts w:cs="Arial"/>
        </w:rPr>
        <w:t>€</w:t>
      </w:r>
      <w:r>
        <w:t xml:space="preserve"> 736.000  (zie tabel).</w:t>
      </w:r>
    </w:p>
    <w:p w:rsidR="006216FF" w:rsidRDefault="006216FF">
      <w:pPr>
        <w:pStyle w:val="Opmaakprofiel3"/>
      </w:pPr>
      <w:r>
        <w:t>Veronderstelling: de orderbedragen zijn binnen elke klasse gelijkmatig over de klasse</w:t>
      </w:r>
      <w:r w:rsidR="00140B3C">
        <w:t>n</w:t>
      </w:r>
      <w:r>
        <w:softHyphen/>
        <w:t>breedte verdeeld.</w:t>
      </w:r>
    </w:p>
    <w:p w:rsidR="006216FF" w:rsidRDefault="006216FF">
      <w:pPr>
        <w:pStyle w:val="Opmaakprofiel3"/>
      </w:pPr>
    </w:p>
    <w:p w:rsidR="006216FF" w:rsidRDefault="006216FF">
      <w:pPr>
        <w:pStyle w:val="Opmaakprofiel3"/>
        <w:ind w:hanging="709"/>
      </w:pPr>
      <w:r w:rsidRPr="00587E37">
        <w:rPr>
          <w:b/>
        </w:rPr>
        <w:t>4.3b</w:t>
      </w:r>
      <w:r w:rsidR="00185540">
        <w:tab/>
        <w:t xml:space="preserve">Het gemiddelde orderbedrag is </w:t>
      </w:r>
      <w:r w:rsidR="00185540">
        <w:rPr>
          <w:rFonts w:cs="Arial"/>
        </w:rPr>
        <w:t>€</w:t>
      </w:r>
      <w:r w:rsidR="00185540">
        <w:t xml:space="preserve"> 736.000 / 1640 = </w:t>
      </w:r>
      <w:r w:rsidR="00185540">
        <w:rPr>
          <w:rFonts w:cs="Arial"/>
        </w:rPr>
        <w:t>€</w:t>
      </w:r>
      <w:r>
        <w:t xml:space="preserve"> 448,78 .</w:t>
      </w:r>
    </w:p>
    <w:p w:rsidR="006216FF" w:rsidRDefault="006216FF">
      <w:pPr>
        <w:pStyle w:val="Opmaakprofiel3"/>
      </w:pPr>
    </w:p>
    <w:p w:rsidR="006216FF" w:rsidRDefault="006216FF">
      <w:pPr>
        <w:pStyle w:val="Opmaakprofiel3"/>
        <w:ind w:hanging="709"/>
      </w:pPr>
      <w:r w:rsidRPr="00587E37">
        <w:rPr>
          <w:b/>
        </w:rPr>
        <w:lastRenderedPageBreak/>
        <w:t>4.3c</w:t>
      </w:r>
      <w:r>
        <w:tab/>
        <w:t>Omdat er sprake is van ongelijke klasse</w:t>
      </w:r>
      <w:r w:rsidR="00140B3C">
        <w:t>n</w:t>
      </w:r>
      <w:r>
        <w:t xml:space="preserve">breedtes kan er een vertekend beeld ontstaan van de frequenties. Daarom </w:t>
      </w:r>
      <w:r w:rsidR="00140B3C">
        <w:t xml:space="preserve">de frequenties </w:t>
      </w:r>
      <w:r>
        <w:t>eerst omrekenen naar gelijke, vergelijkbare klasse</w:t>
      </w:r>
      <w:r w:rsidR="00140B3C">
        <w:t>n</w:t>
      </w:r>
      <w:r>
        <w:t>breedtes.</w:t>
      </w:r>
    </w:p>
    <w:p w:rsidR="006216FF" w:rsidRDefault="008C586A">
      <w:pPr>
        <w:pStyle w:val="Opmaakprofiel3"/>
      </w:pPr>
      <w:r>
        <w:rPr>
          <w:noProof/>
        </w:rPr>
        <w:pict>
          <v:line id="Line 7" o:spid="_x0000_s1083" style="position:absolute;z-index:251629056;visibility:visible" from="1.15pt,8.35pt" to="397.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T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" o:allowincell="f"/>
        </w:pict>
      </w:r>
    </w:p>
    <w:p w:rsidR="006216FF" w:rsidRDefault="006216FF">
      <w:pPr>
        <w:pStyle w:val="Opmaakprofiel3"/>
      </w:pPr>
      <w:r>
        <w:t>Orderbedrag</w:t>
      </w:r>
      <w:r>
        <w:tab/>
        <w:t>Frequentie</w:t>
      </w:r>
      <w:r>
        <w:tab/>
        <w:t>Aantal orders per</w:t>
      </w:r>
      <w:r>
        <w:rPr>
          <w:b/>
        </w:rPr>
        <w:tab/>
        <w:t>of</w:t>
      </w:r>
      <w:r>
        <w:t>:</w:t>
      </w:r>
      <w:r>
        <w:tab/>
        <w:t>Aantal orders per</w:t>
      </w:r>
    </w:p>
    <w:p w:rsidR="006216FF" w:rsidRDefault="00185540">
      <w:pPr>
        <w:pStyle w:val="Opmaakprofiel3"/>
      </w:pPr>
      <w:r>
        <w:t>(in euro’s)</w:t>
      </w:r>
      <w:r>
        <w:tab/>
      </w:r>
      <w:r>
        <w:tab/>
      </w:r>
      <w:r>
        <w:tab/>
      </w:r>
      <w:r>
        <w:rPr>
          <w:rFonts w:cs="Arial"/>
        </w:rPr>
        <w:t>€</w:t>
      </w:r>
      <w:r>
        <w:t xml:space="preserve"> 50 orderbedrag</w:t>
      </w:r>
      <w:r>
        <w:tab/>
      </w:r>
      <w:r>
        <w:tab/>
      </w:r>
      <w:r>
        <w:rPr>
          <w:rFonts w:cs="Arial"/>
        </w:rPr>
        <w:t>€</w:t>
      </w:r>
      <w:r w:rsidR="006216FF">
        <w:t>1 orderbedrag (fdh)</w:t>
      </w:r>
    </w:p>
    <w:p w:rsidR="006216FF" w:rsidRDefault="008C586A">
      <w:pPr>
        <w:pStyle w:val="Opmaakprofiel3"/>
      </w:pPr>
      <w:r>
        <w:rPr>
          <w:noProof/>
        </w:rPr>
        <w:pict>
          <v:line id="Line 8" o:spid="_x0000_s1082" style="position:absolute;z-index:251630080;visibility:visible" from="1.15pt,6.25pt" to="397.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TM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" o:allowincell="f"/>
        </w:pict>
      </w:r>
    </w:p>
    <w:p w:rsidR="006216FF" w:rsidRDefault="006216FF">
      <w:pPr>
        <w:pStyle w:val="Opmaakprofiel3"/>
      </w:pPr>
      <w:r>
        <w:t xml:space="preserve">    0 -&lt;  200</w:t>
      </w:r>
      <w:r>
        <w:tab/>
        <w:t xml:space="preserve"> 160</w:t>
      </w:r>
      <w:r>
        <w:tab/>
      </w:r>
      <w:r>
        <w:tab/>
        <w:t xml:space="preserve">  40</w:t>
      </w:r>
      <w:r>
        <w:tab/>
      </w:r>
      <w:r>
        <w:tab/>
      </w:r>
      <w:r>
        <w:tab/>
      </w:r>
      <w:r>
        <w:tab/>
        <w:t>0,8</w:t>
      </w:r>
    </w:p>
    <w:p w:rsidR="006216FF" w:rsidRDefault="006216FF">
      <w:pPr>
        <w:pStyle w:val="Opmaakprofiel3"/>
      </w:pPr>
      <w:r>
        <w:t>200 -&lt;  300</w:t>
      </w:r>
      <w:r>
        <w:tab/>
        <w:t xml:space="preserve"> 220</w:t>
      </w:r>
      <w:r>
        <w:tab/>
      </w:r>
      <w:r>
        <w:tab/>
        <w:t>110</w:t>
      </w:r>
      <w:r>
        <w:tab/>
      </w:r>
      <w:r>
        <w:tab/>
      </w:r>
      <w:r>
        <w:tab/>
      </w:r>
      <w:r>
        <w:tab/>
        <w:t>2,2</w:t>
      </w:r>
    </w:p>
    <w:p w:rsidR="006216FF" w:rsidRDefault="006216FF">
      <w:pPr>
        <w:pStyle w:val="Opmaakprofiel3"/>
      </w:pPr>
      <w:r>
        <w:t>300 -&lt;  400</w:t>
      </w:r>
      <w:r>
        <w:tab/>
        <w:t xml:space="preserve"> 270</w:t>
      </w:r>
      <w:r>
        <w:tab/>
      </w:r>
      <w:r>
        <w:tab/>
        <w:t>135</w:t>
      </w:r>
      <w:r>
        <w:tab/>
      </w:r>
      <w:r>
        <w:tab/>
      </w:r>
      <w:r>
        <w:tab/>
      </w:r>
      <w:r>
        <w:tab/>
        <w:t>2,7</w:t>
      </w:r>
    </w:p>
    <w:p w:rsidR="006216FF" w:rsidRDefault="006216FF">
      <w:pPr>
        <w:pStyle w:val="Opmaakprofiel3"/>
      </w:pPr>
      <w:r>
        <w:t>400 -&lt;  450</w:t>
      </w:r>
      <w:r>
        <w:tab/>
        <w:t xml:space="preserve"> 200</w:t>
      </w:r>
      <w:r>
        <w:tab/>
      </w:r>
      <w:r>
        <w:tab/>
        <w:t>200</w:t>
      </w:r>
      <w:r>
        <w:tab/>
      </w:r>
      <w:r>
        <w:tab/>
      </w:r>
      <w:r>
        <w:tab/>
      </w:r>
      <w:r>
        <w:tab/>
        <w:t>4,0</w:t>
      </w:r>
    </w:p>
    <w:p w:rsidR="006216FF" w:rsidRDefault="006216FF">
      <w:pPr>
        <w:pStyle w:val="Opmaakprofiel3"/>
      </w:pPr>
      <w:r>
        <w:t>450 -&lt;  500</w:t>
      </w:r>
      <w:r>
        <w:tab/>
        <w:t xml:space="preserve"> 240</w:t>
      </w:r>
      <w:r>
        <w:tab/>
      </w:r>
      <w:r>
        <w:tab/>
        <w:t>240</w:t>
      </w:r>
      <w:r>
        <w:tab/>
      </w:r>
      <w:r>
        <w:tab/>
      </w:r>
      <w:r>
        <w:tab/>
      </w:r>
      <w:r>
        <w:tab/>
        <w:t>4,8</w:t>
      </w:r>
    </w:p>
    <w:p w:rsidR="006216FF" w:rsidRDefault="006216FF">
      <w:pPr>
        <w:pStyle w:val="Opmaakprofiel3"/>
      </w:pPr>
      <w:r>
        <w:t>500 -&lt;  600</w:t>
      </w:r>
      <w:r>
        <w:tab/>
        <w:t xml:space="preserve"> 250</w:t>
      </w:r>
      <w:r>
        <w:tab/>
      </w:r>
      <w:r>
        <w:tab/>
        <w:t>125</w:t>
      </w:r>
      <w:r>
        <w:tab/>
      </w:r>
      <w:r>
        <w:tab/>
      </w:r>
      <w:r>
        <w:tab/>
      </w:r>
      <w:r>
        <w:tab/>
        <w:t>2,5</w:t>
      </w:r>
    </w:p>
    <w:p w:rsidR="006216FF" w:rsidRDefault="006216FF">
      <w:pPr>
        <w:pStyle w:val="Opmaakprofiel3"/>
      </w:pPr>
      <w:r>
        <w:t>600 -&lt;  800</w:t>
      </w:r>
      <w:r>
        <w:tab/>
        <w:t xml:space="preserve"> 180</w:t>
      </w:r>
      <w:r>
        <w:tab/>
      </w:r>
      <w:r>
        <w:tab/>
        <w:t xml:space="preserve">  45</w:t>
      </w:r>
      <w:r>
        <w:tab/>
      </w:r>
      <w:r>
        <w:tab/>
      </w:r>
      <w:r>
        <w:tab/>
      </w:r>
      <w:r>
        <w:tab/>
        <w:t>0,9</w:t>
      </w:r>
    </w:p>
    <w:p w:rsidR="006216FF" w:rsidRDefault="006216FF">
      <w:pPr>
        <w:pStyle w:val="Opmaakprofiel3"/>
      </w:pPr>
      <w:r>
        <w:t>800 -&lt;1000</w:t>
      </w:r>
      <w:r>
        <w:tab/>
        <w:t xml:space="preserve"> 120</w:t>
      </w:r>
      <w:r>
        <w:tab/>
      </w:r>
      <w:r>
        <w:tab/>
        <w:t xml:space="preserve">  30</w:t>
      </w:r>
      <w:r>
        <w:tab/>
      </w:r>
      <w:r>
        <w:tab/>
      </w:r>
      <w:r>
        <w:tab/>
      </w:r>
      <w:r>
        <w:tab/>
        <w:t>0,6</w:t>
      </w:r>
    </w:p>
    <w:p w:rsidR="006216FF" w:rsidRDefault="008C586A">
      <w:pPr>
        <w:pStyle w:val="Opmaakprofiel3"/>
      </w:pPr>
      <w:r>
        <w:rPr>
          <w:noProof/>
        </w:rPr>
        <w:pict>
          <v:line id="Line 9" o:spid="_x0000_s1081" style="position:absolute;z-index:251631104;visibility:visible" from="1.15pt,7.6pt" to="404.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oN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" o:allowincell="f"/>
        </w:pict>
      </w:r>
    </w:p>
    <w:p w:rsidR="006216FF" w:rsidRDefault="006216FF">
      <w:pPr>
        <w:pStyle w:val="Opmaakprofiel3"/>
      </w:pPr>
      <w:r>
        <w:t>Totaal</w:t>
      </w:r>
      <w:r>
        <w:tab/>
      </w:r>
      <w:r>
        <w:tab/>
        <w:t>1</w:t>
      </w:r>
      <w:r w:rsidR="00140B3C">
        <w:t>.</w:t>
      </w:r>
      <w:r>
        <w:t>640</w:t>
      </w:r>
    </w:p>
    <w:p w:rsidR="006216FF" w:rsidRDefault="008C586A">
      <w:pPr>
        <w:pStyle w:val="Opmaakprofiel3"/>
      </w:pPr>
      <w:r>
        <w:rPr>
          <w:noProof/>
        </w:rPr>
        <w:pict>
          <v:line id="Line 10" o:spid="_x0000_s1080" style="position:absolute;z-index:251632128;visibility:visible" from="1.15pt,3.9pt" to="404.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Ur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" o:allowincell="f"/>
        </w:pict>
      </w:r>
    </w:p>
    <w:p w:rsidR="006216FF" w:rsidRDefault="006216FF">
      <w:pPr>
        <w:tabs>
          <w:tab w:val="left" w:pos="-1440"/>
          <w:tab w:val="left" w:pos="-720"/>
        </w:tabs>
        <w:suppressAutoHyphens/>
      </w:pPr>
    </w:p>
    <w:p w:rsidR="006216FF" w:rsidRDefault="006216FF">
      <w:pPr>
        <w:tabs>
          <w:tab w:val="left" w:pos="-1440"/>
          <w:tab w:val="left" w:pos="-720"/>
        </w:tabs>
        <w:suppressAutoHyphens/>
      </w:pPr>
    </w:p>
    <w:p w:rsidR="006216FF" w:rsidRDefault="006216FF">
      <w:pPr>
        <w:tabs>
          <w:tab w:val="left" w:pos="-1440"/>
          <w:tab w:val="left" w:pos="-720"/>
        </w:tabs>
        <w:suppressAutoHyphens/>
      </w:pPr>
      <w:r>
        <w:tab/>
      </w:r>
      <w:r w:rsidR="008C586A">
        <w:rPr>
          <w:noProof/>
        </w:rPr>
        <w:pict>
          <v:rect id="Rectangle 73" o:spid="_x0000_s1079" style="position:absolute;margin-left:1.5pt;margin-top:0;width:448.3pt;height:650.25pt;z-index:-25163110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" o:allowincell="f" filled="f" stroked="f" strokeweight="0">
            <v:textbox inset="0,0,0,0">
              <w:txbxContent>
                <w:p w:rsidR="00587E37" w:rsidRDefault="00A03136">
                  <w:pPr>
                    <w:tabs>
                      <w:tab w:val="left" w:pos="-1440"/>
                      <w:tab w:val="left" w:pos="-720"/>
                    </w:tabs>
                    <w:suppressAutoHyphens/>
                    <w:rPr>
                      <w:sz w:val="2"/>
                    </w:rPr>
                  </w:pPr>
                  <w:r>
                    <w:rPr>
                      <w:noProof/>
                      <w:sz w:val="20"/>
                    </w:rPr>
                    <w:drawing>
                      <wp:inline distT="0" distB="0" distL="0" distR="0">
                        <wp:extent cx="3933825" cy="3348990"/>
                        <wp:effectExtent l="1905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933825" cy="3348990"/>
                                </a:xfrm>
                                <a:prstGeom prst="rect">
                                  <a:avLst/>
                                </a:prstGeom>
                                <a:noFill/>
                                <a:ln w="9525">
                                  <a:noFill/>
                                  <a:miter lim="800000"/>
                                  <a:headEnd/>
                                  <a:tailEnd/>
                                </a:ln>
                              </pic:spPr>
                            </pic:pic>
                          </a:graphicData>
                        </a:graphic>
                      </wp:inline>
                    </w:drawing>
                  </w:r>
                </w:p>
              </w:txbxContent>
            </v:textbox>
            <w10:wrap anchorx="margin"/>
          </v:rect>
        </w:pict>
      </w:r>
      <w:r w:rsidR="008C586A">
        <w:fldChar w:fldCharType="begin"/>
      </w:r>
      <w:r>
        <w:instrText xml:space="preserve">PRIVATE </w:instrText>
      </w:r>
      <w:r w:rsidR="008C586A">
        <w:fldChar w:fldCharType="end"/>
      </w:r>
    </w:p>
    <w:p w:rsidR="006216FF" w:rsidRDefault="00185540" w:rsidP="00587E37">
      <w:pPr>
        <w:pStyle w:val="Opmaakprofiel3"/>
        <w:ind w:hanging="709"/>
        <w:rPr>
          <w:b/>
          <w:color w:val="FF0000"/>
          <w:sz w:val="32"/>
        </w:rPr>
      </w:pPr>
      <w:r>
        <w:tab/>
      </w:r>
    </w:p>
    <w:p w:rsidR="00587E37" w:rsidRDefault="00587E37" w:rsidP="00587E37">
      <w:pPr>
        <w:pStyle w:val="Opmaakprofiel3"/>
        <w:ind w:hanging="709"/>
        <w:rPr>
          <w:b/>
          <w:color w:val="FF0000"/>
          <w:sz w:val="32"/>
        </w:rPr>
      </w:pPr>
    </w:p>
    <w:p w:rsidR="00587E37" w:rsidRDefault="00587E37" w:rsidP="00587E37">
      <w:pPr>
        <w:pStyle w:val="Opmaakprofiel3"/>
        <w:ind w:hanging="709"/>
        <w:rPr>
          <w:b/>
          <w:color w:val="FF0000"/>
          <w:sz w:val="32"/>
        </w:rPr>
      </w:pPr>
    </w:p>
    <w:p w:rsidR="00587E37" w:rsidRDefault="00587E37" w:rsidP="00587E37">
      <w:pPr>
        <w:pStyle w:val="Opmaakprofiel3"/>
        <w:ind w:hanging="709"/>
        <w:rPr>
          <w:b/>
          <w:color w:val="FF0000"/>
          <w:sz w:val="32"/>
        </w:rPr>
      </w:pPr>
    </w:p>
    <w:p w:rsidR="00587E37" w:rsidRDefault="00587E37" w:rsidP="00587E37">
      <w:pPr>
        <w:pStyle w:val="Opmaakprofiel3"/>
        <w:ind w:hanging="709"/>
        <w:rPr>
          <w:b/>
          <w:color w:val="FF0000"/>
          <w:sz w:val="32"/>
        </w:rPr>
      </w:pPr>
    </w:p>
    <w:p w:rsidR="00587E37" w:rsidRDefault="00587E37" w:rsidP="00587E37">
      <w:pPr>
        <w:pStyle w:val="Opmaakprofiel3"/>
        <w:ind w:hanging="709"/>
        <w:rPr>
          <w:b/>
          <w:color w:val="FF0000"/>
          <w:sz w:val="32"/>
        </w:rPr>
      </w:pPr>
    </w:p>
    <w:p w:rsidR="00587E37" w:rsidRDefault="00587E37" w:rsidP="00587E37">
      <w:pPr>
        <w:pStyle w:val="Opmaakprofiel3"/>
        <w:ind w:hanging="709"/>
        <w:rPr>
          <w:b/>
          <w:color w:val="FF0000"/>
          <w:sz w:val="32"/>
        </w:rPr>
      </w:pPr>
    </w:p>
    <w:p w:rsidR="00587E37" w:rsidRDefault="00587E37" w:rsidP="00587E37">
      <w:pPr>
        <w:pStyle w:val="Opmaakprofiel3"/>
        <w:ind w:hanging="709"/>
        <w:rPr>
          <w:b/>
          <w:color w:val="FF0000"/>
          <w:sz w:val="32"/>
        </w:rPr>
      </w:pPr>
    </w:p>
    <w:p w:rsidR="00587E37" w:rsidRDefault="00587E37" w:rsidP="00587E37">
      <w:pPr>
        <w:pStyle w:val="Opmaakprofiel3"/>
        <w:ind w:hanging="709"/>
        <w:rPr>
          <w:b/>
          <w:color w:val="FF0000"/>
          <w:sz w:val="32"/>
        </w:rPr>
      </w:pPr>
    </w:p>
    <w:p w:rsidR="00587E37" w:rsidRDefault="00587E37" w:rsidP="00587E37">
      <w:pPr>
        <w:pStyle w:val="Opmaakprofiel3"/>
        <w:ind w:hanging="709"/>
        <w:rPr>
          <w:b/>
          <w:color w:val="FF0000"/>
          <w:sz w:val="32"/>
        </w:rPr>
      </w:pPr>
    </w:p>
    <w:p w:rsidR="00587E37" w:rsidRDefault="00587E37" w:rsidP="00587E37">
      <w:pPr>
        <w:pStyle w:val="Opmaakprofiel3"/>
        <w:ind w:hanging="709"/>
        <w:rPr>
          <w:b/>
          <w:color w:val="FF0000"/>
          <w:sz w:val="32"/>
        </w:rPr>
      </w:pPr>
    </w:p>
    <w:p w:rsidR="00587E37" w:rsidRDefault="00587E37" w:rsidP="00587E37">
      <w:pPr>
        <w:pStyle w:val="Opmaakprofiel3"/>
        <w:ind w:hanging="709"/>
        <w:rPr>
          <w:b/>
          <w:color w:val="FF0000"/>
          <w:sz w:val="32"/>
        </w:rPr>
      </w:pPr>
    </w:p>
    <w:p w:rsidR="00587E37" w:rsidRDefault="00587E37" w:rsidP="00587E37">
      <w:pPr>
        <w:pStyle w:val="Opmaakprofiel3"/>
        <w:ind w:hanging="709"/>
        <w:rPr>
          <w:b/>
          <w:color w:val="FF0000"/>
          <w:sz w:val="32"/>
        </w:rPr>
      </w:pPr>
    </w:p>
    <w:p w:rsidR="00587E37" w:rsidRDefault="00587E37" w:rsidP="00587E37">
      <w:pPr>
        <w:pStyle w:val="Opmaakprofiel3"/>
        <w:ind w:hanging="709"/>
      </w:pPr>
    </w:p>
    <w:p w:rsidR="00587E37" w:rsidRDefault="00587E37">
      <w:pPr>
        <w:pStyle w:val="Opmaakprofiel3"/>
      </w:pPr>
    </w:p>
    <w:p w:rsidR="006216FF" w:rsidRDefault="006216FF">
      <w:pPr>
        <w:pStyle w:val="Opmaakprofiel3"/>
      </w:pPr>
    </w:p>
    <w:p w:rsidR="006216FF" w:rsidRDefault="006216FF">
      <w:pPr>
        <w:pStyle w:val="Opmaakprofiel3"/>
      </w:pPr>
    </w:p>
    <w:p w:rsidR="006216FF" w:rsidRDefault="006216FF">
      <w:pPr>
        <w:pStyle w:val="Opmaakprofiel3"/>
        <w:ind w:hanging="709"/>
      </w:pPr>
      <w:r w:rsidRPr="00587E37">
        <w:rPr>
          <w:b/>
        </w:rPr>
        <w:t>4.3d</w:t>
      </w:r>
      <w:r>
        <w:tab/>
        <w:t>De modale klasse is de klasse met de hoogste frequentiedichtheid: klasse 450 -&lt; 500 .</w:t>
      </w:r>
    </w:p>
    <w:p w:rsidR="006216FF" w:rsidRDefault="006216FF">
      <w:pPr>
        <w:pStyle w:val="Opmaakprofiel3"/>
      </w:pPr>
      <w:r>
        <w:t>(zie tabel bij onderdeel b.)   De modus is het midden van deze klasse.</w:t>
      </w:r>
    </w:p>
    <w:p w:rsidR="006216FF" w:rsidRDefault="00185540">
      <w:pPr>
        <w:pStyle w:val="Opmaakprofiel3"/>
      </w:pPr>
      <w:r>
        <w:t xml:space="preserve">Het modale orderbedrag is </w:t>
      </w:r>
      <w:r>
        <w:rPr>
          <w:rFonts w:cs="Arial"/>
        </w:rPr>
        <w:t>€</w:t>
      </w:r>
      <w:r w:rsidR="006216FF">
        <w:t xml:space="preserve"> 475 .</w:t>
      </w: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Pr="00587E37" w:rsidRDefault="008C586A">
      <w:pPr>
        <w:pStyle w:val="Opmaakprofiel3"/>
        <w:ind w:hanging="709"/>
        <w:rPr>
          <w:b/>
        </w:rPr>
      </w:pPr>
      <w:r>
        <w:rPr>
          <w:b/>
          <w:noProof/>
        </w:rPr>
        <w:lastRenderedPageBreak/>
        <w:pict>
          <v:line id="Line 11" o:spid="_x0000_s1078" style="position:absolute;z-index:251633152;visibility:visible" from="1.15pt,6.8pt" to="123.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" o:allowincell="f"/>
        </w:pict>
      </w:r>
      <w:r w:rsidR="006216FF" w:rsidRPr="00587E37">
        <w:rPr>
          <w:b/>
        </w:rPr>
        <w:t>4.3e</w:t>
      </w:r>
      <w:r w:rsidR="006216FF" w:rsidRPr="00587E37">
        <w:rPr>
          <w:b/>
        </w:rPr>
        <w:tab/>
      </w:r>
    </w:p>
    <w:p w:rsidR="006216FF" w:rsidRDefault="006216FF">
      <w:pPr>
        <w:pStyle w:val="Opmaakprofiel3"/>
      </w:pPr>
      <w:r>
        <w:t>Orderbedrag</w:t>
      </w:r>
      <w:r>
        <w:tab/>
        <w:t>Cum.freq.</w:t>
      </w:r>
    </w:p>
    <w:p w:rsidR="00185540" w:rsidRDefault="00185540">
      <w:pPr>
        <w:pStyle w:val="Opmaakprofiel3"/>
      </w:pPr>
      <w:r>
        <w:t>(in euro’s)</w:t>
      </w:r>
    </w:p>
    <w:p w:rsidR="006216FF" w:rsidRDefault="008C586A">
      <w:pPr>
        <w:pStyle w:val="Opmaakprofiel3"/>
      </w:pPr>
      <w:r>
        <w:rPr>
          <w:noProof/>
        </w:rPr>
        <w:pict>
          <v:line id="Line 12" o:spid="_x0000_s1077" style="position:absolute;z-index:251634176;visibility:visible" from="1.15pt,3.15pt" to="123.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hTEwIAACo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" o:allowincell="f"/>
        </w:pict>
      </w:r>
    </w:p>
    <w:p w:rsidR="006216FF" w:rsidRDefault="006216FF" w:rsidP="003D7AF9">
      <w:pPr>
        <w:pStyle w:val="Opmaakprofiel3"/>
        <w:tabs>
          <w:tab w:val="clear" w:pos="1440"/>
          <w:tab w:val="clear" w:pos="2160"/>
          <w:tab w:val="right" w:pos="2410"/>
        </w:tabs>
      </w:pPr>
      <w:r>
        <w:t>&lt;    0</w:t>
      </w:r>
      <w:r>
        <w:tab/>
      </w:r>
      <w:r>
        <w:tab/>
        <w:t xml:space="preserve">    0</w:t>
      </w:r>
    </w:p>
    <w:p w:rsidR="006216FF" w:rsidRDefault="006216FF" w:rsidP="003D7AF9">
      <w:pPr>
        <w:pStyle w:val="Opmaakprofiel3"/>
        <w:tabs>
          <w:tab w:val="clear" w:pos="1440"/>
          <w:tab w:val="clear" w:pos="2160"/>
          <w:tab w:val="right" w:pos="2410"/>
        </w:tabs>
      </w:pPr>
      <w:r>
        <w:t>&lt;  200</w:t>
      </w:r>
      <w:r>
        <w:tab/>
      </w:r>
      <w:r>
        <w:tab/>
        <w:t xml:space="preserve"> 160</w:t>
      </w:r>
    </w:p>
    <w:p w:rsidR="006216FF" w:rsidRDefault="006216FF" w:rsidP="003D7AF9">
      <w:pPr>
        <w:pStyle w:val="Opmaakprofiel3"/>
        <w:tabs>
          <w:tab w:val="clear" w:pos="1440"/>
          <w:tab w:val="clear" w:pos="2160"/>
          <w:tab w:val="right" w:pos="2410"/>
        </w:tabs>
      </w:pPr>
      <w:r>
        <w:t>&lt;  300</w:t>
      </w:r>
      <w:r>
        <w:tab/>
      </w:r>
      <w:r>
        <w:tab/>
        <w:t xml:space="preserve"> 380</w:t>
      </w:r>
    </w:p>
    <w:p w:rsidR="006216FF" w:rsidRDefault="006216FF" w:rsidP="003D7AF9">
      <w:pPr>
        <w:pStyle w:val="Opmaakprofiel3"/>
        <w:tabs>
          <w:tab w:val="clear" w:pos="1440"/>
          <w:tab w:val="clear" w:pos="2160"/>
          <w:tab w:val="right" w:pos="2410"/>
        </w:tabs>
      </w:pPr>
      <w:r>
        <w:t>&lt;  400</w:t>
      </w:r>
      <w:r>
        <w:tab/>
      </w:r>
      <w:r>
        <w:tab/>
        <w:t xml:space="preserve"> 650</w:t>
      </w:r>
    </w:p>
    <w:p w:rsidR="006216FF" w:rsidRDefault="006216FF" w:rsidP="003D7AF9">
      <w:pPr>
        <w:pStyle w:val="Opmaakprofiel3"/>
        <w:tabs>
          <w:tab w:val="clear" w:pos="1440"/>
          <w:tab w:val="clear" w:pos="2160"/>
          <w:tab w:val="right" w:pos="2410"/>
        </w:tabs>
      </w:pPr>
      <w:r>
        <w:t>&lt;  450</w:t>
      </w:r>
      <w:r>
        <w:tab/>
      </w:r>
      <w:r>
        <w:tab/>
        <w:t xml:space="preserve"> 850</w:t>
      </w:r>
    </w:p>
    <w:p w:rsidR="006216FF" w:rsidRDefault="006216FF" w:rsidP="003D7AF9">
      <w:pPr>
        <w:pStyle w:val="Opmaakprofiel3"/>
        <w:tabs>
          <w:tab w:val="clear" w:pos="1440"/>
          <w:tab w:val="clear" w:pos="2160"/>
          <w:tab w:val="right" w:pos="2410"/>
        </w:tabs>
      </w:pPr>
      <w:r>
        <w:t>&lt;  500</w:t>
      </w:r>
      <w:r>
        <w:tab/>
      </w:r>
      <w:r>
        <w:tab/>
        <w:t>1</w:t>
      </w:r>
      <w:r w:rsidR="003D7AF9">
        <w:t>.</w:t>
      </w:r>
      <w:r>
        <w:t>090</w:t>
      </w:r>
    </w:p>
    <w:p w:rsidR="006216FF" w:rsidRDefault="006216FF" w:rsidP="003D7AF9">
      <w:pPr>
        <w:pStyle w:val="Opmaakprofiel3"/>
        <w:tabs>
          <w:tab w:val="clear" w:pos="1440"/>
          <w:tab w:val="clear" w:pos="2160"/>
          <w:tab w:val="right" w:pos="2410"/>
        </w:tabs>
      </w:pPr>
      <w:r>
        <w:t>&lt;  600</w:t>
      </w:r>
      <w:r>
        <w:tab/>
      </w:r>
      <w:r>
        <w:tab/>
        <w:t>1</w:t>
      </w:r>
      <w:r w:rsidR="003D7AF9">
        <w:t>.</w:t>
      </w:r>
      <w:r>
        <w:t>340</w:t>
      </w:r>
    </w:p>
    <w:p w:rsidR="006216FF" w:rsidRDefault="006216FF" w:rsidP="003D7AF9">
      <w:pPr>
        <w:pStyle w:val="Opmaakprofiel3"/>
        <w:tabs>
          <w:tab w:val="clear" w:pos="1440"/>
          <w:tab w:val="clear" w:pos="2160"/>
          <w:tab w:val="right" w:pos="2410"/>
        </w:tabs>
      </w:pPr>
      <w:r>
        <w:t>&lt;  800</w:t>
      </w:r>
      <w:r>
        <w:tab/>
      </w:r>
      <w:r>
        <w:tab/>
        <w:t>1</w:t>
      </w:r>
      <w:r w:rsidR="003D7AF9">
        <w:t>.</w:t>
      </w:r>
      <w:r>
        <w:t>520</w:t>
      </w:r>
    </w:p>
    <w:p w:rsidR="006216FF" w:rsidRDefault="006216FF" w:rsidP="003D7AF9">
      <w:pPr>
        <w:pStyle w:val="Opmaakprofiel3"/>
        <w:tabs>
          <w:tab w:val="clear" w:pos="1440"/>
          <w:tab w:val="clear" w:pos="2160"/>
          <w:tab w:val="right" w:pos="2410"/>
        </w:tabs>
      </w:pPr>
      <w:r>
        <w:t>&lt; 1000</w:t>
      </w:r>
      <w:r>
        <w:tab/>
      </w:r>
      <w:r>
        <w:tab/>
        <w:t>1</w:t>
      </w:r>
      <w:r w:rsidR="003D7AF9">
        <w:t>.</w:t>
      </w:r>
      <w:r>
        <w:t>640</w:t>
      </w:r>
    </w:p>
    <w:p w:rsidR="006216FF" w:rsidRDefault="008C586A">
      <w:pPr>
        <w:pStyle w:val="Opmaakprofiel3"/>
      </w:pPr>
      <w:r>
        <w:rPr>
          <w:noProof/>
        </w:rPr>
        <w:pict>
          <v:line id="Line 14" o:spid="_x0000_s1076" style="position:absolute;z-index:251636224;visibility:visible" from="1.15pt,6.25pt" to="130.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1d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" o:allowincell="f"/>
        </w:pict>
      </w:r>
      <w:r>
        <w:rPr>
          <w:noProof/>
        </w:rPr>
        <w:pict>
          <v:line id="Line 13" o:spid="_x0000_s1075" style="position:absolute;z-index:251635200;visibility:visible" from="1.15pt,6.25pt" to="1.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mQDgIAACQ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" o:allowincell="f"/>
        </w:pict>
      </w:r>
    </w:p>
    <w:p w:rsidR="006216FF" w:rsidRDefault="006216FF">
      <w:pPr>
        <w:pStyle w:val="Opmaakprofiel3"/>
      </w:pPr>
    </w:p>
    <w:p w:rsidR="006216FF" w:rsidRDefault="006216FF">
      <w:pPr>
        <w:pStyle w:val="Opmaakprofiel3"/>
      </w:pPr>
      <w:r>
        <w:t>Het rangnummer van de mediaan is  (1640 + 1) / 2 = 820,5</w:t>
      </w:r>
      <w:r w:rsidR="00140B3C">
        <w:t>.</w:t>
      </w:r>
    </w:p>
    <w:p w:rsidR="006216FF" w:rsidRDefault="00185540">
      <w:pPr>
        <w:pStyle w:val="Opmaakprofiel3"/>
      </w:pPr>
      <w:r>
        <w:t xml:space="preserve">De waarde van de mediaan is  </w:t>
      </w:r>
      <w:r>
        <w:rPr>
          <w:rFonts w:cs="Arial"/>
        </w:rPr>
        <w:t>€</w:t>
      </w:r>
      <w:r w:rsidR="006216FF">
        <w:t xml:space="preserve"> 400 </w:t>
      </w:r>
      <w:r>
        <w:t xml:space="preserve">+ (170,5/200) x </w:t>
      </w:r>
      <w:r>
        <w:rPr>
          <w:rFonts w:cs="Arial"/>
        </w:rPr>
        <w:t>€</w:t>
      </w:r>
      <w:r>
        <w:t xml:space="preserve"> 50 = </w:t>
      </w:r>
      <w:r>
        <w:rPr>
          <w:rFonts w:cs="Arial"/>
        </w:rPr>
        <w:t>€</w:t>
      </w:r>
      <w:r w:rsidR="006216FF">
        <w:t xml:space="preserve"> 442,63</w:t>
      </w:r>
      <w:r w:rsidR="00140B3C">
        <w:t>.</w:t>
      </w:r>
    </w:p>
    <w:p w:rsidR="006216FF" w:rsidRDefault="006216FF">
      <w:pPr>
        <w:pStyle w:val="Opmaakprofiel3"/>
      </w:pPr>
      <w:r>
        <w:tab/>
      </w:r>
    </w:p>
    <w:p w:rsidR="006216FF" w:rsidRDefault="006216FF">
      <w:pPr>
        <w:pStyle w:val="Opmaakprofiel3"/>
        <w:ind w:hanging="709"/>
      </w:pPr>
      <w:r w:rsidRPr="00587E37">
        <w:rPr>
          <w:b/>
        </w:rPr>
        <w:t>4.3f</w:t>
      </w:r>
      <w:r>
        <w:tab/>
        <w:t>Zie de grafiek bij onderdeel c.</w:t>
      </w:r>
    </w:p>
    <w:p w:rsidR="006216FF" w:rsidRDefault="006216FF">
      <w:pPr>
        <w:pStyle w:val="Opmaakprofiel3"/>
      </w:pPr>
      <w:r>
        <w:t xml:space="preserve">Uit de voorgaande berekeningen (vraag 4.3e) blijkt dat hier </w:t>
      </w:r>
      <w:r>
        <w:rPr>
          <w:i/>
        </w:rPr>
        <w:t>niet</w:t>
      </w:r>
      <w:r>
        <w:t xml:space="preserve"> geldt dat de mediaan tussen het rekenkundig gemiddelde en de modus in ligt; vaak is dit echter wél het geval.</w:t>
      </w:r>
    </w:p>
    <w:p w:rsidR="006216FF" w:rsidRDefault="006216FF">
      <w:pPr>
        <w:pStyle w:val="Opmaakprofiel3"/>
      </w:pPr>
    </w:p>
    <w:p w:rsidR="006216FF" w:rsidRDefault="006216FF">
      <w:pPr>
        <w:pStyle w:val="Opmaakprofiel3"/>
      </w:pPr>
    </w:p>
    <w:p w:rsidR="006216FF" w:rsidRPr="00587E37" w:rsidRDefault="008C586A">
      <w:pPr>
        <w:pStyle w:val="Opmaakprofiel3"/>
        <w:ind w:hanging="709"/>
        <w:rPr>
          <w:b/>
        </w:rPr>
      </w:pPr>
      <w:r>
        <w:rPr>
          <w:b/>
          <w:noProof/>
        </w:rPr>
        <w:pict>
          <v:line id="Line 15" o:spid="_x0000_s1074" style="position:absolute;z-index:251637248;visibility:visible" from="1.15pt,6.8pt" to="289.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rn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" o:allowincell="f"/>
        </w:pict>
      </w:r>
      <w:r w:rsidR="006216FF" w:rsidRPr="00587E37">
        <w:rPr>
          <w:b/>
        </w:rPr>
        <w:t>4.4a</w:t>
      </w:r>
      <w:r w:rsidR="006216FF" w:rsidRPr="00587E37">
        <w:rPr>
          <w:b/>
        </w:rPr>
        <w:tab/>
      </w:r>
    </w:p>
    <w:p w:rsidR="006216FF" w:rsidRDefault="006216FF">
      <w:pPr>
        <w:pStyle w:val="Opmaakprofiel3"/>
      </w:pPr>
      <w:r>
        <w:t>Huurprijs per maand</w:t>
      </w:r>
      <w:r>
        <w:tab/>
        <w:t>Aantal</w:t>
      </w:r>
      <w:r>
        <w:tab/>
      </w:r>
      <w:r>
        <w:tab/>
        <w:t>Klasse</w:t>
      </w:r>
      <w:r w:rsidR="00556727">
        <w:t>n</w:t>
      </w:r>
      <w:r>
        <w:t>-</w:t>
      </w:r>
      <w:r>
        <w:tab/>
        <w:t>Totaal</w:t>
      </w:r>
    </w:p>
    <w:p w:rsidR="006216FF" w:rsidRDefault="00185540">
      <w:pPr>
        <w:pStyle w:val="Opmaakprofiel3"/>
      </w:pPr>
      <w:r>
        <w:t>in euro’s</w:t>
      </w:r>
      <w:r w:rsidR="006216FF">
        <w:tab/>
      </w:r>
      <w:r w:rsidR="006216FF">
        <w:tab/>
        <w:t>woningen</w:t>
      </w:r>
      <w:r w:rsidR="006216FF">
        <w:tab/>
        <w:t>midden</w:t>
      </w:r>
      <w:r w:rsidR="006216FF">
        <w:tab/>
        <w:t>(fxm)</w:t>
      </w:r>
    </w:p>
    <w:p w:rsidR="006216FF" w:rsidRDefault="008C586A">
      <w:pPr>
        <w:pStyle w:val="Opmaakprofiel3"/>
      </w:pPr>
      <w:r>
        <w:rPr>
          <w:noProof/>
        </w:rPr>
        <w:pict>
          <v:line id="Line 16" o:spid="_x0000_s1073" style="position:absolute;z-index:251638272;visibility:visible" from="1.15pt,6pt" to="289.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qp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" o:allowincell="f"/>
        </w:pict>
      </w:r>
    </w:p>
    <w:p w:rsidR="006216FF" w:rsidRDefault="006216FF">
      <w:pPr>
        <w:pStyle w:val="Opmaakprofiel3"/>
      </w:pPr>
      <w:r>
        <w:t>300 -&lt;  350</w:t>
      </w:r>
      <w:r>
        <w:tab/>
      </w:r>
      <w:r>
        <w:tab/>
        <w:t xml:space="preserve"> 28</w:t>
      </w:r>
      <w:r>
        <w:tab/>
      </w:r>
      <w:r>
        <w:tab/>
        <w:t xml:space="preserve">  325</w:t>
      </w:r>
      <w:r>
        <w:tab/>
      </w:r>
      <w:r>
        <w:tab/>
        <w:t xml:space="preserve">  9.100</w:t>
      </w:r>
    </w:p>
    <w:p w:rsidR="006216FF" w:rsidRDefault="006216FF">
      <w:pPr>
        <w:pStyle w:val="Opmaakprofiel3"/>
      </w:pPr>
      <w:r>
        <w:t>350 -&lt;  400</w:t>
      </w:r>
      <w:r>
        <w:tab/>
      </w:r>
      <w:r>
        <w:tab/>
        <w:t xml:space="preserve"> 34</w:t>
      </w:r>
      <w:r>
        <w:tab/>
      </w:r>
      <w:r>
        <w:tab/>
        <w:t xml:space="preserve">  375</w:t>
      </w:r>
      <w:r>
        <w:tab/>
      </w:r>
      <w:r>
        <w:tab/>
        <w:t>12.750</w:t>
      </w:r>
    </w:p>
    <w:p w:rsidR="006216FF" w:rsidRDefault="006216FF">
      <w:pPr>
        <w:pStyle w:val="Opmaakprofiel3"/>
      </w:pPr>
      <w:r>
        <w:t>400 -&lt;  450</w:t>
      </w:r>
      <w:r>
        <w:tab/>
      </w:r>
      <w:r>
        <w:tab/>
        <w:t xml:space="preserve"> 42</w:t>
      </w:r>
      <w:r>
        <w:tab/>
      </w:r>
      <w:r>
        <w:tab/>
        <w:t xml:space="preserve">  425</w:t>
      </w:r>
      <w:r>
        <w:tab/>
      </w:r>
      <w:r>
        <w:tab/>
        <w:t>17.850</w:t>
      </w:r>
    </w:p>
    <w:p w:rsidR="006216FF" w:rsidRDefault="006216FF">
      <w:pPr>
        <w:pStyle w:val="Opmaakprofiel3"/>
      </w:pPr>
      <w:r>
        <w:t>450 -&lt;  500</w:t>
      </w:r>
      <w:r>
        <w:tab/>
      </w:r>
      <w:r>
        <w:tab/>
        <w:t xml:space="preserve"> 30</w:t>
      </w:r>
      <w:r>
        <w:tab/>
      </w:r>
      <w:r>
        <w:tab/>
        <w:t xml:space="preserve">  475</w:t>
      </w:r>
      <w:r>
        <w:tab/>
      </w:r>
      <w:r>
        <w:tab/>
        <w:t>14.250</w:t>
      </w:r>
    </w:p>
    <w:p w:rsidR="006216FF" w:rsidRDefault="006216FF">
      <w:pPr>
        <w:pStyle w:val="Opmaakprofiel3"/>
      </w:pPr>
      <w:r>
        <w:t>500 -&lt;  600</w:t>
      </w:r>
      <w:r>
        <w:tab/>
      </w:r>
      <w:r>
        <w:tab/>
        <w:t xml:space="preserve"> 26</w:t>
      </w:r>
      <w:r>
        <w:tab/>
      </w:r>
      <w:r>
        <w:tab/>
        <w:t xml:space="preserve">  550</w:t>
      </w:r>
      <w:r>
        <w:tab/>
      </w:r>
      <w:r>
        <w:tab/>
        <w:t>14.300</w:t>
      </w:r>
    </w:p>
    <w:p w:rsidR="006216FF" w:rsidRDefault="006216FF">
      <w:pPr>
        <w:pStyle w:val="Opmaakprofiel3"/>
      </w:pPr>
      <w:r>
        <w:t>600 -&lt;  800</w:t>
      </w:r>
      <w:r>
        <w:tab/>
      </w:r>
      <w:r>
        <w:tab/>
        <w:t xml:space="preserve"> 16</w:t>
      </w:r>
      <w:r>
        <w:tab/>
      </w:r>
      <w:r>
        <w:tab/>
        <w:t xml:space="preserve">  700</w:t>
      </w:r>
      <w:r>
        <w:tab/>
      </w:r>
      <w:r>
        <w:tab/>
        <w:t>11.200</w:t>
      </w:r>
    </w:p>
    <w:p w:rsidR="006216FF" w:rsidRDefault="006216FF">
      <w:pPr>
        <w:pStyle w:val="Opmaakprofiel3"/>
      </w:pPr>
      <w:r>
        <w:t>800 -&lt;1200</w:t>
      </w:r>
      <w:r>
        <w:tab/>
      </w:r>
      <w:r>
        <w:tab/>
        <w:t xml:space="preserve">   8</w:t>
      </w:r>
      <w:r>
        <w:tab/>
      </w:r>
      <w:r>
        <w:tab/>
        <w:t>1000</w:t>
      </w:r>
      <w:r>
        <w:tab/>
      </w:r>
      <w:r>
        <w:tab/>
        <w:t xml:space="preserve">  8.000</w:t>
      </w:r>
    </w:p>
    <w:p w:rsidR="006216FF" w:rsidRDefault="008C586A">
      <w:pPr>
        <w:pStyle w:val="Opmaakprofiel3"/>
      </w:pPr>
      <w:r>
        <w:rPr>
          <w:noProof/>
        </w:rPr>
        <w:pict>
          <v:line id="Line 18" o:spid="_x0000_s1072" style="position:absolute;z-index:251640320;visibility:visible" from="1.15pt,5.6pt" to="296.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9ZO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" o:allowincell="f"/>
        </w:pict>
      </w:r>
    </w:p>
    <w:p w:rsidR="006216FF" w:rsidRDefault="006216FF">
      <w:pPr>
        <w:pStyle w:val="Opmaakprofiel3"/>
      </w:pPr>
      <w:r>
        <w:t>Totaal</w:t>
      </w:r>
      <w:r>
        <w:tab/>
      </w:r>
      <w:r>
        <w:tab/>
      </w:r>
      <w:r>
        <w:tab/>
        <w:t>184</w:t>
      </w:r>
      <w:r>
        <w:tab/>
      </w:r>
      <w:r>
        <w:tab/>
      </w:r>
      <w:r>
        <w:tab/>
      </w:r>
      <w:r>
        <w:tab/>
        <w:t>87.450</w:t>
      </w:r>
    </w:p>
    <w:p w:rsidR="006216FF" w:rsidRDefault="008C586A">
      <w:pPr>
        <w:pStyle w:val="Opmaakprofiel3"/>
      </w:pPr>
      <w:r>
        <w:rPr>
          <w:noProof/>
        </w:rPr>
        <w:pict>
          <v:line id="Line 17" o:spid="_x0000_s1071" style="position:absolute;z-index:251639296;visibility:visible" from="1.15pt,9.1pt" to="296.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Oh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" o:allowincell="f"/>
        </w:pict>
      </w:r>
    </w:p>
    <w:p w:rsidR="006216FF" w:rsidRDefault="006216FF">
      <w:pPr>
        <w:pStyle w:val="Opmaakprofiel3"/>
      </w:pPr>
    </w:p>
    <w:p w:rsidR="006216FF" w:rsidRDefault="006216FF">
      <w:pPr>
        <w:pStyle w:val="Opmaakprofiel3"/>
      </w:pPr>
      <w:r>
        <w:t>De gem</w:t>
      </w:r>
      <w:r w:rsidR="00185540">
        <w:t xml:space="preserve">iddelde huurprijs per maand is </w:t>
      </w:r>
      <w:r w:rsidR="00185540">
        <w:rPr>
          <w:rFonts w:cs="Arial"/>
        </w:rPr>
        <w:t>€</w:t>
      </w:r>
      <w:r w:rsidR="00185540">
        <w:t xml:space="preserve"> 87.450 / 184 = </w:t>
      </w:r>
      <w:r w:rsidR="00185540">
        <w:rPr>
          <w:rFonts w:cs="Arial"/>
        </w:rPr>
        <w:t>€</w:t>
      </w:r>
      <w:r>
        <w:t xml:space="preserve"> 475   (475,27)</w:t>
      </w:r>
      <w:r w:rsidR="00556727">
        <w:t>.</w:t>
      </w:r>
    </w:p>
    <w:p w:rsidR="006216FF" w:rsidRDefault="006216FF">
      <w:pPr>
        <w:pStyle w:val="Opmaakprofiel3"/>
      </w:pPr>
    </w:p>
    <w:p w:rsidR="006216FF" w:rsidRPr="00587E37" w:rsidRDefault="008C586A">
      <w:pPr>
        <w:pStyle w:val="Opmaakprofiel3"/>
        <w:ind w:hanging="709"/>
        <w:rPr>
          <w:b/>
        </w:rPr>
      </w:pPr>
      <w:r>
        <w:rPr>
          <w:b/>
          <w:noProof/>
        </w:rPr>
        <w:pict>
          <v:line id="Line 23" o:spid="_x0000_s1070" style="position:absolute;z-index:251645440;visibility:visible" from="1.15pt,12pt" to="29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mG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" o:allowincell="f"/>
        </w:pict>
      </w:r>
      <w:r w:rsidR="006216FF" w:rsidRPr="00587E37">
        <w:rPr>
          <w:b/>
        </w:rPr>
        <w:t>4.4b</w:t>
      </w:r>
      <w:r w:rsidR="006216FF" w:rsidRPr="00587E37">
        <w:rPr>
          <w:b/>
        </w:rPr>
        <w:tab/>
      </w:r>
    </w:p>
    <w:p w:rsidR="006216FF" w:rsidRDefault="006216FF">
      <w:pPr>
        <w:pStyle w:val="Opmaakprofiel3"/>
      </w:pPr>
      <w:r>
        <w:t>Huurprijs per maand</w:t>
      </w:r>
      <w:r>
        <w:tab/>
        <w:t>Aantal</w:t>
      </w:r>
      <w:r>
        <w:tab/>
      </w:r>
      <w:r>
        <w:tab/>
        <w:t>Afwijking</w:t>
      </w:r>
      <w:r>
        <w:tab/>
        <w:t>Totaal</w:t>
      </w:r>
    </w:p>
    <w:p w:rsidR="006216FF" w:rsidRDefault="00185540">
      <w:pPr>
        <w:pStyle w:val="Opmaakprofiel3"/>
      </w:pPr>
      <w:r>
        <w:t>in euro’s</w:t>
      </w:r>
      <w:r w:rsidR="006216FF">
        <w:tab/>
      </w:r>
      <w:r w:rsidR="006216FF">
        <w:tab/>
        <w:t>woningen</w:t>
      </w:r>
      <w:r w:rsidR="006216FF">
        <w:tab/>
        <w:t>van RG</w:t>
      </w:r>
      <w:r w:rsidR="006216FF">
        <w:tab/>
        <w:t>(f x afw)</w:t>
      </w:r>
    </w:p>
    <w:p w:rsidR="006216FF" w:rsidRDefault="008C586A">
      <w:pPr>
        <w:pStyle w:val="Opmaakprofiel3"/>
      </w:pPr>
      <w:r>
        <w:rPr>
          <w:noProof/>
        </w:rPr>
        <w:pict>
          <v:line id="Line 22" o:spid="_x0000_s1069" style="position:absolute;z-index:251644416;visibility:visible" from="1.15pt,2.45pt" to="296.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D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" o:allowincell="f"/>
        </w:pict>
      </w:r>
    </w:p>
    <w:p w:rsidR="006216FF" w:rsidRDefault="006216FF">
      <w:pPr>
        <w:pStyle w:val="Opmaakprofiel3"/>
      </w:pPr>
      <w:r>
        <w:t>300 -&lt;  350</w:t>
      </w:r>
      <w:r>
        <w:tab/>
      </w:r>
      <w:r>
        <w:tab/>
        <w:t xml:space="preserve"> 28</w:t>
      </w:r>
      <w:r>
        <w:tab/>
      </w:r>
      <w:r>
        <w:tab/>
        <w:t>150</w:t>
      </w:r>
      <w:r>
        <w:tab/>
      </w:r>
      <w:r>
        <w:tab/>
        <w:t xml:space="preserve"> 4.200</w:t>
      </w:r>
    </w:p>
    <w:p w:rsidR="006216FF" w:rsidRDefault="006216FF">
      <w:pPr>
        <w:pStyle w:val="Opmaakprofiel3"/>
      </w:pPr>
      <w:r>
        <w:t>350 -&lt;  400</w:t>
      </w:r>
      <w:r>
        <w:tab/>
      </w:r>
      <w:r>
        <w:tab/>
        <w:t xml:space="preserve"> 34</w:t>
      </w:r>
      <w:r>
        <w:tab/>
      </w:r>
      <w:r>
        <w:tab/>
        <w:t>100</w:t>
      </w:r>
      <w:r>
        <w:tab/>
      </w:r>
      <w:r>
        <w:tab/>
        <w:t xml:space="preserve"> 3.400</w:t>
      </w:r>
    </w:p>
    <w:p w:rsidR="006216FF" w:rsidRDefault="006216FF">
      <w:pPr>
        <w:pStyle w:val="Opmaakprofiel3"/>
      </w:pPr>
      <w:r>
        <w:t>400 -&lt;  450</w:t>
      </w:r>
      <w:r>
        <w:tab/>
      </w:r>
      <w:r>
        <w:tab/>
        <w:t xml:space="preserve"> 42</w:t>
      </w:r>
      <w:r>
        <w:tab/>
      </w:r>
      <w:r>
        <w:tab/>
        <w:t xml:space="preserve">  50</w:t>
      </w:r>
      <w:r>
        <w:tab/>
      </w:r>
      <w:r>
        <w:tab/>
        <w:t xml:space="preserve"> 2.100</w:t>
      </w:r>
    </w:p>
    <w:p w:rsidR="006216FF" w:rsidRDefault="006216FF">
      <w:pPr>
        <w:pStyle w:val="Opmaakprofiel3"/>
      </w:pPr>
      <w:r>
        <w:t>450 -&lt;  500</w:t>
      </w:r>
      <w:r>
        <w:tab/>
      </w:r>
      <w:r>
        <w:tab/>
        <w:t xml:space="preserve"> 30</w:t>
      </w:r>
      <w:r>
        <w:tab/>
      </w:r>
      <w:r>
        <w:tab/>
        <w:t xml:space="preserve">   0</w:t>
      </w:r>
      <w:r>
        <w:tab/>
      </w:r>
      <w:r>
        <w:tab/>
        <w:t xml:space="preserve">        0</w:t>
      </w:r>
    </w:p>
    <w:p w:rsidR="006216FF" w:rsidRDefault="006216FF">
      <w:pPr>
        <w:pStyle w:val="Opmaakprofiel3"/>
      </w:pPr>
      <w:r>
        <w:t>500 -&lt;  600</w:t>
      </w:r>
      <w:r>
        <w:tab/>
      </w:r>
      <w:r>
        <w:tab/>
        <w:t xml:space="preserve"> 26</w:t>
      </w:r>
      <w:r>
        <w:tab/>
      </w:r>
      <w:r>
        <w:tab/>
        <w:t xml:space="preserve">  75</w:t>
      </w:r>
      <w:r>
        <w:tab/>
      </w:r>
      <w:r>
        <w:tab/>
        <w:t xml:space="preserve"> 1.950</w:t>
      </w:r>
    </w:p>
    <w:p w:rsidR="006216FF" w:rsidRDefault="006216FF">
      <w:pPr>
        <w:pStyle w:val="Opmaakprofiel3"/>
      </w:pPr>
      <w:r>
        <w:t>600 -&lt;  800</w:t>
      </w:r>
      <w:r>
        <w:tab/>
      </w:r>
      <w:r>
        <w:tab/>
        <w:t xml:space="preserve"> 16</w:t>
      </w:r>
      <w:r>
        <w:tab/>
      </w:r>
      <w:r>
        <w:tab/>
        <w:t>225</w:t>
      </w:r>
      <w:r>
        <w:tab/>
      </w:r>
      <w:r>
        <w:tab/>
        <w:t xml:space="preserve"> 3.600</w:t>
      </w:r>
    </w:p>
    <w:p w:rsidR="006216FF" w:rsidRDefault="006216FF">
      <w:pPr>
        <w:pStyle w:val="Opmaakprofiel3"/>
      </w:pPr>
      <w:r>
        <w:t>800 -&lt;1200</w:t>
      </w:r>
      <w:r>
        <w:tab/>
      </w:r>
      <w:r>
        <w:tab/>
        <w:t xml:space="preserve">   8</w:t>
      </w:r>
      <w:r>
        <w:tab/>
      </w:r>
      <w:r>
        <w:tab/>
        <w:t>525</w:t>
      </w:r>
      <w:r>
        <w:tab/>
      </w:r>
      <w:r>
        <w:tab/>
        <w:t xml:space="preserve"> 4.200</w:t>
      </w:r>
    </w:p>
    <w:p w:rsidR="006216FF" w:rsidRDefault="008C586A">
      <w:pPr>
        <w:pStyle w:val="Opmaakprofiel3"/>
      </w:pPr>
      <w:r>
        <w:rPr>
          <w:noProof/>
        </w:rPr>
        <w:pict>
          <v:line id="Line 24" o:spid="_x0000_s1068" style="position:absolute;z-index:251646464;visibility:visible" from="1.15pt,2.05pt" to="31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pX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" o:allowincell="f"/>
        </w:pict>
      </w:r>
    </w:p>
    <w:p w:rsidR="006216FF" w:rsidRDefault="006216FF">
      <w:pPr>
        <w:pStyle w:val="Opmaakprofiel3"/>
      </w:pPr>
      <w:r>
        <w:t>Totaal</w:t>
      </w:r>
      <w:r>
        <w:tab/>
      </w:r>
      <w:r>
        <w:tab/>
      </w:r>
      <w:r>
        <w:tab/>
        <w:t>184</w:t>
      </w:r>
      <w:r>
        <w:tab/>
      </w:r>
      <w:r>
        <w:tab/>
      </w:r>
      <w:r>
        <w:tab/>
      </w:r>
      <w:r>
        <w:tab/>
        <w:t>19.450</w:t>
      </w:r>
    </w:p>
    <w:p w:rsidR="006216FF" w:rsidRDefault="008C586A">
      <w:pPr>
        <w:pStyle w:val="Opmaakprofiel3"/>
      </w:pPr>
      <w:r>
        <w:rPr>
          <w:noProof/>
        </w:rPr>
        <w:pict>
          <v:line id="Line 25" o:spid="_x0000_s1067" style="position:absolute;z-index:251647488;visibility:visible" from="1.15pt,5.55pt" to="310.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6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" o:allowincell="f"/>
        </w:pict>
      </w:r>
    </w:p>
    <w:p w:rsidR="006216FF" w:rsidRDefault="00EF5FB2">
      <w:pPr>
        <w:pStyle w:val="Opmaakprofiel3"/>
      </w:pPr>
      <w:r>
        <w:t xml:space="preserve">De gemiddelde afwijking is </w:t>
      </w:r>
      <w:r>
        <w:rPr>
          <w:rFonts w:cs="Arial"/>
        </w:rPr>
        <w:t>€</w:t>
      </w:r>
      <w:r>
        <w:t xml:space="preserve"> 19.450 / 184 = </w:t>
      </w:r>
      <w:r>
        <w:rPr>
          <w:rFonts w:cs="Arial"/>
        </w:rPr>
        <w:t>€</w:t>
      </w:r>
      <w:r w:rsidR="006216FF">
        <w:t xml:space="preserve"> 106   (105,71)</w:t>
      </w:r>
      <w:r w:rsidR="00556727">
        <w:t>.</w:t>
      </w:r>
    </w:p>
    <w:p w:rsidR="006216FF" w:rsidRDefault="006216FF">
      <w:pPr>
        <w:pStyle w:val="Opmaakprofiel3"/>
      </w:pPr>
    </w:p>
    <w:p w:rsidR="006216FF" w:rsidRDefault="006216FF">
      <w:pPr>
        <w:pStyle w:val="Opmaakprofiel3"/>
        <w:ind w:hanging="709"/>
      </w:pPr>
      <w:r w:rsidRPr="00587E37">
        <w:rPr>
          <w:b/>
        </w:rPr>
        <w:t>4.4c</w:t>
      </w:r>
      <w:r>
        <w:tab/>
        <w:t>Bij een kleine gemiddelde afwijking liggen de waarnemingen voornamelijk gegroepeerd rond het gemiddel</w:t>
      </w:r>
      <w:r>
        <w:softHyphen/>
        <w:t>de.</w:t>
      </w:r>
    </w:p>
    <w:p w:rsidR="006216FF" w:rsidRDefault="006216FF">
      <w:pPr>
        <w:pStyle w:val="Opmaakprofiel3"/>
      </w:pPr>
      <w:r>
        <w:t xml:space="preserve">Bij een grote gemiddelde afwijking liggen de waarnemingen sterk uiteen en soms ver van het gemiddelde. </w:t>
      </w:r>
    </w:p>
    <w:p w:rsidR="006216FF" w:rsidRDefault="006216FF">
      <w:pPr>
        <w:pStyle w:val="Opmaakprofiel3"/>
      </w:pPr>
    </w:p>
    <w:p w:rsidR="006216FF" w:rsidRPr="005315D0" w:rsidRDefault="008C586A">
      <w:pPr>
        <w:pStyle w:val="Opmaakprofiel3"/>
        <w:ind w:hanging="709"/>
        <w:rPr>
          <w:b/>
        </w:rPr>
      </w:pPr>
      <w:r>
        <w:rPr>
          <w:b/>
          <w:noProof/>
        </w:rPr>
        <w:pict>
          <v:line id="Line 26" o:spid="_x0000_s1066" style="position:absolute;z-index:251648512;visibility:visible" from="1.15pt,11.85pt" to="19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" o:allowincell="f"/>
        </w:pict>
      </w:r>
      <w:r w:rsidR="006216FF" w:rsidRPr="005315D0">
        <w:rPr>
          <w:b/>
        </w:rPr>
        <w:t>4.5a</w:t>
      </w:r>
      <w:r w:rsidR="006216FF" w:rsidRPr="005315D0">
        <w:rPr>
          <w:b/>
        </w:rPr>
        <w:tab/>
      </w:r>
    </w:p>
    <w:p w:rsidR="006216FF" w:rsidRPr="005315D0" w:rsidRDefault="006216FF">
      <w:pPr>
        <w:pStyle w:val="Opmaakprofiel3"/>
      </w:pPr>
      <w:r w:rsidRPr="005315D0">
        <w:t>Klasse</w:t>
      </w:r>
      <w:r w:rsidRPr="005315D0">
        <w:tab/>
      </w:r>
      <w:r w:rsidRPr="005315D0">
        <w:tab/>
        <w:t>Frequentie</w:t>
      </w:r>
      <w:r w:rsidRPr="005315D0">
        <w:tab/>
        <w:t>Absolute</w:t>
      </w:r>
    </w:p>
    <w:p w:rsidR="006216FF" w:rsidRPr="005315D0" w:rsidRDefault="006216FF">
      <w:pPr>
        <w:pStyle w:val="Opmaakprofiel3"/>
      </w:pPr>
      <w:r w:rsidRPr="005315D0">
        <w:tab/>
      </w:r>
      <w:r w:rsidRPr="005315D0">
        <w:tab/>
        <w:t>dichtheid</w:t>
      </w:r>
      <w:r w:rsidRPr="005315D0">
        <w:tab/>
        <w:t>frequentie</w:t>
      </w:r>
    </w:p>
    <w:p w:rsidR="006216FF" w:rsidRPr="005315D0" w:rsidRDefault="008C586A">
      <w:pPr>
        <w:pStyle w:val="Opmaakprofiel3"/>
      </w:pPr>
      <w:r>
        <w:rPr>
          <w:noProof/>
        </w:rPr>
        <w:pict>
          <v:line id="Line 27" o:spid="_x0000_s1065" style="position:absolute;z-index:251649536;visibility:visible" from="1.15pt,2.7pt" to="195.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" o:allowincell="f"/>
        </w:pict>
      </w:r>
    </w:p>
    <w:p w:rsidR="006216FF" w:rsidRDefault="006216FF" w:rsidP="003D7AF9">
      <w:pPr>
        <w:pStyle w:val="Opmaakprofiel3"/>
        <w:tabs>
          <w:tab w:val="clear" w:pos="2880"/>
          <w:tab w:val="clear" w:pos="3600"/>
          <w:tab w:val="right" w:pos="3686"/>
        </w:tabs>
      </w:pPr>
      <w:r>
        <w:t>0 -&lt;   10</w:t>
      </w:r>
      <w:r>
        <w:tab/>
        <w:t xml:space="preserve">    5</w:t>
      </w:r>
      <w:r>
        <w:tab/>
      </w:r>
      <w:r>
        <w:tab/>
        <w:t xml:space="preserve">    50</w:t>
      </w:r>
    </w:p>
    <w:p w:rsidR="006216FF" w:rsidRDefault="006216FF" w:rsidP="003D7AF9">
      <w:pPr>
        <w:pStyle w:val="Opmaakprofiel3"/>
        <w:tabs>
          <w:tab w:val="clear" w:pos="2880"/>
          <w:tab w:val="clear" w:pos="3600"/>
          <w:tab w:val="right" w:pos="3686"/>
        </w:tabs>
      </w:pPr>
      <w:r>
        <w:t xml:space="preserve">  10 -&lt;   20</w:t>
      </w:r>
      <w:r>
        <w:tab/>
        <w:t xml:space="preserve">  20</w:t>
      </w:r>
      <w:r>
        <w:tab/>
      </w:r>
      <w:r>
        <w:tab/>
        <w:t xml:space="preserve">  200</w:t>
      </w:r>
    </w:p>
    <w:p w:rsidR="006216FF" w:rsidRDefault="006216FF" w:rsidP="003D7AF9">
      <w:pPr>
        <w:pStyle w:val="Opmaakprofiel3"/>
        <w:tabs>
          <w:tab w:val="clear" w:pos="2880"/>
          <w:tab w:val="clear" w:pos="3600"/>
          <w:tab w:val="right" w:pos="3686"/>
        </w:tabs>
      </w:pPr>
      <w:r>
        <w:t xml:space="preserve">  20 -&lt;   30</w:t>
      </w:r>
      <w:r>
        <w:tab/>
        <w:t xml:space="preserve">  40</w:t>
      </w:r>
      <w:r>
        <w:tab/>
      </w:r>
      <w:r>
        <w:tab/>
        <w:t xml:space="preserve">  400</w:t>
      </w:r>
    </w:p>
    <w:p w:rsidR="006216FF" w:rsidRDefault="006216FF" w:rsidP="003D7AF9">
      <w:pPr>
        <w:pStyle w:val="Opmaakprofiel3"/>
        <w:tabs>
          <w:tab w:val="clear" w:pos="2880"/>
          <w:tab w:val="clear" w:pos="3600"/>
          <w:tab w:val="right" w:pos="3686"/>
        </w:tabs>
      </w:pPr>
      <w:r>
        <w:t xml:space="preserve">  30 -&lt;   40</w:t>
      </w:r>
      <w:r>
        <w:tab/>
        <w:t xml:space="preserve">  70</w:t>
      </w:r>
      <w:r>
        <w:tab/>
      </w:r>
      <w:r>
        <w:tab/>
        <w:t xml:space="preserve">  700</w:t>
      </w:r>
    </w:p>
    <w:p w:rsidR="006216FF" w:rsidRDefault="006216FF" w:rsidP="003D7AF9">
      <w:pPr>
        <w:pStyle w:val="Opmaakprofiel3"/>
        <w:tabs>
          <w:tab w:val="clear" w:pos="2880"/>
          <w:tab w:val="clear" w:pos="3600"/>
          <w:tab w:val="right" w:pos="3686"/>
        </w:tabs>
      </w:pPr>
      <w:r>
        <w:t xml:space="preserve">  40 -&lt;   50</w:t>
      </w:r>
      <w:r>
        <w:tab/>
        <w:t xml:space="preserve">  80</w:t>
      </w:r>
      <w:r>
        <w:tab/>
      </w:r>
      <w:r>
        <w:tab/>
        <w:t xml:space="preserve">  800</w:t>
      </w:r>
    </w:p>
    <w:p w:rsidR="006216FF" w:rsidRDefault="006216FF" w:rsidP="003D7AF9">
      <w:pPr>
        <w:pStyle w:val="Opmaakprofiel3"/>
        <w:tabs>
          <w:tab w:val="clear" w:pos="2880"/>
          <w:tab w:val="clear" w:pos="3600"/>
          <w:tab w:val="right" w:pos="3686"/>
        </w:tabs>
      </w:pPr>
      <w:r>
        <w:t xml:space="preserve">  50 -&lt;   60</w:t>
      </w:r>
      <w:r>
        <w:tab/>
        <w:t>100</w:t>
      </w:r>
      <w:r>
        <w:tab/>
      </w:r>
      <w:r>
        <w:tab/>
        <w:t xml:space="preserve"> 1</w:t>
      </w:r>
      <w:r w:rsidR="003D7AF9">
        <w:t>.</w:t>
      </w:r>
      <w:r>
        <w:t>000</w:t>
      </w:r>
    </w:p>
    <w:p w:rsidR="006216FF" w:rsidRDefault="006216FF" w:rsidP="003D7AF9">
      <w:pPr>
        <w:pStyle w:val="Opmaakprofiel3"/>
        <w:tabs>
          <w:tab w:val="clear" w:pos="2880"/>
          <w:tab w:val="clear" w:pos="3600"/>
          <w:tab w:val="right" w:pos="3686"/>
        </w:tabs>
      </w:pPr>
      <w:r>
        <w:t xml:space="preserve">  60 -&lt;   70</w:t>
      </w:r>
      <w:r>
        <w:tab/>
        <w:t xml:space="preserve">  80</w:t>
      </w:r>
      <w:r>
        <w:tab/>
      </w:r>
      <w:r>
        <w:tab/>
        <w:t xml:space="preserve">  800</w:t>
      </w:r>
    </w:p>
    <w:p w:rsidR="006216FF" w:rsidRDefault="006216FF" w:rsidP="003D7AF9">
      <w:pPr>
        <w:pStyle w:val="Opmaakprofiel3"/>
        <w:tabs>
          <w:tab w:val="clear" w:pos="2880"/>
          <w:tab w:val="clear" w:pos="3600"/>
          <w:tab w:val="right" w:pos="3686"/>
        </w:tabs>
      </w:pPr>
      <w:r>
        <w:t xml:space="preserve">  70 -&lt;   80</w:t>
      </w:r>
      <w:r>
        <w:tab/>
        <w:t xml:space="preserve">  70</w:t>
      </w:r>
      <w:r>
        <w:tab/>
      </w:r>
      <w:r>
        <w:tab/>
        <w:t xml:space="preserve">  700</w:t>
      </w:r>
    </w:p>
    <w:p w:rsidR="006216FF" w:rsidRDefault="006216FF" w:rsidP="003D7AF9">
      <w:pPr>
        <w:pStyle w:val="Opmaakprofiel3"/>
        <w:tabs>
          <w:tab w:val="clear" w:pos="2880"/>
          <w:tab w:val="clear" w:pos="3600"/>
          <w:tab w:val="right" w:pos="3686"/>
        </w:tabs>
      </w:pPr>
      <w:r>
        <w:t xml:space="preserve">  80 -&lt;   90</w:t>
      </w:r>
      <w:r>
        <w:tab/>
        <w:t xml:space="preserve">  40</w:t>
      </w:r>
      <w:r>
        <w:tab/>
      </w:r>
      <w:r>
        <w:tab/>
        <w:t xml:space="preserve">  400</w:t>
      </w:r>
    </w:p>
    <w:p w:rsidR="006216FF" w:rsidRDefault="006216FF" w:rsidP="003D7AF9">
      <w:pPr>
        <w:pStyle w:val="Opmaakprofiel3"/>
        <w:tabs>
          <w:tab w:val="clear" w:pos="2880"/>
          <w:tab w:val="clear" w:pos="3600"/>
          <w:tab w:val="right" w:pos="3686"/>
        </w:tabs>
      </w:pPr>
      <w:r>
        <w:t xml:space="preserve">  90 -&lt; 100</w:t>
      </w:r>
      <w:r>
        <w:tab/>
        <w:t xml:space="preserve">  20</w:t>
      </w:r>
      <w:r>
        <w:tab/>
      </w:r>
      <w:r>
        <w:tab/>
        <w:t xml:space="preserve">  200</w:t>
      </w:r>
    </w:p>
    <w:p w:rsidR="006216FF" w:rsidRDefault="006216FF" w:rsidP="003D7AF9">
      <w:pPr>
        <w:pStyle w:val="Opmaakprofiel3"/>
        <w:tabs>
          <w:tab w:val="clear" w:pos="2880"/>
          <w:tab w:val="clear" w:pos="3600"/>
          <w:tab w:val="right" w:pos="3686"/>
        </w:tabs>
      </w:pPr>
      <w:r>
        <w:t>100 -&lt; 110</w:t>
      </w:r>
      <w:r>
        <w:tab/>
        <w:t xml:space="preserve">    5</w:t>
      </w:r>
      <w:r>
        <w:tab/>
      </w:r>
      <w:r>
        <w:tab/>
        <w:t xml:space="preserve">    50</w:t>
      </w:r>
    </w:p>
    <w:p w:rsidR="006216FF" w:rsidRDefault="008C586A">
      <w:pPr>
        <w:pStyle w:val="Opmaakprofiel3"/>
      </w:pPr>
      <w:r>
        <w:rPr>
          <w:noProof/>
        </w:rPr>
        <w:pict>
          <v:line id="Line 28" o:spid="_x0000_s1064" style="position:absolute;z-index:251650560;visibility:visible" from="1.15pt,7.55pt" to="20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oq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" o:allowincell="f"/>
        </w:pict>
      </w:r>
    </w:p>
    <w:p w:rsidR="006216FF" w:rsidRDefault="006216FF" w:rsidP="003D7AF9">
      <w:pPr>
        <w:pStyle w:val="Opmaakprofiel3"/>
        <w:tabs>
          <w:tab w:val="clear" w:pos="2880"/>
          <w:tab w:val="clear" w:pos="3600"/>
          <w:tab w:val="right" w:pos="3686"/>
        </w:tabs>
      </w:pPr>
      <w:r>
        <w:tab/>
      </w:r>
      <w:r>
        <w:tab/>
      </w:r>
      <w:r>
        <w:tab/>
      </w:r>
      <w:r>
        <w:tab/>
        <w:t>5</w:t>
      </w:r>
      <w:r w:rsidR="00556727">
        <w:t>.</w:t>
      </w:r>
      <w:r>
        <w:t>300</w:t>
      </w:r>
    </w:p>
    <w:p w:rsidR="006216FF" w:rsidRDefault="006216FF">
      <w:pPr>
        <w:pStyle w:val="Opmaakprofiel3"/>
      </w:pPr>
    </w:p>
    <w:p w:rsidR="006216FF" w:rsidRDefault="006216FF">
      <w:pPr>
        <w:pStyle w:val="Opmaakprofiel3"/>
        <w:ind w:hanging="709"/>
      </w:pPr>
      <w:r w:rsidRPr="00587E37">
        <w:rPr>
          <w:b/>
        </w:rPr>
        <w:t>4.5b</w:t>
      </w:r>
      <w:r>
        <w:tab/>
        <w:t xml:space="preserve">De modus is het midden van de klasse met de hoogste frequentiedichtheid en is dus </w:t>
      </w:r>
      <w:r w:rsidR="00556727">
        <w:t xml:space="preserve">in dit geval: </w:t>
      </w:r>
      <w:r>
        <w:t>55.</w:t>
      </w:r>
    </w:p>
    <w:p w:rsidR="006216FF" w:rsidRDefault="006216FF">
      <w:pPr>
        <w:pStyle w:val="Opmaakprofiel3"/>
      </w:pPr>
    </w:p>
    <w:p w:rsidR="006216FF" w:rsidRDefault="006216FF">
      <w:pPr>
        <w:pStyle w:val="Opmaakprofiel3"/>
      </w:pPr>
      <w:r>
        <w:t>De mediaan bepalen we via interpolatie:</w:t>
      </w:r>
    </w:p>
    <w:p w:rsidR="006216FF" w:rsidRDefault="008C586A">
      <w:pPr>
        <w:pStyle w:val="Opmaakprofiel3"/>
      </w:pPr>
      <w:r>
        <w:rPr>
          <w:noProof/>
        </w:rPr>
        <w:pict>
          <v:line id="Line 30" o:spid="_x0000_s1063" style="position:absolute;z-index:251652608;visibility:visible" from="1.15pt,11.85pt" to="130.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kO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" o:allowincell="f"/>
        </w:pict>
      </w:r>
      <w:r>
        <w:rPr>
          <w:noProof/>
        </w:rPr>
        <w:pict>
          <v:line id="Line 29" o:spid="_x0000_s1062" style="position:absolute;z-index:251651584;visibility:visible" from="1.15pt,11.85pt" to="1.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" o:allowincell="f"/>
        </w:pict>
      </w:r>
    </w:p>
    <w:p w:rsidR="006216FF" w:rsidRDefault="006216FF">
      <w:pPr>
        <w:pStyle w:val="Opmaakprofiel3"/>
      </w:pPr>
      <w:r>
        <w:t>Klasse</w:t>
      </w:r>
      <w:r>
        <w:tab/>
      </w:r>
      <w:r>
        <w:tab/>
        <w:t>Cumulatieve</w:t>
      </w:r>
    </w:p>
    <w:p w:rsidR="006216FF" w:rsidRDefault="008C586A">
      <w:pPr>
        <w:pStyle w:val="Opmaakprofiel3"/>
      </w:pPr>
      <w:r>
        <w:rPr>
          <w:noProof/>
        </w:rPr>
        <w:pict>
          <v:line id="Line 31" o:spid="_x0000_s1061" style="position:absolute;flip:x;z-index:251653632;visibility:visible" from="-6.05pt,8.15pt" to="-6.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" o:allowincell="f"/>
        </w:pict>
      </w:r>
      <w:r w:rsidR="006216FF">
        <w:tab/>
      </w:r>
      <w:r w:rsidR="006216FF">
        <w:tab/>
        <w:t>frequentie</w:t>
      </w:r>
    </w:p>
    <w:p w:rsidR="006216FF" w:rsidRDefault="008C586A">
      <w:pPr>
        <w:pStyle w:val="Opmaakprofiel3"/>
      </w:pPr>
      <w:r>
        <w:rPr>
          <w:noProof/>
        </w:rPr>
        <w:pict>
          <v:line id="Line 32" o:spid="_x0000_s1060" style="position:absolute;z-index:251654656;visibility:visible" from="1.15pt,2.7pt" to="130.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fy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" o:allowincell="f"/>
        </w:pict>
      </w:r>
    </w:p>
    <w:p w:rsidR="006216FF" w:rsidRDefault="006216FF" w:rsidP="003D7AF9">
      <w:pPr>
        <w:pStyle w:val="Opmaakprofiel3"/>
        <w:tabs>
          <w:tab w:val="clear" w:pos="1440"/>
          <w:tab w:val="clear" w:pos="2160"/>
          <w:tab w:val="right" w:pos="2552"/>
        </w:tabs>
      </w:pPr>
      <w:r>
        <w:t>&lt;    0</w:t>
      </w:r>
      <w:r>
        <w:tab/>
      </w:r>
      <w:r>
        <w:tab/>
        <w:t xml:space="preserve">      0</w:t>
      </w:r>
    </w:p>
    <w:p w:rsidR="006216FF" w:rsidRDefault="006216FF" w:rsidP="003D7AF9">
      <w:pPr>
        <w:pStyle w:val="Opmaakprofiel3"/>
        <w:tabs>
          <w:tab w:val="clear" w:pos="1440"/>
          <w:tab w:val="clear" w:pos="2160"/>
          <w:tab w:val="right" w:pos="2552"/>
        </w:tabs>
      </w:pPr>
      <w:r>
        <w:t>&lt;   10</w:t>
      </w:r>
      <w:r>
        <w:tab/>
      </w:r>
      <w:r>
        <w:tab/>
        <w:t xml:space="preserve">    50</w:t>
      </w:r>
    </w:p>
    <w:p w:rsidR="006216FF" w:rsidRDefault="006216FF" w:rsidP="003D7AF9">
      <w:pPr>
        <w:pStyle w:val="Opmaakprofiel3"/>
        <w:tabs>
          <w:tab w:val="clear" w:pos="1440"/>
          <w:tab w:val="clear" w:pos="2160"/>
          <w:tab w:val="right" w:pos="2552"/>
        </w:tabs>
      </w:pPr>
      <w:r>
        <w:t>&lt;   20</w:t>
      </w:r>
      <w:r>
        <w:tab/>
      </w:r>
      <w:r>
        <w:tab/>
        <w:t xml:space="preserve">  250</w:t>
      </w:r>
    </w:p>
    <w:p w:rsidR="006216FF" w:rsidRDefault="006216FF" w:rsidP="003D7AF9">
      <w:pPr>
        <w:pStyle w:val="Opmaakprofiel3"/>
        <w:tabs>
          <w:tab w:val="clear" w:pos="1440"/>
          <w:tab w:val="clear" w:pos="2160"/>
          <w:tab w:val="right" w:pos="2552"/>
        </w:tabs>
      </w:pPr>
      <w:r>
        <w:t>&lt;   30</w:t>
      </w:r>
      <w:r>
        <w:tab/>
      </w:r>
      <w:r>
        <w:tab/>
        <w:t xml:space="preserve">  650</w:t>
      </w:r>
    </w:p>
    <w:p w:rsidR="006216FF" w:rsidRDefault="006216FF" w:rsidP="003D7AF9">
      <w:pPr>
        <w:pStyle w:val="Opmaakprofiel3"/>
        <w:tabs>
          <w:tab w:val="clear" w:pos="1440"/>
          <w:tab w:val="clear" w:pos="2160"/>
          <w:tab w:val="right" w:pos="2552"/>
        </w:tabs>
      </w:pPr>
      <w:r>
        <w:t>&lt;   40</w:t>
      </w:r>
      <w:r>
        <w:tab/>
      </w:r>
      <w:r>
        <w:tab/>
        <w:t>1</w:t>
      </w:r>
      <w:r w:rsidR="003D7AF9">
        <w:t>.</w:t>
      </w:r>
      <w:r>
        <w:t>350</w:t>
      </w:r>
    </w:p>
    <w:p w:rsidR="006216FF" w:rsidRDefault="006216FF" w:rsidP="003D7AF9">
      <w:pPr>
        <w:pStyle w:val="Opmaakprofiel3"/>
        <w:tabs>
          <w:tab w:val="clear" w:pos="1440"/>
          <w:tab w:val="clear" w:pos="2160"/>
          <w:tab w:val="right" w:pos="2552"/>
        </w:tabs>
      </w:pPr>
      <w:r>
        <w:t>&lt;   50</w:t>
      </w:r>
      <w:r>
        <w:tab/>
      </w:r>
      <w:r>
        <w:tab/>
        <w:t>2</w:t>
      </w:r>
      <w:r w:rsidR="003D7AF9">
        <w:t>.</w:t>
      </w:r>
      <w:r>
        <w:t>150</w:t>
      </w:r>
    </w:p>
    <w:p w:rsidR="006216FF" w:rsidRDefault="006216FF" w:rsidP="003D7AF9">
      <w:pPr>
        <w:pStyle w:val="Opmaakprofiel3"/>
        <w:tabs>
          <w:tab w:val="clear" w:pos="1440"/>
          <w:tab w:val="clear" w:pos="2160"/>
          <w:tab w:val="right" w:pos="2552"/>
        </w:tabs>
      </w:pPr>
      <w:r>
        <w:t>&lt;   60</w:t>
      </w:r>
      <w:r>
        <w:tab/>
      </w:r>
      <w:r>
        <w:tab/>
        <w:t>3</w:t>
      </w:r>
      <w:r w:rsidR="003D7AF9">
        <w:t>.</w:t>
      </w:r>
      <w:r>
        <w:t>150</w:t>
      </w:r>
    </w:p>
    <w:p w:rsidR="006216FF" w:rsidRDefault="006216FF" w:rsidP="003D7AF9">
      <w:pPr>
        <w:pStyle w:val="Opmaakprofiel3"/>
        <w:tabs>
          <w:tab w:val="clear" w:pos="1440"/>
          <w:tab w:val="clear" w:pos="2160"/>
          <w:tab w:val="right" w:pos="2552"/>
        </w:tabs>
      </w:pPr>
      <w:r>
        <w:t>&lt;   70</w:t>
      </w:r>
      <w:r>
        <w:tab/>
      </w:r>
      <w:r>
        <w:tab/>
        <w:t>3</w:t>
      </w:r>
      <w:r w:rsidR="003D7AF9">
        <w:t>.</w:t>
      </w:r>
      <w:r>
        <w:t>950</w:t>
      </w:r>
    </w:p>
    <w:p w:rsidR="006216FF" w:rsidRDefault="006216FF" w:rsidP="003D7AF9">
      <w:pPr>
        <w:pStyle w:val="Opmaakprofiel3"/>
        <w:tabs>
          <w:tab w:val="clear" w:pos="1440"/>
          <w:tab w:val="clear" w:pos="2160"/>
          <w:tab w:val="right" w:pos="2552"/>
        </w:tabs>
      </w:pPr>
      <w:r>
        <w:t>&lt;   80</w:t>
      </w:r>
      <w:r>
        <w:tab/>
      </w:r>
      <w:r>
        <w:tab/>
        <w:t>4</w:t>
      </w:r>
      <w:r w:rsidR="003D7AF9">
        <w:t>.</w:t>
      </w:r>
      <w:r>
        <w:t>650</w:t>
      </w:r>
    </w:p>
    <w:p w:rsidR="006216FF" w:rsidRDefault="006216FF" w:rsidP="003D7AF9">
      <w:pPr>
        <w:pStyle w:val="Opmaakprofiel3"/>
        <w:tabs>
          <w:tab w:val="clear" w:pos="1440"/>
          <w:tab w:val="clear" w:pos="2160"/>
          <w:tab w:val="right" w:pos="2552"/>
        </w:tabs>
      </w:pPr>
      <w:r>
        <w:t>&lt;   90</w:t>
      </w:r>
      <w:r>
        <w:tab/>
      </w:r>
      <w:r>
        <w:tab/>
        <w:t>5</w:t>
      </w:r>
      <w:r w:rsidR="003D7AF9">
        <w:t>.</w:t>
      </w:r>
      <w:r>
        <w:t>050</w:t>
      </w:r>
    </w:p>
    <w:p w:rsidR="006216FF" w:rsidRDefault="006216FF" w:rsidP="003D7AF9">
      <w:pPr>
        <w:pStyle w:val="Opmaakprofiel3"/>
        <w:tabs>
          <w:tab w:val="clear" w:pos="1440"/>
          <w:tab w:val="clear" w:pos="2160"/>
          <w:tab w:val="right" w:pos="2552"/>
        </w:tabs>
      </w:pPr>
      <w:r>
        <w:t>&lt;  100</w:t>
      </w:r>
      <w:r>
        <w:tab/>
      </w:r>
      <w:r>
        <w:tab/>
        <w:t>5</w:t>
      </w:r>
      <w:r w:rsidR="003D7AF9">
        <w:t>.</w:t>
      </w:r>
      <w:r>
        <w:t>250</w:t>
      </w:r>
    </w:p>
    <w:p w:rsidR="006216FF" w:rsidRDefault="008C586A" w:rsidP="003D7AF9">
      <w:pPr>
        <w:pStyle w:val="Opmaakprofiel3"/>
        <w:tabs>
          <w:tab w:val="clear" w:pos="1440"/>
          <w:tab w:val="clear" w:pos="2160"/>
          <w:tab w:val="right" w:pos="2552"/>
        </w:tabs>
      </w:pPr>
      <w:r>
        <w:rPr>
          <w:noProof/>
        </w:rPr>
        <w:pict>
          <v:line id="Line 33" o:spid="_x0000_s1059" style="position:absolute;z-index:251655680;visibility:visible" from="1.15pt,16.5pt" to="137.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" o:allowincell="f"/>
        </w:pict>
      </w:r>
      <w:r w:rsidR="006216FF">
        <w:t>&lt;  110</w:t>
      </w:r>
      <w:r w:rsidR="006216FF">
        <w:tab/>
      </w:r>
      <w:r w:rsidR="006216FF">
        <w:tab/>
        <w:t>5</w:t>
      </w:r>
      <w:r w:rsidR="003D7AF9">
        <w:t>.</w:t>
      </w:r>
      <w:r w:rsidR="006216FF">
        <w:t>300</w:t>
      </w:r>
    </w:p>
    <w:p w:rsidR="006216FF" w:rsidRDefault="006216FF">
      <w:pPr>
        <w:pStyle w:val="Opmaakprofiel3"/>
      </w:pPr>
    </w:p>
    <w:p w:rsidR="006216FF" w:rsidRDefault="006216FF">
      <w:pPr>
        <w:pStyle w:val="Opmaakprofiel3"/>
      </w:pPr>
      <w:r>
        <w:t>Mediaan: 50 + (500/1</w:t>
      </w:r>
      <w:r w:rsidR="00556727">
        <w:t>.</w:t>
      </w:r>
      <w:r>
        <w:t>000) x 10 = 55</w:t>
      </w:r>
      <w:r w:rsidR="00556727">
        <w:t>.</w:t>
      </w: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r>
        <w:t>Rekenkundig gemiddelde</w:t>
      </w:r>
    </w:p>
    <w:p w:rsidR="006216FF" w:rsidRDefault="006216FF">
      <w:pPr>
        <w:pStyle w:val="Opmaakprofiel3"/>
      </w:pPr>
    </w:p>
    <w:p w:rsidR="006216FF" w:rsidRDefault="006216FF">
      <w:pPr>
        <w:pStyle w:val="Opmaakprofiel3"/>
        <w:tabs>
          <w:tab w:val="right" w:pos="3402"/>
        </w:tabs>
      </w:pPr>
      <w:r>
        <w:t>Klasse</w:t>
      </w:r>
      <w:r w:rsidR="00045EF6">
        <w:t>n</w:t>
      </w:r>
      <w:r>
        <w:t>-</w:t>
      </w:r>
      <w:r>
        <w:tab/>
        <w:t>Frequentie</w:t>
      </w:r>
      <w:r>
        <w:tab/>
        <w:t>Frequentie x</w:t>
      </w:r>
    </w:p>
    <w:p w:rsidR="006216FF" w:rsidRDefault="006216FF">
      <w:pPr>
        <w:pStyle w:val="Opmaakprofiel3"/>
        <w:tabs>
          <w:tab w:val="right" w:pos="3402"/>
        </w:tabs>
      </w:pPr>
      <w:r>
        <w:t>midden</w:t>
      </w:r>
      <w:r>
        <w:tab/>
      </w:r>
      <w:r>
        <w:tab/>
      </w:r>
      <w:r>
        <w:tab/>
        <w:t>klasse</w:t>
      </w:r>
      <w:r w:rsidR="00045EF6">
        <w:t>n</w:t>
      </w:r>
      <w:r>
        <w:t>midden</w:t>
      </w:r>
    </w:p>
    <w:p w:rsidR="006216FF" w:rsidRDefault="008C586A">
      <w:pPr>
        <w:pStyle w:val="Opmaakprofiel3"/>
        <w:tabs>
          <w:tab w:val="right" w:pos="3544"/>
        </w:tabs>
      </w:pPr>
      <w:r>
        <w:rPr>
          <w:noProof/>
        </w:rPr>
        <w:pict>
          <v:line id="Line 34" o:spid="_x0000_s1058" style="position:absolute;z-index:251656704;visibility:visible" from="1.15pt,2.7pt" to="195.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OFAIAACo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" o:allowincell="f"/>
        </w:pict>
      </w:r>
    </w:p>
    <w:p w:rsidR="006216FF" w:rsidRDefault="006216FF">
      <w:pPr>
        <w:pStyle w:val="Opmaakprofiel3"/>
        <w:tabs>
          <w:tab w:val="right" w:pos="3544"/>
        </w:tabs>
      </w:pPr>
      <w:r>
        <w:t xml:space="preserve">  5</w:t>
      </w:r>
      <w:r>
        <w:tab/>
      </w:r>
      <w:r>
        <w:tab/>
        <w:t xml:space="preserve">    50</w:t>
      </w:r>
      <w:r>
        <w:tab/>
      </w:r>
      <w:r>
        <w:tab/>
      </w:r>
      <w:r>
        <w:tab/>
        <w:t>250</w:t>
      </w:r>
    </w:p>
    <w:p w:rsidR="006216FF" w:rsidRDefault="006216FF">
      <w:pPr>
        <w:pStyle w:val="Opmaakprofiel3"/>
        <w:tabs>
          <w:tab w:val="right" w:pos="3544"/>
        </w:tabs>
      </w:pPr>
      <w:r>
        <w:t xml:space="preserve"> 15</w:t>
      </w:r>
      <w:r>
        <w:tab/>
      </w:r>
      <w:r>
        <w:tab/>
        <w:t xml:space="preserve">  200</w:t>
      </w:r>
      <w:r>
        <w:tab/>
      </w:r>
      <w:r>
        <w:tab/>
      </w:r>
      <w:r>
        <w:tab/>
        <w:t>3</w:t>
      </w:r>
      <w:r w:rsidR="003D7AF9">
        <w:t>.</w:t>
      </w:r>
      <w:r>
        <w:t>000</w:t>
      </w:r>
      <w:r>
        <w:tab/>
      </w:r>
    </w:p>
    <w:p w:rsidR="006216FF" w:rsidRDefault="006216FF">
      <w:pPr>
        <w:pStyle w:val="Opmaakprofiel3"/>
        <w:tabs>
          <w:tab w:val="clear" w:pos="1440"/>
          <w:tab w:val="left" w:pos="1418"/>
          <w:tab w:val="right" w:pos="3544"/>
        </w:tabs>
      </w:pPr>
      <w:r>
        <w:t xml:space="preserve"> 25</w:t>
      </w:r>
      <w:r>
        <w:tab/>
      </w:r>
      <w:r>
        <w:tab/>
        <w:t xml:space="preserve">  400</w:t>
      </w:r>
      <w:r>
        <w:tab/>
      </w:r>
      <w:r>
        <w:tab/>
      </w:r>
      <w:r>
        <w:tab/>
        <w:t>10</w:t>
      </w:r>
      <w:r w:rsidR="003D7AF9">
        <w:t>.</w:t>
      </w:r>
      <w:r>
        <w:t>000</w:t>
      </w:r>
    </w:p>
    <w:p w:rsidR="006216FF" w:rsidRDefault="006216FF">
      <w:pPr>
        <w:pStyle w:val="Opmaakprofiel3"/>
        <w:tabs>
          <w:tab w:val="right" w:pos="3544"/>
        </w:tabs>
      </w:pPr>
      <w:r>
        <w:t xml:space="preserve"> 35</w:t>
      </w:r>
      <w:r>
        <w:tab/>
      </w:r>
      <w:r>
        <w:tab/>
        <w:t xml:space="preserve">  700</w:t>
      </w:r>
      <w:r>
        <w:tab/>
      </w:r>
      <w:r>
        <w:tab/>
      </w:r>
      <w:r>
        <w:tab/>
        <w:t>24</w:t>
      </w:r>
      <w:r w:rsidR="003D7AF9">
        <w:t>.</w:t>
      </w:r>
      <w:r>
        <w:t>500</w:t>
      </w:r>
    </w:p>
    <w:p w:rsidR="006216FF" w:rsidRDefault="006216FF">
      <w:pPr>
        <w:pStyle w:val="Opmaakprofiel3"/>
        <w:tabs>
          <w:tab w:val="right" w:pos="3544"/>
        </w:tabs>
      </w:pPr>
      <w:r>
        <w:t xml:space="preserve"> 45</w:t>
      </w:r>
      <w:r>
        <w:tab/>
      </w:r>
      <w:r>
        <w:tab/>
        <w:t xml:space="preserve">  800</w:t>
      </w:r>
      <w:r>
        <w:tab/>
      </w:r>
      <w:r>
        <w:tab/>
      </w:r>
      <w:r>
        <w:tab/>
        <w:t>36</w:t>
      </w:r>
      <w:r w:rsidR="003D7AF9">
        <w:t>.</w:t>
      </w:r>
      <w:r>
        <w:t>000</w:t>
      </w:r>
    </w:p>
    <w:p w:rsidR="006216FF" w:rsidRDefault="006216FF">
      <w:pPr>
        <w:pStyle w:val="Opmaakprofiel3"/>
        <w:tabs>
          <w:tab w:val="right" w:pos="3544"/>
        </w:tabs>
      </w:pPr>
      <w:r>
        <w:t xml:space="preserve"> 55</w:t>
      </w:r>
      <w:r>
        <w:tab/>
      </w:r>
      <w:r>
        <w:tab/>
        <w:t>1</w:t>
      </w:r>
      <w:r w:rsidR="003D7AF9">
        <w:t>.</w:t>
      </w:r>
      <w:r>
        <w:t>000</w:t>
      </w:r>
      <w:r>
        <w:tab/>
      </w:r>
      <w:r>
        <w:tab/>
      </w:r>
      <w:r>
        <w:tab/>
        <w:t>55</w:t>
      </w:r>
      <w:r w:rsidR="003D7AF9">
        <w:t>.</w:t>
      </w:r>
      <w:r>
        <w:t>000</w:t>
      </w:r>
    </w:p>
    <w:p w:rsidR="006216FF" w:rsidRDefault="006216FF">
      <w:pPr>
        <w:pStyle w:val="Opmaakprofiel3"/>
        <w:tabs>
          <w:tab w:val="right" w:pos="3544"/>
        </w:tabs>
      </w:pPr>
      <w:r>
        <w:t xml:space="preserve"> 65</w:t>
      </w:r>
      <w:r>
        <w:tab/>
      </w:r>
      <w:r>
        <w:tab/>
        <w:t xml:space="preserve">  800</w:t>
      </w:r>
      <w:r>
        <w:tab/>
      </w:r>
      <w:r>
        <w:tab/>
      </w:r>
      <w:r>
        <w:tab/>
        <w:t>52</w:t>
      </w:r>
      <w:r w:rsidR="003D7AF9">
        <w:t>.</w:t>
      </w:r>
      <w:r>
        <w:t>000</w:t>
      </w:r>
    </w:p>
    <w:p w:rsidR="006216FF" w:rsidRDefault="006216FF">
      <w:pPr>
        <w:pStyle w:val="Opmaakprofiel3"/>
        <w:tabs>
          <w:tab w:val="right" w:pos="3544"/>
        </w:tabs>
      </w:pPr>
      <w:r>
        <w:t xml:space="preserve"> 75</w:t>
      </w:r>
      <w:r>
        <w:tab/>
      </w:r>
      <w:r>
        <w:tab/>
        <w:t xml:space="preserve">  700</w:t>
      </w:r>
      <w:r>
        <w:tab/>
      </w:r>
      <w:r>
        <w:tab/>
      </w:r>
      <w:r>
        <w:tab/>
        <w:t>52</w:t>
      </w:r>
      <w:r w:rsidR="003D7AF9">
        <w:t>.</w:t>
      </w:r>
      <w:r>
        <w:t>500</w:t>
      </w:r>
    </w:p>
    <w:p w:rsidR="006216FF" w:rsidRDefault="006216FF">
      <w:pPr>
        <w:pStyle w:val="Opmaakprofiel3"/>
        <w:tabs>
          <w:tab w:val="right" w:pos="3544"/>
        </w:tabs>
      </w:pPr>
      <w:r>
        <w:t xml:space="preserve"> 85</w:t>
      </w:r>
      <w:r>
        <w:tab/>
      </w:r>
      <w:r>
        <w:tab/>
        <w:t xml:space="preserve">  400</w:t>
      </w:r>
      <w:r>
        <w:tab/>
      </w:r>
      <w:r>
        <w:tab/>
      </w:r>
      <w:r>
        <w:tab/>
        <w:t>3</w:t>
      </w:r>
      <w:r w:rsidR="003D7AF9">
        <w:t>.</w:t>
      </w:r>
      <w:r>
        <w:t>400</w:t>
      </w:r>
    </w:p>
    <w:p w:rsidR="006216FF" w:rsidRDefault="006216FF">
      <w:pPr>
        <w:pStyle w:val="Opmaakprofiel3"/>
        <w:tabs>
          <w:tab w:val="right" w:pos="3544"/>
        </w:tabs>
      </w:pPr>
      <w:r>
        <w:t xml:space="preserve"> 95</w:t>
      </w:r>
      <w:r>
        <w:tab/>
      </w:r>
      <w:r>
        <w:tab/>
        <w:t xml:space="preserve">  200</w:t>
      </w:r>
      <w:r>
        <w:tab/>
      </w:r>
      <w:r>
        <w:tab/>
      </w:r>
      <w:r>
        <w:tab/>
        <w:t>19</w:t>
      </w:r>
      <w:r w:rsidR="003D7AF9">
        <w:t>.</w:t>
      </w:r>
      <w:r>
        <w:t>000</w:t>
      </w:r>
    </w:p>
    <w:p w:rsidR="006216FF" w:rsidRDefault="006216FF">
      <w:pPr>
        <w:pStyle w:val="Opmaakprofiel3"/>
        <w:tabs>
          <w:tab w:val="right" w:pos="3544"/>
        </w:tabs>
      </w:pPr>
      <w:r>
        <w:t>105</w:t>
      </w:r>
      <w:r>
        <w:tab/>
      </w:r>
      <w:r>
        <w:tab/>
        <w:t xml:space="preserve">    50</w:t>
      </w:r>
      <w:r>
        <w:tab/>
      </w:r>
      <w:r>
        <w:tab/>
      </w:r>
      <w:r>
        <w:tab/>
        <w:t>5</w:t>
      </w:r>
      <w:r w:rsidR="003D7AF9">
        <w:t>.</w:t>
      </w:r>
      <w:r>
        <w:t>250</w:t>
      </w:r>
    </w:p>
    <w:p w:rsidR="006216FF" w:rsidRDefault="008C586A">
      <w:pPr>
        <w:pStyle w:val="Opmaakprofiel3"/>
        <w:tabs>
          <w:tab w:val="right" w:pos="3544"/>
        </w:tabs>
      </w:pPr>
      <w:r>
        <w:rPr>
          <w:noProof/>
        </w:rPr>
        <w:pict>
          <v:line id="Line 35" o:spid="_x0000_s1057" style="position:absolute;z-index:251657728;visibility:visible" from="1.15pt,7.55pt" to="20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jc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" o:allowincell="f"/>
        </w:pict>
      </w:r>
    </w:p>
    <w:p w:rsidR="006216FF" w:rsidRDefault="006216FF">
      <w:pPr>
        <w:pStyle w:val="Opmaakprofiel3"/>
        <w:tabs>
          <w:tab w:val="right" w:pos="3544"/>
        </w:tabs>
      </w:pPr>
      <w:r>
        <w:tab/>
      </w:r>
      <w:r>
        <w:tab/>
        <w:t>5</w:t>
      </w:r>
      <w:r w:rsidR="00045EF6">
        <w:t>.</w:t>
      </w:r>
      <w:r>
        <w:t>300</w:t>
      </w:r>
      <w:r>
        <w:tab/>
      </w:r>
      <w:r>
        <w:tab/>
      </w:r>
      <w:r>
        <w:tab/>
        <w:t>291</w:t>
      </w:r>
      <w:r w:rsidR="00045EF6">
        <w:t>.</w:t>
      </w:r>
      <w:r>
        <w:t>500</w:t>
      </w:r>
    </w:p>
    <w:p w:rsidR="006216FF" w:rsidRDefault="006216FF">
      <w:pPr>
        <w:pStyle w:val="Opmaakprofiel3"/>
      </w:pPr>
    </w:p>
    <w:p w:rsidR="006216FF" w:rsidRDefault="006216FF">
      <w:pPr>
        <w:pStyle w:val="Opmaakprofiel3"/>
      </w:pPr>
      <w:r>
        <w:t>Rekenkundig gemiddelde is 291</w:t>
      </w:r>
      <w:r w:rsidR="00045EF6">
        <w:t>.</w:t>
      </w:r>
      <w:r>
        <w:t>500 / 5</w:t>
      </w:r>
      <w:r w:rsidR="00045EF6">
        <w:t>.</w:t>
      </w:r>
      <w:r>
        <w:t>300 = 55</w:t>
      </w:r>
      <w:r w:rsidR="00045EF6">
        <w:t>.</w:t>
      </w:r>
    </w:p>
    <w:p w:rsidR="006216FF" w:rsidRDefault="006216FF">
      <w:pPr>
        <w:pStyle w:val="Opmaakprofiel3"/>
      </w:pPr>
    </w:p>
    <w:p w:rsidR="006216FF" w:rsidRDefault="006216FF">
      <w:pPr>
        <w:pStyle w:val="Opmaakprofiel3"/>
        <w:ind w:hanging="709"/>
      </w:pPr>
      <w:r w:rsidRPr="00587E37">
        <w:rPr>
          <w:b/>
        </w:rPr>
        <w:t>4.5c</w:t>
      </w:r>
      <w:r>
        <w:tab/>
        <w:t>Wanneer de verdeling volkomen symmetrisch is, hebben modus, mediaan en rekenkundig gemiddelde dezelfde waarde.</w:t>
      </w:r>
    </w:p>
    <w:p w:rsidR="006216FF" w:rsidRDefault="006216FF">
      <w:pPr>
        <w:pStyle w:val="Opmaakprofiel3"/>
      </w:pPr>
    </w:p>
    <w:p w:rsidR="006216FF" w:rsidRDefault="006216FF">
      <w:pPr>
        <w:pStyle w:val="Opmaakprofiel3"/>
      </w:pPr>
    </w:p>
    <w:p w:rsidR="006216FF" w:rsidRDefault="006216FF">
      <w:pPr>
        <w:pStyle w:val="Opmaakprofiel3"/>
        <w:ind w:hanging="709"/>
      </w:pPr>
      <w:r w:rsidRPr="00587E37">
        <w:rPr>
          <w:b/>
        </w:rPr>
        <w:t>4.6a</w:t>
      </w:r>
      <w:r>
        <w:tab/>
        <w:t>Het rekenk</w:t>
      </w:r>
      <w:r w:rsidR="00EF5FB2">
        <w:t xml:space="preserve">undig gemiddelde (RG) bedraagt </w:t>
      </w:r>
      <w:r w:rsidR="00EF5FB2">
        <w:rPr>
          <w:rFonts w:cs="Arial"/>
        </w:rPr>
        <w:t>€</w:t>
      </w:r>
      <w:r w:rsidR="00EF5FB2">
        <w:t xml:space="preserve"> 37.091.000 / 1</w:t>
      </w:r>
      <w:r w:rsidR="00045EF6">
        <w:t>.</w:t>
      </w:r>
      <w:r w:rsidR="00EF5FB2">
        <w:t xml:space="preserve">000 = </w:t>
      </w:r>
      <w:r w:rsidR="00EF5FB2">
        <w:rPr>
          <w:rFonts w:cs="Arial"/>
        </w:rPr>
        <w:t>€</w:t>
      </w:r>
      <w:r w:rsidR="003D7AF9">
        <w:t xml:space="preserve"> 37.091</w:t>
      </w:r>
    </w:p>
    <w:p w:rsidR="006216FF" w:rsidRDefault="006216FF">
      <w:pPr>
        <w:pStyle w:val="Opmaakprofiel3"/>
      </w:pPr>
      <w:r>
        <w:t>of weergegeven in de</w:t>
      </w:r>
      <w:r w:rsidR="00EF5FB2">
        <w:t xml:space="preserve"> stijl van de opgave: 37,091 x </w:t>
      </w:r>
      <w:r w:rsidR="00EF5FB2">
        <w:rPr>
          <w:rFonts w:cs="Arial"/>
        </w:rPr>
        <w:t>€</w:t>
      </w:r>
      <w:r>
        <w:t>1</w:t>
      </w:r>
      <w:r w:rsidR="00045EF6">
        <w:t>.</w:t>
      </w:r>
      <w:r w:rsidR="003D7AF9">
        <w:t>000.</w:t>
      </w:r>
    </w:p>
    <w:p w:rsidR="006216FF" w:rsidRDefault="006216FF">
      <w:pPr>
        <w:pStyle w:val="Opmaakprofiel3"/>
      </w:pPr>
    </w:p>
    <w:p w:rsidR="006216FF" w:rsidRDefault="008C586A">
      <w:pPr>
        <w:pStyle w:val="Opmaakprofiel3"/>
      </w:pPr>
      <w:r>
        <w:rPr>
          <w:noProof/>
        </w:rPr>
        <w:pict>
          <v:line id="Line 36" o:spid="_x0000_s1056" style="position:absolute;z-index:251658752;visibility:visible" from="1.15pt,8.35pt" to="310.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ve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" o:allowincell="f"/>
        </w:pict>
      </w:r>
    </w:p>
    <w:p w:rsidR="006216FF" w:rsidRDefault="006216FF">
      <w:pPr>
        <w:pStyle w:val="Opmaakprofiel3"/>
      </w:pPr>
      <w:r>
        <w:t>Klasse</w:t>
      </w:r>
      <w:r w:rsidR="00045EF6">
        <w:t>n</w:t>
      </w:r>
      <w:r>
        <w:t>midden(m)FrequentieAfwijking</w:t>
      </w:r>
      <w:r>
        <w:tab/>
        <w:t>f x  |m-RG|</w:t>
      </w:r>
    </w:p>
    <w:p w:rsidR="006216FF" w:rsidRDefault="00EF5FB2">
      <w:pPr>
        <w:pStyle w:val="Opmaakprofiel3"/>
      </w:pPr>
      <w:r>
        <w:t xml:space="preserve">(inkomen x </w:t>
      </w:r>
      <w:r>
        <w:rPr>
          <w:rFonts w:cs="Arial"/>
        </w:rPr>
        <w:t>€</w:t>
      </w:r>
      <w:r w:rsidR="006216FF">
        <w:t>1000)</w:t>
      </w:r>
      <w:r w:rsidR="006216FF">
        <w:tab/>
        <w:t xml:space="preserve">       (f)</w:t>
      </w:r>
      <w:r w:rsidR="006216FF">
        <w:tab/>
      </w:r>
      <w:r w:rsidR="006216FF">
        <w:tab/>
        <w:t>|m – RG|</w:t>
      </w:r>
    </w:p>
    <w:p w:rsidR="006216FF" w:rsidRDefault="008C586A">
      <w:pPr>
        <w:pStyle w:val="Opmaakprofiel3"/>
      </w:pPr>
      <w:r>
        <w:rPr>
          <w:noProof/>
        </w:rPr>
        <w:pict>
          <v:line id="Line 37" o:spid="_x0000_s1055" style="position:absolute;z-index:251659776;visibility:visible" from="1.15pt,6.4pt" to="317.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" o:allowincell="f"/>
        </w:pict>
      </w:r>
    </w:p>
    <w:p w:rsidR="006216FF" w:rsidRDefault="006216FF">
      <w:pPr>
        <w:pStyle w:val="Opmaakprofiel3"/>
      </w:pPr>
      <w:r>
        <w:tab/>
        <w:t xml:space="preserve">   7</w:t>
      </w:r>
      <w:r>
        <w:tab/>
      </w:r>
      <w:r>
        <w:tab/>
        <w:t xml:space="preserve">  38</w:t>
      </w:r>
      <w:r>
        <w:tab/>
      </w:r>
      <w:r>
        <w:tab/>
        <w:t xml:space="preserve"> 30,091</w:t>
      </w:r>
      <w:r>
        <w:tab/>
        <w:t>1.143,458</w:t>
      </w:r>
      <w:r>
        <w:tab/>
      </w:r>
    </w:p>
    <w:p w:rsidR="006216FF" w:rsidRDefault="006216FF">
      <w:pPr>
        <w:pStyle w:val="Opmaakprofiel3"/>
      </w:pPr>
      <w:r>
        <w:tab/>
        <w:t xml:space="preserve"> 15</w:t>
      </w:r>
      <w:r>
        <w:tab/>
      </w:r>
      <w:r>
        <w:tab/>
        <w:t>110</w:t>
      </w:r>
      <w:r>
        <w:tab/>
      </w:r>
      <w:r>
        <w:tab/>
        <w:t xml:space="preserve"> 22,091</w:t>
      </w:r>
      <w:r>
        <w:tab/>
        <w:t>2.430,01</w:t>
      </w:r>
    </w:p>
    <w:p w:rsidR="006216FF" w:rsidRDefault="006216FF">
      <w:pPr>
        <w:pStyle w:val="Opmaakprofiel3"/>
      </w:pPr>
      <w:r>
        <w:tab/>
        <w:t xml:space="preserve"> 25</w:t>
      </w:r>
      <w:r>
        <w:tab/>
      </w:r>
      <w:r>
        <w:tab/>
        <w:t>205</w:t>
      </w:r>
      <w:r>
        <w:tab/>
      </w:r>
      <w:r>
        <w:tab/>
        <w:t xml:space="preserve"> 12,091</w:t>
      </w:r>
      <w:r>
        <w:tab/>
        <w:t>2.478,655</w:t>
      </w:r>
    </w:p>
    <w:p w:rsidR="006216FF" w:rsidRDefault="006216FF">
      <w:pPr>
        <w:pStyle w:val="Opmaakprofiel3"/>
      </w:pPr>
      <w:r>
        <w:tab/>
        <w:t xml:space="preserve"> 35</w:t>
      </w:r>
      <w:r>
        <w:tab/>
      </w:r>
      <w:r>
        <w:tab/>
        <w:t>305</w:t>
      </w:r>
      <w:r>
        <w:tab/>
      </w:r>
      <w:r>
        <w:tab/>
        <w:t xml:space="preserve">   2,091</w:t>
      </w:r>
      <w:r>
        <w:tab/>
        <w:t xml:space="preserve">   637,755</w:t>
      </w:r>
    </w:p>
    <w:p w:rsidR="006216FF" w:rsidRDefault="006216FF">
      <w:pPr>
        <w:pStyle w:val="Opmaakprofiel3"/>
      </w:pPr>
      <w:r>
        <w:tab/>
        <w:t xml:space="preserve"> 45</w:t>
      </w:r>
      <w:r>
        <w:tab/>
      </w:r>
      <w:r>
        <w:tab/>
        <w:t>160</w:t>
      </w:r>
      <w:r>
        <w:tab/>
      </w:r>
      <w:r>
        <w:tab/>
        <w:t xml:space="preserve">   7,909</w:t>
      </w:r>
      <w:r>
        <w:tab/>
        <w:t>1.265,44</w:t>
      </w:r>
    </w:p>
    <w:p w:rsidR="006216FF" w:rsidRDefault="006216FF">
      <w:pPr>
        <w:pStyle w:val="Opmaakprofiel3"/>
      </w:pPr>
      <w:r>
        <w:tab/>
        <w:t xml:space="preserve"> 55</w:t>
      </w:r>
      <w:r>
        <w:tab/>
      </w:r>
      <w:r>
        <w:tab/>
        <w:t xml:space="preserve">  95</w:t>
      </w:r>
      <w:r>
        <w:tab/>
      </w:r>
      <w:r>
        <w:tab/>
        <w:t xml:space="preserve"> 17,909</w:t>
      </w:r>
      <w:r>
        <w:tab/>
        <w:t>1.701,355</w:t>
      </w:r>
    </w:p>
    <w:p w:rsidR="006216FF" w:rsidRDefault="006216FF">
      <w:pPr>
        <w:pStyle w:val="Opmaakprofiel3"/>
      </w:pPr>
      <w:r>
        <w:tab/>
        <w:t xml:space="preserve"> 70</w:t>
      </w:r>
      <w:r>
        <w:tab/>
      </w:r>
      <w:r>
        <w:tab/>
        <w:t xml:space="preserve">  60</w:t>
      </w:r>
      <w:r>
        <w:tab/>
      </w:r>
      <w:r>
        <w:tab/>
        <w:t xml:space="preserve"> 32,909</w:t>
      </w:r>
      <w:r>
        <w:tab/>
        <w:t>1.974,54</w:t>
      </w:r>
    </w:p>
    <w:p w:rsidR="006216FF" w:rsidRDefault="006216FF">
      <w:pPr>
        <w:pStyle w:val="Opmaakprofiel3"/>
      </w:pPr>
      <w:r>
        <w:tab/>
        <w:t xml:space="preserve"> 90</w:t>
      </w:r>
      <w:r>
        <w:tab/>
      </w:r>
      <w:r>
        <w:tab/>
        <w:t xml:space="preserve">  25</w:t>
      </w:r>
      <w:r>
        <w:tab/>
      </w:r>
      <w:r>
        <w:tab/>
        <w:t xml:space="preserve"> 52,909</w:t>
      </w:r>
      <w:r>
        <w:tab/>
        <w:t>1.322,725</w:t>
      </w:r>
    </w:p>
    <w:p w:rsidR="006216FF" w:rsidRDefault="006216FF">
      <w:pPr>
        <w:pStyle w:val="Opmaakprofiel3"/>
      </w:pPr>
      <w:r>
        <w:tab/>
        <w:t>250</w:t>
      </w:r>
      <w:r>
        <w:tab/>
      </w:r>
      <w:r>
        <w:tab/>
        <w:t xml:space="preserve">    2</w:t>
      </w:r>
      <w:r>
        <w:tab/>
      </w:r>
      <w:r>
        <w:tab/>
        <w:t>212,909</w:t>
      </w:r>
      <w:r>
        <w:tab/>
        <w:t xml:space="preserve">   425,818</w:t>
      </w:r>
    </w:p>
    <w:p w:rsidR="006216FF" w:rsidRDefault="008C586A">
      <w:pPr>
        <w:pStyle w:val="Opmaakprofiel3"/>
      </w:pPr>
      <w:r>
        <w:rPr>
          <w:noProof/>
        </w:rPr>
        <w:pict>
          <v:line id="Line 40" o:spid="_x0000_s1054" style="position:absolute;z-index:251662848;visibility:visible" from="253.15pt,2.3pt" to="296.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HEwIAACk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" o:allowincell="f"/>
        </w:pict>
      </w:r>
      <w:r>
        <w:rPr>
          <w:noProof/>
        </w:rPr>
        <w:pict>
          <v:line id="Line 39" o:spid="_x0000_s1053" style="position:absolute;z-index:251661824;visibility:visible" from="109.15pt,2.3pt" to="137.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v2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" o:allowincell="f"/>
        </w:pict>
      </w:r>
    </w:p>
    <w:p w:rsidR="006216FF" w:rsidRDefault="006216FF">
      <w:pPr>
        <w:pStyle w:val="Opmaakprofiel3"/>
      </w:pPr>
      <w:r>
        <w:tab/>
      </w:r>
      <w:r>
        <w:tab/>
      </w:r>
      <w:r>
        <w:tab/>
        <w:t>1000</w:t>
      </w:r>
      <w:r>
        <w:tab/>
      </w:r>
      <w:r>
        <w:tab/>
      </w:r>
      <w:r>
        <w:tab/>
      </w:r>
      <w:r>
        <w:tab/>
        <w:t>13.379,756</w:t>
      </w:r>
    </w:p>
    <w:p w:rsidR="006216FF" w:rsidRDefault="008C586A">
      <w:pPr>
        <w:pStyle w:val="Opmaakprofiel3"/>
      </w:pPr>
      <w:r>
        <w:rPr>
          <w:noProof/>
        </w:rPr>
        <w:pict>
          <v:line id="Line 38" o:spid="_x0000_s1052" style="position:absolute;z-index:251660800;visibility:visible" from="1.15pt,5.8pt" to="317.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K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" o:allowincell="f"/>
        </w:pict>
      </w:r>
    </w:p>
    <w:p w:rsidR="006216FF" w:rsidRDefault="006216FF">
      <w:pPr>
        <w:pStyle w:val="Opmaakprofiel3"/>
      </w:pPr>
      <w:r>
        <w:t>Gemiddelde afw</w:t>
      </w:r>
      <w:r w:rsidR="00EF5FB2">
        <w:t>ijking is 13.379,756 / 1</w:t>
      </w:r>
      <w:r w:rsidR="00045EF6">
        <w:t>.</w:t>
      </w:r>
      <w:r w:rsidR="00EF5FB2">
        <w:t>000</w:t>
      </w:r>
      <w:r w:rsidR="00EF5FB2">
        <w:tab/>
        <w:t>(</w:t>
      </w:r>
      <w:r w:rsidR="00EF5FB2">
        <w:rPr>
          <w:rFonts w:cs="Arial"/>
        </w:rPr>
        <w:t>×€</w:t>
      </w:r>
      <w:r w:rsidR="00EF5FB2">
        <w:t xml:space="preserve"> 1</w:t>
      </w:r>
      <w:r w:rsidR="00045EF6">
        <w:t>.</w:t>
      </w:r>
      <w:r w:rsidR="00EF5FB2">
        <w:t xml:space="preserve">000) = </w:t>
      </w:r>
      <w:r w:rsidR="00EF5FB2">
        <w:rPr>
          <w:rFonts w:cs="Arial"/>
        </w:rPr>
        <w:t>€</w:t>
      </w:r>
      <w:r>
        <w:t xml:space="preserve"> 13.379,76</w:t>
      </w:r>
      <w:r w:rsidR="00045EF6">
        <w:t>.</w:t>
      </w:r>
    </w:p>
    <w:p w:rsidR="006216FF" w:rsidRDefault="006216FF">
      <w:pPr>
        <w:pStyle w:val="Opmaakprofiel3"/>
      </w:pPr>
    </w:p>
    <w:p w:rsidR="006216FF" w:rsidRDefault="006216FF">
      <w:pPr>
        <w:pStyle w:val="Opmaakprofiel3"/>
        <w:tabs>
          <w:tab w:val="clear" w:pos="720"/>
        </w:tabs>
        <w:ind w:left="709" w:hanging="1418"/>
      </w:pPr>
      <w:r w:rsidRPr="00587E37">
        <w:rPr>
          <w:b/>
        </w:rPr>
        <w:t>4.6b</w:t>
      </w:r>
      <w:r>
        <w:tab/>
        <w:t>1.</w:t>
      </w:r>
      <w:r>
        <w:tab/>
        <w:t>De gemiddelde afwijking geeft een beeld van de spreiding van de waarnemingen rond hun rekenkundig gemiddelde.</w:t>
      </w:r>
    </w:p>
    <w:p w:rsidR="006216FF" w:rsidRDefault="006216FF">
      <w:pPr>
        <w:pStyle w:val="Opmaakprofiel3"/>
        <w:numPr>
          <w:ilvl w:val="0"/>
          <w:numId w:val="6"/>
        </w:numPr>
      </w:pPr>
      <w:r>
        <w:t xml:space="preserve">Zowel </w:t>
      </w:r>
      <w:r w:rsidR="00045EF6">
        <w:t xml:space="preserve">het </w:t>
      </w:r>
      <w:r>
        <w:t xml:space="preserve">rekenkundig gemiddelde als </w:t>
      </w:r>
      <w:r w:rsidR="00045EF6">
        <w:t xml:space="preserve">de </w:t>
      </w:r>
      <w:r>
        <w:t>gemiddelde afwijking worden sterk vertekend door de twee waarnemingen in de hoogste klasse. De gemiddelde afwijking t.o.v. het RG geeft hier dus géén goed beeld van de spreiding. (Men kan dan beter bijvoorbeeld de spreiding t.o.v. van de modus nemen)</w:t>
      </w:r>
      <w:r w:rsidR="00045EF6">
        <w:t>.</w:t>
      </w:r>
    </w:p>
    <w:p w:rsidR="006216FF" w:rsidRDefault="006216FF">
      <w:pPr>
        <w:pStyle w:val="Opmaakprofiel3"/>
      </w:pPr>
    </w:p>
    <w:p w:rsidR="006216FF" w:rsidRDefault="006216FF">
      <w:pPr>
        <w:pStyle w:val="Opmaakprofiel3"/>
      </w:pPr>
    </w:p>
    <w:p w:rsidR="006216FF" w:rsidRDefault="006216FF">
      <w:pPr>
        <w:pStyle w:val="Opmaakprofiel3"/>
      </w:pPr>
    </w:p>
    <w:p w:rsidR="006216FF" w:rsidRPr="00587E37" w:rsidRDefault="008C586A" w:rsidP="00A03136">
      <w:pPr>
        <w:pStyle w:val="Opmaakprofiel3"/>
        <w:ind w:left="144" w:hanging="851"/>
        <w:rPr>
          <w:b/>
        </w:rPr>
      </w:pPr>
      <w:r>
        <w:rPr>
          <w:b/>
          <w:noProof/>
        </w:rPr>
        <w:pict>
          <v:line id="Line 41" o:spid="_x0000_s1051" style="position:absolute;left:0;text-align:left;z-index:251663872;visibility:visible" from="1.15pt,8.95pt" to="137.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ZD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" o:allowincell="f"/>
        </w:pict>
      </w:r>
      <w:r w:rsidR="006216FF" w:rsidRPr="00587E37">
        <w:rPr>
          <w:b/>
        </w:rPr>
        <w:t>4.6c</w:t>
      </w:r>
      <w:r w:rsidR="006216FF" w:rsidRPr="00587E37">
        <w:rPr>
          <w:b/>
        </w:rPr>
        <w:tab/>
      </w:r>
    </w:p>
    <w:p w:rsidR="006216FF" w:rsidRDefault="006216FF">
      <w:pPr>
        <w:pStyle w:val="Opmaakprofiel3"/>
      </w:pPr>
      <w:r>
        <w:t>Inkomen</w:t>
      </w:r>
      <w:r>
        <w:tab/>
        <w:t xml:space="preserve">Cumulatieve </w:t>
      </w:r>
    </w:p>
    <w:p w:rsidR="006216FF" w:rsidRDefault="00EF5FB2">
      <w:pPr>
        <w:pStyle w:val="Opmaakprofiel3"/>
      </w:pPr>
      <w:r>
        <w:t xml:space="preserve">(x </w:t>
      </w:r>
      <w:r>
        <w:rPr>
          <w:rFonts w:cs="Arial"/>
        </w:rPr>
        <w:t>€</w:t>
      </w:r>
      <w:r w:rsidR="006216FF">
        <w:t>1</w:t>
      </w:r>
      <w:r w:rsidR="00045EF6">
        <w:t>.</w:t>
      </w:r>
      <w:r w:rsidR="006216FF">
        <w:t>000)</w:t>
      </w:r>
      <w:r w:rsidR="006216FF">
        <w:tab/>
        <w:t>frequentie</w:t>
      </w:r>
    </w:p>
    <w:p w:rsidR="006216FF" w:rsidRDefault="008C586A">
      <w:pPr>
        <w:pStyle w:val="Opmaakprofiel3"/>
      </w:pPr>
      <w:r>
        <w:rPr>
          <w:noProof/>
        </w:rPr>
        <w:pict>
          <v:line id="Line 42" o:spid="_x0000_s1050" style="position:absolute;z-index:251664896;visibility:visible" from="1.15pt,7pt" to="13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a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" o:allowincell="f"/>
        </w:pict>
      </w:r>
    </w:p>
    <w:p w:rsidR="006216FF" w:rsidRDefault="006216FF" w:rsidP="003D7AF9">
      <w:pPr>
        <w:pStyle w:val="Opmaakprofiel3"/>
        <w:tabs>
          <w:tab w:val="clear" w:pos="1440"/>
          <w:tab w:val="clear" w:pos="2160"/>
          <w:tab w:val="right" w:pos="2552"/>
        </w:tabs>
      </w:pPr>
      <w:r>
        <w:t>&lt;    4</w:t>
      </w:r>
      <w:r>
        <w:tab/>
      </w:r>
      <w:r>
        <w:tab/>
        <w:t xml:space="preserve">     0</w:t>
      </w:r>
    </w:p>
    <w:p w:rsidR="006216FF" w:rsidRDefault="006216FF" w:rsidP="003D7AF9">
      <w:pPr>
        <w:pStyle w:val="Opmaakprofiel3"/>
        <w:tabs>
          <w:tab w:val="clear" w:pos="1440"/>
          <w:tab w:val="clear" w:pos="2160"/>
          <w:tab w:val="right" w:pos="2552"/>
        </w:tabs>
      </w:pPr>
      <w:r>
        <w:t>&lt;   10</w:t>
      </w:r>
      <w:r>
        <w:tab/>
      </w:r>
      <w:r>
        <w:tab/>
        <w:t xml:space="preserve">   38</w:t>
      </w:r>
    </w:p>
    <w:p w:rsidR="006216FF" w:rsidRDefault="006216FF" w:rsidP="003D7AF9">
      <w:pPr>
        <w:pStyle w:val="Opmaakprofiel3"/>
        <w:tabs>
          <w:tab w:val="clear" w:pos="1440"/>
          <w:tab w:val="clear" w:pos="2160"/>
          <w:tab w:val="right" w:pos="2552"/>
        </w:tabs>
      </w:pPr>
      <w:r>
        <w:t>&lt;   20</w:t>
      </w:r>
      <w:r>
        <w:tab/>
      </w:r>
      <w:r>
        <w:tab/>
        <w:t xml:space="preserve"> 148</w:t>
      </w:r>
    </w:p>
    <w:p w:rsidR="006216FF" w:rsidRDefault="006216FF" w:rsidP="003D7AF9">
      <w:pPr>
        <w:pStyle w:val="Opmaakprofiel3"/>
        <w:tabs>
          <w:tab w:val="clear" w:pos="1440"/>
          <w:tab w:val="clear" w:pos="2160"/>
          <w:tab w:val="right" w:pos="2552"/>
        </w:tabs>
      </w:pPr>
      <w:r>
        <w:t>&lt;   30</w:t>
      </w:r>
      <w:r>
        <w:tab/>
      </w:r>
      <w:r>
        <w:tab/>
        <w:t xml:space="preserve"> 353</w:t>
      </w:r>
    </w:p>
    <w:p w:rsidR="006216FF" w:rsidRDefault="006216FF" w:rsidP="003D7AF9">
      <w:pPr>
        <w:pStyle w:val="Opmaakprofiel3"/>
        <w:tabs>
          <w:tab w:val="clear" w:pos="1440"/>
          <w:tab w:val="clear" w:pos="2160"/>
          <w:tab w:val="right" w:pos="2552"/>
        </w:tabs>
      </w:pPr>
      <w:r>
        <w:t>&lt;   40</w:t>
      </w:r>
      <w:r>
        <w:tab/>
      </w:r>
      <w:r>
        <w:tab/>
        <w:t xml:space="preserve"> 658</w:t>
      </w:r>
    </w:p>
    <w:p w:rsidR="006216FF" w:rsidRDefault="006216FF" w:rsidP="003D7AF9">
      <w:pPr>
        <w:pStyle w:val="Opmaakprofiel3"/>
        <w:tabs>
          <w:tab w:val="clear" w:pos="1440"/>
          <w:tab w:val="clear" w:pos="2160"/>
          <w:tab w:val="right" w:pos="2552"/>
        </w:tabs>
      </w:pPr>
      <w:r>
        <w:t>&lt;   50</w:t>
      </w:r>
      <w:r>
        <w:tab/>
      </w:r>
      <w:r>
        <w:tab/>
        <w:t xml:space="preserve"> 818</w:t>
      </w:r>
    </w:p>
    <w:p w:rsidR="006216FF" w:rsidRDefault="006216FF" w:rsidP="003D7AF9">
      <w:pPr>
        <w:pStyle w:val="Opmaakprofiel3"/>
        <w:tabs>
          <w:tab w:val="clear" w:pos="1440"/>
          <w:tab w:val="clear" w:pos="2160"/>
          <w:tab w:val="right" w:pos="2552"/>
        </w:tabs>
      </w:pPr>
      <w:r>
        <w:t xml:space="preserve">&lt;   60 </w:t>
      </w:r>
      <w:r>
        <w:tab/>
      </w:r>
      <w:r>
        <w:tab/>
        <w:t xml:space="preserve"> 913</w:t>
      </w:r>
    </w:p>
    <w:p w:rsidR="006216FF" w:rsidRDefault="006216FF" w:rsidP="003D7AF9">
      <w:pPr>
        <w:pStyle w:val="Opmaakprofiel3"/>
        <w:tabs>
          <w:tab w:val="clear" w:pos="1440"/>
          <w:tab w:val="clear" w:pos="2160"/>
          <w:tab w:val="right" w:pos="2552"/>
        </w:tabs>
      </w:pPr>
      <w:r>
        <w:t>&lt;   80</w:t>
      </w:r>
      <w:r>
        <w:tab/>
      </w:r>
      <w:r>
        <w:tab/>
        <w:t xml:space="preserve"> 973</w:t>
      </w:r>
    </w:p>
    <w:p w:rsidR="006216FF" w:rsidRDefault="006216FF" w:rsidP="003D7AF9">
      <w:pPr>
        <w:pStyle w:val="Opmaakprofiel3"/>
        <w:tabs>
          <w:tab w:val="clear" w:pos="1440"/>
          <w:tab w:val="clear" w:pos="2160"/>
          <w:tab w:val="right" w:pos="2552"/>
        </w:tabs>
      </w:pPr>
      <w:r>
        <w:t>&lt; 100</w:t>
      </w:r>
      <w:r>
        <w:tab/>
      </w:r>
      <w:r>
        <w:tab/>
        <w:t xml:space="preserve"> 998</w:t>
      </w:r>
    </w:p>
    <w:p w:rsidR="006216FF" w:rsidRDefault="006216FF" w:rsidP="003D7AF9">
      <w:pPr>
        <w:pStyle w:val="Opmaakprofiel3"/>
        <w:tabs>
          <w:tab w:val="clear" w:pos="1440"/>
          <w:tab w:val="clear" w:pos="2160"/>
          <w:tab w:val="right" w:pos="2552"/>
        </w:tabs>
      </w:pPr>
      <w:r>
        <w:t>&lt; 400</w:t>
      </w:r>
      <w:r>
        <w:tab/>
      </w:r>
      <w:r>
        <w:tab/>
        <w:t>1</w:t>
      </w:r>
      <w:r w:rsidR="003D7AF9">
        <w:t>.</w:t>
      </w:r>
      <w:r>
        <w:t>000</w:t>
      </w:r>
    </w:p>
    <w:p w:rsidR="006216FF" w:rsidRDefault="008C586A">
      <w:pPr>
        <w:pStyle w:val="Opmaakprofiel3"/>
      </w:pPr>
      <w:r>
        <w:rPr>
          <w:noProof/>
        </w:rPr>
        <w:pict>
          <v:line id="Line 43" o:spid="_x0000_s1049" style="position:absolute;z-index:251665920;visibility:visible" from="1.15pt,4.65pt" to="145.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Uj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" o:allowincell="f"/>
        </w:pict>
      </w:r>
    </w:p>
    <w:p w:rsidR="006216FF" w:rsidRDefault="006216FF">
      <w:pPr>
        <w:pStyle w:val="Opmaakprofiel3"/>
      </w:pPr>
    </w:p>
    <w:p w:rsidR="006216FF" w:rsidRDefault="006216FF">
      <w:pPr>
        <w:pStyle w:val="Opmaakprofiel3"/>
        <w:ind w:hanging="709"/>
      </w:pPr>
      <w:r w:rsidRPr="00587E37">
        <w:rPr>
          <w:b/>
        </w:rPr>
        <w:t>4.6d</w:t>
      </w:r>
      <w:r>
        <w:tab/>
        <w:t>Het mediane inkomen heeft als rangnummer (1</w:t>
      </w:r>
      <w:r w:rsidR="00045EF6">
        <w:t>.</w:t>
      </w:r>
      <w:r>
        <w:t>000+1)/2 = 500,5</w:t>
      </w:r>
      <w:r w:rsidR="00045EF6">
        <w:t>.</w:t>
      </w:r>
    </w:p>
    <w:p w:rsidR="006216FF" w:rsidRDefault="006216FF">
      <w:pPr>
        <w:pStyle w:val="Opmaakprofiel3"/>
      </w:pPr>
      <w:r>
        <w:t>De waarde die bij dit rangnummer hoort is</w:t>
      </w:r>
      <w:r w:rsidR="00045EF6">
        <w:t>:</w:t>
      </w:r>
    </w:p>
    <w:p w:rsidR="006216FF" w:rsidRDefault="00EF5FB2">
      <w:pPr>
        <w:pStyle w:val="Opmaakprofiel3"/>
      </w:pPr>
      <w:r>
        <w:t xml:space="preserve">30 + (147,5/305) x 10 = </w:t>
      </w:r>
      <w:r>
        <w:rPr>
          <w:rFonts w:cs="Arial"/>
        </w:rPr>
        <w:t>€</w:t>
      </w:r>
      <w:r>
        <w:t xml:space="preserve"> 34,836 (x </w:t>
      </w:r>
      <w:r>
        <w:rPr>
          <w:rFonts w:cs="Arial"/>
        </w:rPr>
        <w:t>€</w:t>
      </w:r>
      <w:r w:rsidR="006216FF">
        <w:t xml:space="preserve"> 1</w:t>
      </w:r>
      <w:r w:rsidR="00045EF6">
        <w:t>.</w:t>
      </w:r>
      <w:r w:rsidR="006216FF">
        <w:t>000)</w:t>
      </w:r>
      <w:r w:rsidR="00045EF6">
        <w:t>.</w:t>
      </w:r>
    </w:p>
    <w:p w:rsidR="006216FF" w:rsidRDefault="006216FF">
      <w:pPr>
        <w:pStyle w:val="Opmaakprofiel3"/>
      </w:pPr>
    </w:p>
    <w:p w:rsidR="006216FF" w:rsidRDefault="000619AE">
      <w:pPr>
        <w:tabs>
          <w:tab w:val="left" w:pos="-1440"/>
          <w:tab w:val="left" w:pos="-720"/>
        </w:tabs>
        <w:suppressAutoHyphens/>
      </w:pPr>
      <w:r>
        <w:rPr>
          <w:noProof/>
        </w:rPr>
        <w:drawing>
          <wp:anchor distT="0" distB="0" distL="114300" distR="114300" simplePos="0" relativeHeight="251690496" behindDoc="1" locked="0" layoutInCell="1" allowOverlap="1">
            <wp:simplePos x="0" y="0"/>
            <wp:positionH relativeFrom="column">
              <wp:posOffset>23022</wp:posOffset>
            </wp:positionH>
            <wp:positionV relativeFrom="paragraph">
              <wp:posOffset>738</wp:posOffset>
            </wp:positionV>
            <wp:extent cx="4037508" cy="3402419"/>
            <wp:effectExtent l="19050" t="0" r="1092" b="0"/>
            <wp:wrapNone/>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037508" cy="3402419"/>
                    </a:xfrm>
                    <a:prstGeom prst="rect">
                      <a:avLst/>
                    </a:prstGeom>
                    <a:noFill/>
                    <a:ln w="9525">
                      <a:noFill/>
                      <a:miter lim="800000"/>
                      <a:headEnd/>
                      <a:tailEnd/>
                    </a:ln>
                  </pic:spPr>
                </pic:pic>
              </a:graphicData>
            </a:graphic>
          </wp:anchor>
        </w:drawing>
      </w:r>
      <w:r w:rsidR="008C586A">
        <w:fldChar w:fldCharType="begin"/>
      </w:r>
      <w:r w:rsidR="006216FF">
        <w:instrText xml:space="preserve">PRIVATE </w:instrText>
      </w:r>
      <w:r w:rsidR="008C586A">
        <w:fldChar w:fldCharType="end"/>
      </w: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587E37">
      <w:pPr>
        <w:pStyle w:val="Opmaakprofiel3"/>
      </w:pPr>
      <w:r>
        <w:tab/>
      </w:r>
      <w:r>
        <w:tab/>
      </w:r>
      <w:r>
        <w:tab/>
      </w:r>
    </w:p>
    <w:p w:rsidR="006216FF" w:rsidRDefault="006216FF">
      <w:pPr>
        <w:pStyle w:val="Opmaakprofiel3"/>
      </w:pPr>
    </w:p>
    <w:p w:rsidR="006216FF" w:rsidRDefault="006216FF">
      <w:pPr>
        <w:pStyle w:val="Opmaakprofiel3"/>
      </w:pPr>
    </w:p>
    <w:p w:rsidR="006216FF" w:rsidRDefault="006216FF">
      <w:pPr>
        <w:pStyle w:val="Opmaakprofiel3"/>
        <w:ind w:hanging="709"/>
      </w:pPr>
      <w:r w:rsidRPr="00587E37">
        <w:rPr>
          <w:b/>
        </w:rPr>
        <w:t>4.6e</w:t>
      </w:r>
      <w:r>
        <w:tab/>
        <w:t>Het eerste kwartiel is de waarneming met rangnummer 250,5</w:t>
      </w:r>
      <w:r w:rsidR="00045EF6">
        <w:t>.</w:t>
      </w:r>
    </w:p>
    <w:p w:rsidR="006216FF" w:rsidRDefault="006216FF">
      <w:pPr>
        <w:pStyle w:val="Opmaakprofiel3"/>
      </w:pPr>
      <w:r>
        <w:t>De waarde van deze waarneming is 20 + 102,5/205  x 10 (x</w:t>
      </w:r>
      <w:r w:rsidR="00EF5FB2">
        <w:rPr>
          <w:rFonts w:cs="Arial"/>
        </w:rPr>
        <w:t>€</w:t>
      </w:r>
      <w:r w:rsidR="00EF5FB2">
        <w:t xml:space="preserve"> 1</w:t>
      </w:r>
      <w:r w:rsidR="00045EF6">
        <w:t>.</w:t>
      </w:r>
      <w:r w:rsidR="00EF5FB2">
        <w:t xml:space="preserve">000) = </w:t>
      </w:r>
      <w:r w:rsidR="00EF5FB2">
        <w:rPr>
          <w:rFonts w:cs="Arial"/>
        </w:rPr>
        <w:t>€</w:t>
      </w:r>
      <w:r>
        <w:t xml:space="preserve"> 25.000</w:t>
      </w:r>
      <w:r w:rsidR="00045EF6">
        <w:t>.</w:t>
      </w:r>
    </w:p>
    <w:p w:rsidR="006216FF" w:rsidRDefault="006216FF">
      <w:pPr>
        <w:pStyle w:val="Opmaakprofiel3"/>
      </w:pPr>
      <w:r>
        <w:t>Het derde kwartiel  is de waarneming met als rangnummer 750,5</w:t>
      </w:r>
      <w:r w:rsidR="00045EF6">
        <w:t>.</w:t>
      </w:r>
    </w:p>
    <w:p w:rsidR="006216FF" w:rsidRDefault="006216FF">
      <w:pPr>
        <w:pStyle w:val="Opmaakprofiel3"/>
      </w:pPr>
      <w:r>
        <w:t>De waarde van deze waarneming is  40 + 92,5/160 x 10 (x</w:t>
      </w:r>
      <w:r w:rsidR="00EF5FB2">
        <w:rPr>
          <w:rFonts w:cs="Arial"/>
        </w:rPr>
        <w:t>€</w:t>
      </w:r>
      <w:r>
        <w:t>1</w:t>
      </w:r>
      <w:r w:rsidR="00045EF6">
        <w:t>.</w:t>
      </w:r>
      <w:r>
        <w:t xml:space="preserve">000) =  </w:t>
      </w:r>
      <w:r w:rsidR="00EF5FB2">
        <w:rPr>
          <w:rFonts w:cs="Arial"/>
        </w:rPr>
        <w:t>€</w:t>
      </w:r>
      <w:r>
        <w:t>45.781</w:t>
      </w:r>
      <w:r w:rsidR="00045EF6">
        <w:t>.</w:t>
      </w:r>
    </w:p>
    <w:p w:rsidR="006216FF" w:rsidRDefault="006216FF">
      <w:pPr>
        <w:pStyle w:val="Opmaakprofiel3"/>
      </w:pPr>
      <w:r>
        <w:t>De halve kwartielafstand is dan (45.781 – 25</w:t>
      </w:r>
      <w:r w:rsidR="00045EF6">
        <w:t>.</w:t>
      </w:r>
      <w:r>
        <w:t>000) / 2 = 10.391</w:t>
      </w:r>
      <w:r w:rsidR="00EF5FB2">
        <w:t xml:space="preserve"> euro</w:t>
      </w:r>
      <w:r w:rsidR="00045EF6">
        <w:t>.</w:t>
      </w: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Pr="00587E37" w:rsidRDefault="008C586A">
      <w:pPr>
        <w:pStyle w:val="Opmaakprofiel3"/>
        <w:ind w:hanging="709"/>
        <w:rPr>
          <w:b/>
        </w:rPr>
      </w:pPr>
      <w:r>
        <w:rPr>
          <w:b/>
          <w:noProof/>
        </w:rPr>
        <w:lastRenderedPageBreak/>
        <w:pict>
          <v:line id="Line 44" o:spid="_x0000_s1048" style="position:absolute;z-index:251666944;visibility:visible" from="1.15pt,8.35pt" to="130.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1Eg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" o:allowincell="f"/>
        </w:pict>
      </w:r>
      <w:r w:rsidR="006216FF" w:rsidRPr="00587E37">
        <w:rPr>
          <w:b/>
        </w:rPr>
        <w:t>4.7a</w:t>
      </w:r>
      <w:r w:rsidR="006216FF" w:rsidRPr="00587E37">
        <w:rPr>
          <w:b/>
        </w:rPr>
        <w:tab/>
      </w:r>
    </w:p>
    <w:p w:rsidR="006216FF" w:rsidRDefault="006216FF">
      <w:pPr>
        <w:pStyle w:val="Opmaakprofiel3"/>
      </w:pPr>
      <w:r>
        <w:t>Jaarinkomen</w:t>
      </w:r>
      <w:r>
        <w:tab/>
        <w:t>Cumulatief</w:t>
      </w:r>
    </w:p>
    <w:p w:rsidR="006216FF" w:rsidRDefault="00EF5FB2">
      <w:pPr>
        <w:pStyle w:val="Opmaakprofiel3"/>
      </w:pPr>
      <w:r>
        <w:t xml:space="preserve">(x </w:t>
      </w:r>
      <w:r>
        <w:rPr>
          <w:rFonts w:cs="Arial"/>
        </w:rPr>
        <w:t>€</w:t>
      </w:r>
      <w:r w:rsidR="006216FF">
        <w:t>1</w:t>
      </w:r>
      <w:r w:rsidR="00045EF6">
        <w:t>.</w:t>
      </w:r>
      <w:r w:rsidR="006216FF">
        <w:t>000)</w:t>
      </w:r>
      <w:r w:rsidR="006216FF">
        <w:tab/>
        <w:t>aantal pers.</w:t>
      </w:r>
    </w:p>
    <w:p w:rsidR="006216FF" w:rsidRDefault="008C586A">
      <w:pPr>
        <w:pStyle w:val="Opmaakprofiel3"/>
      </w:pPr>
      <w:r>
        <w:rPr>
          <w:noProof/>
        </w:rPr>
        <w:pict>
          <v:line id="Line 45" o:spid="_x0000_s1047" style="position:absolute;z-index:251667968;visibility:visible" from="1.15pt,6pt" to="130.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UP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" o:allowincell="f"/>
        </w:pict>
      </w:r>
    </w:p>
    <w:p w:rsidR="006216FF" w:rsidRDefault="006216FF" w:rsidP="003D7AF9">
      <w:pPr>
        <w:pStyle w:val="Opmaakprofiel3"/>
        <w:tabs>
          <w:tab w:val="clear" w:pos="1440"/>
          <w:tab w:val="clear" w:pos="2160"/>
          <w:tab w:val="right" w:pos="2410"/>
        </w:tabs>
      </w:pPr>
      <w:r>
        <w:t>&lt; 10</w:t>
      </w:r>
      <w:r>
        <w:tab/>
      </w:r>
      <w:r>
        <w:tab/>
        <w:t xml:space="preserve">   0</w:t>
      </w:r>
    </w:p>
    <w:p w:rsidR="006216FF" w:rsidRDefault="006216FF" w:rsidP="003D7AF9">
      <w:pPr>
        <w:pStyle w:val="Opmaakprofiel3"/>
        <w:tabs>
          <w:tab w:val="clear" w:pos="1440"/>
          <w:tab w:val="clear" w:pos="2160"/>
          <w:tab w:val="right" w:pos="2410"/>
        </w:tabs>
      </w:pPr>
      <w:r>
        <w:t>&lt; 20</w:t>
      </w:r>
      <w:r>
        <w:tab/>
      </w:r>
      <w:r>
        <w:tab/>
        <w:t xml:space="preserve">  36</w:t>
      </w:r>
    </w:p>
    <w:p w:rsidR="006216FF" w:rsidRDefault="006216FF" w:rsidP="003D7AF9">
      <w:pPr>
        <w:pStyle w:val="Opmaakprofiel3"/>
        <w:tabs>
          <w:tab w:val="clear" w:pos="1440"/>
          <w:tab w:val="clear" w:pos="2160"/>
          <w:tab w:val="right" w:pos="2410"/>
        </w:tabs>
      </w:pPr>
      <w:r>
        <w:t>&lt; 30</w:t>
      </w:r>
      <w:r>
        <w:tab/>
      </w:r>
      <w:r>
        <w:tab/>
        <w:t xml:space="preserve"> 148</w:t>
      </w:r>
    </w:p>
    <w:p w:rsidR="006216FF" w:rsidRDefault="006216FF" w:rsidP="003D7AF9">
      <w:pPr>
        <w:pStyle w:val="Opmaakprofiel3"/>
        <w:tabs>
          <w:tab w:val="clear" w:pos="1440"/>
          <w:tab w:val="clear" w:pos="2160"/>
          <w:tab w:val="right" w:pos="2410"/>
        </w:tabs>
      </w:pPr>
      <w:r>
        <w:t>&lt; 35</w:t>
      </w:r>
      <w:r>
        <w:tab/>
      </w:r>
      <w:r>
        <w:tab/>
        <w:t xml:space="preserve"> 304</w:t>
      </w:r>
    </w:p>
    <w:p w:rsidR="006216FF" w:rsidRDefault="006216FF" w:rsidP="003D7AF9">
      <w:pPr>
        <w:pStyle w:val="Opmaakprofiel3"/>
        <w:tabs>
          <w:tab w:val="clear" w:pos="1440"/>
          <w:tab w:val="clear" w:pos="2160"/>
          <w:tab w:val="right" w:pos="2410"/>
        </w:tabs>
      </w:pPr>
      <w:r>
        <w:t>&lt; 40</w:t>
      </w:r>
      <w:r>
        <w:tab/>
      </w:r>
      <w:r>
        <w:tab/>
        <w:t xml:space="preserve"> 518</w:t>
      </w:r>
    </w:p>
    <w:p w:rsidR="006216FF" w:rsidRDefault="006216FF" w:rsidP="003D7AF9">
      <w:pPr>
        <w:pStyle w:val="Opmaakprofiel3"/>
        <w:tabs>
          <w:tab w:val="clear" w:pos="1440"/>
          <w:tab w:val="clear" w:pos="2160"/>
          <w:tab w:val="right" w:pos="2410"/>
        </w:tabs>
      </w:pPr>
      <w:r>
        <w:t>&lt; 45</w:t>
      </w:r>
      <w:r>
        <w:tab/>
      </w:r>
      <w:r>
        <w:tab/>
        <w:t xml:space="preserve"> 752</w:t>
      </w:r>
    </w:p>
    <w:p w:rsidR="006216FF" w:rsidRDefault="006216FF" w:rsidP="003D7AF9">
      <w:pPr>
        <w:pStyle w:val="Opmaakprofiel3"/>
        <w:tabs>
          <w:tab w:val="clear" w:pos="1440"/>
          <w:tab w:val="clear" w:pos="2160"/>
          <w:tab w:val="right" w:pos="2410"/>
        </w:tabs>
      </w:pPr>
      <w:r>
        <w:t>&lt; 50</w:t>
      </w:r>
      <w:r>
        <w:tab/>
      </w:r>
      <w:r>
        <w:tab/>
        <w:t xml:space="preserve"> 900</w:t>
      </w:r>
    </w:p>
    <w:p w:rsidR="006216FF" w:rsidRDefault="006216FF" w:rsidP="003D7AF9">
      <w:pPr>
        <w:pStyle w:val="Opmaakprofiel3"/>
        <w:tabs>
          <w:tab w:val="clear" w:pos="1440"/>
          <w:tab w:val="clear" w:pos="2160"/>
          <w:tab w:val="right" w:pos="2410"/>
        </w:tabs>
      </w:pPr>
      <w:r>
        <w:t>&lt; 60</w:t>
      </w:r>
      <w:r>
        <w:tab/>
      </w:r>
      <w:r>
        <w:tab/>
        <w:t xml:space="preserve"> 980</w:t>
      </w:r>
    </w:p>
    <w:p w:rsidR="006216FF" w:rsidRDefault="006216FF" w:rsidP="003D7AF9">
      <w:pPr>
        <w:pStyle w:val="Opmaakprofiel3"/>
        <w:tabs>
          <w:tab w:val="clear" w:pos="1440"/>
          <w:tab w:val="clear" w:pos="2160"/>
          <w:tab w:val="right" w:pos="2410"/>
        </w:tabs>
      </w:pPr>
      <w:r>
        <w:t>&lt; 90</w:t>
      </w:r>
      <w:r>
        <w:tab/>
      </w:r>
      <w:r>
        <w:tab/>
        <w:t>1000</w:t>
      </w:r>
    </w:p>
    <w:p w:rsidR="006216FF" w:rsidRDefault="008C586A">
      <w:pPr>
        <w:pStyle w:val="Opmaakprofiel3"/>
      </w:pPr>
      <w:r>
        <w:rPr>
          <w:noProof/>
        </w:rPr>
        <w:pict>
          <v:line id="Line 46" o:spid="_x0000_s1046" style="position:absolute;z-index:251668992;visibility:visible" from="1.15pt,1.9pt" to="130.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Hv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" o:allowincell="f"/>
        </w:pict>
      </w:r>
    </w:p>
    <w:p w:rsidR="006216FF" w:rsidRDefault="006216FF">
      <w:pPr>
        <w:pStyle w:val="Opmaakprofiel3"/>
      </w:pPr>
    </w:p>
    <w:p w:rsidR="006216FF" w:rsidRDefault="006216FF">
      <w:pPr>
        <w:pStyle w:val="Opmaakprofiel3"/>
        <w:ind w:hanging="709"/>
      </w:pPr>
      <w:r w:rsidRPr="00587E37">
        <w:rPr>
          <w:b/>
        </w:rPr>
        <w:t>4.7b</w:t>
      </w:r>
      <w:r>
        <w:tab/>
        <w:t xml:space="preserve">Het eerste kwartiel ligt tussen de 250ste en 251ste waarneming en heeft </w:t>
      </w:r>
      <w:r w:rsidR="00045EF6">
        <w:t xml:space="preserve">dus </w:t>
      </w:r>
      <w:r>
        <w:t xml:space="preserve"> rangnummer 250,5. </w:t>
      </w:r>
    </w:p>
    <w:p w:rsidR="006216FF" w:rsidRDefault="006216FF">
      <w:pPr>
        <w:pStyle w:val="Opmaakprofiel3"/>
      </w:pPr>
      <w:r>
        <w:t>De waarde van het eerste kwartiel is:  3</w:t>
      </w:r>
      <w:r w:rsidR="00EF5FB2">
        <w:t>0  +</w:t>
      </w:r>
      <w:r w:rsidR="00EF5FB2">
        <w:tab/>
        <w:t xml:space="preserve">(102,5/156) x 5 = 33,3 (x </w:t>
      </w:r>
      <w:r w:rsidR="00EF5FB2">
        <w:rPr>
          <w:rFonts w:cs="Arial"/>
        </w:rPr>
        <w:t>€</w:t>
      </w:r>
      <w:r>
        <w:t>1</w:t>
      </w:r>
      <w:r w:rsidR="00045EF6">
        <w:t>.</w:t>
      </w:r>
      <w:r>
        <w:t xml:space="preserve">000) </w:t>
      </w:r>
    </w:p>
    <w:p w:rsidR="006216FF" w:rsidRDefault="00EF5FB2">
      <w:pPr>
        <w:pStyle w:val="Opmaakprofiel3"/>
      </w:pPr>
      <w:r>
        <w:t xml:space="preserve">of voluit: </w:t>
      </w:r>
      <w:r>
        <w:rPr>
          <w:rFonts w:cs="Arial"/>
        </w:rPr>
        <w:t>€</w:t>
      </w:r>
      <w:r w:rsidR="006216FF">
        <w:t xml:space="preserve"> 33.285</w:t>
      </w:r>
      <w:r w:rsidR="00045EF6">
        <w:t>.</w:t>
      </w:r>
    </w:p>
    <w:p w:rsidR="006216FF" w:rsidRDefault="006216FF">
      <w:pPr>
        <w:pStyle w:val="Opmaakprofiel3"/>
      </w:pPr>
      <w:r>
        <w:t>Het de</w:t>
      </w:r>
      <w:r w:rsidR="003D7AF9">
        <w:t>rde kwartiel ligt tussen de 750</w:t>
      </w:r>
      <w:r>
        <w:t xml:space="preserve">ste en 751ste waarneming en heeft </w:t>
      </w:r>
      <w:r w:rsidR="00045EF6">
        <w:t xml:space="preserve">dus </w:t>
      </w:r>
      <w:r>
        <w:t xml:space="preserve"> rangnummer 750,5.</w:t>
      </w:r>
    </w:p>
    <w:p w:rsidR="006216FF" w:rsidRDefault="006216FF">
      <w:pPr>
        <w:pStyle w:val="Opmaakprofiel3"/>
      </w:pPr>
      <w:r>
        <w:t>De waarde van het derde kwartiel is:  40</w:t>
      </w:r>
      <w:r w:rsidR="00595A9C">
        <w:t xml:space="preserve">  + </w:t>
      </w:r>
      <w:r w:rsidR="00595A9C">
        <w:tab/>
        <w:t xml:space="preserve">(232,5/234) x 5 = 45,0 (x </w:t>
      </w:r>
      <w:r w:rsidR="00595A9C">
        <w:rPr>
          <w:rFonts w:cs="Arial"/>
        </w:rPr>
        <w:t>€</w:t>
      </w:r>
      <w:r>
        <w:t>1</w:t>
      </w:r>
      <w:r w:rsidR="00045EF6">
        <w:t>.</w:t>
      </w:r>
      <w:r>
        <w:t>000)</w:t>
      </w:r>
    </w:p>
    <w:p w:rsidR="006216FF" w:rsidRDefault="00595A9C">
      <w:pPr>
        <w:pStyle w:val="Opmaakprofiel3"/>
      </w:pPr>
      <w:r>
        <w:t xml:space="preserve">of voluit: </w:t>
      </w:r>
      <w:r>
        <w:rPr>
          <w:rFonts w:cs="Arial"/>
        </w:rPr>
        <w:t>€</w:t>
      </w:r>
      <w:r w:rsidR="006216FF">
        <w:t xml:space="preserve"> 44.968.</w:t>
      </w:r>
    </w:p>
    <w:p w:rsidR="006216FF" w:rsidRDefault="006216FF">
      <w:pPr>
        <w:pStyle w:val="Opmaakprofiel3"/>
      </w:pPr>
    </w:p>
    <w:p w:rsidR="006216FF" w:rsidRDefault="006216FF">
      <w:pPr>
        <w:pStyle w:val="Opmaakprofiel3"/>
        <w:ind w:hanging="709"/>
      </w:pPr>
      <w:r w:rsidRPr="00587E37">
        <w:rPr>
          <w:b/>
        </w:rPr>
        <w:t>4.7c</w:t>
      </w:r>
      <w:r>
        <w:tab/>
        <w:t>Halve kwartielafstand : (45,0 - 33,</w:t>
      </w:r>
      <w:r w:rsidR="00595A9C">
        <w:t xml:space="preserve">3) / 2 = 5,85 (x </w:t>
      </w:r>
      <w:r w:rsidR="00595A9C">
        <w:rPr>
          <w:rFonts w:cs="Arial"/>
        </w:rPr>
        <w:t>€</w:t>
      </w:r>
      <w:r>
        <w:t>1</w:t>
      </w:r>
      <w:r w:rsidR="00045EF6">
        <w:t>.</w:t>
      </w:r>
      <w:r>
        <w:t xml:space="preserve">000) </w:t>
      </w:r>
    </w:p>
    <w:p w:rsidR="006216FF" w:rsidRPr="00587E37" w:rsidRDefault="006216FF">
      <w:pPr>
        <w:pStyle w:val="Opmaakprofiel3"/>
        <w:rPr>
          <w:lang w:val="en-US"/>
        </w:rPr>
      </w:pPr>
      <w:r w:rsidRPr="00587E37">
        <w:rPr>
          <w:lang w:val="en-US"/>
        </w:rPr>
        <w:t>of vo</w:t>
      </w:r>
      <w:r w:rsidR="00595A9C" w:rsidRPr="00587E37">
        <w:rPr>
          <w:lang w:val="en-US"/>
        </w:rPr>
        <w:t xml:space="preserve">luit:  (44.968 - 33.285) / 2 = </w:t>
      </w:r>
      <w:r w:rsidRPr="00587E37">
        <w:rPr>
          <w:lang w:val="en-US"/>
        </w:rPr>
        <w:t xml:space="preserve"> 5.842</w:t>
      </w:r>
      <w:r w:rsidR="00045EF6" w:rsidRPr="00587E37">
        <w:rPr>
          <w:lang w:val="en-US"/>
        </w:rPr>
        <w:t>.</w:t>
      </w:r>
    </w:p>
    <w:p w:rsidR="00595A9C" w:rsidRPr="00587E37" w:rsidRDefault="00595A9C">
      <w:pPr>
        <w:pStyle w:val="Opmaakprofiel3"/>
        <w:rPr>
          <w:lang w:val="en-US"/>
        </w:rPr>
      </w:pPr>
    </w:p>
    <w:p w:rsidR="00595A9C" w:rsidRPr="00587E37" w:rsidRDefault="00595A9C" w:rsidP="00595A9C">
      <w:pPr>
        <w:tabs>
          <w:tab w:val="left" w:pos="-1440"/>
          <w:tab w:val="left" w:pos="-720"/>
        </w:tabs>
        <w:suppressAutoHyphens/>
        <w:ind w:hanging="709"/>
        <w:rPr>
          <w:rFonts w:ascii="Arial" w:hAnsi="Arial"/>
          <w:lang w:val="en-US"/>
        </w:rPr>
      </w:pPr>
    </w:p>
    <w:p w:rsidR="00595A9C" w:rsidRPr="00587E37" w:rsidRDefault="00595A9C" w:rsidP="00595A9C">
      <w:pPr>
        <w:tabs>
          <w:tab w:val="left" w:pos="-1440"/>
          <w:tab w:val="left" w:pos="-720"/>
        </w:tabs>
        <w:suppressAutoHyphens/>
        <w:ind w:hanging="709"/>
        <w:rPr>
          <w:rFonts w:ascii="Arial" w:hAnsi="Arial"/>
          <w:b/>
          <w:lang w:val="en-US"/>
        </w:rPr>
      </w:pPr>
      <w:r w:rsidRPr="00587E37">
        <w:rPr>
          <w:rFonts w:ascii="Arial" w:hAnsi="Arial"/>
          <w:b/>
          <w:lang w:val="en-US"/>
        </w:rPr>
        <w:t>4.7d,e</w:t>
      </w:r>
    </w:p>
    <w:p w:rsidR="006216FF" w:rsidRPr="00587E37" w:rsidRDefault="006216FF">
      <w:pPr>
        <w:tabs>
          <w:tab w:val="left" w:pos="-1440"/>
          <w:tab w:val="left" w:pos="-720"/>
        </w:tabs>
        <w:suppressAutoHyphens/>
        <w:rPr>
          <w:lang w:val="en-US"/>
        </w:rPr>
      </w:pPr>
      <w:r w:rsidRPr="00587E37">
        <w:rPr>
          <w:lang w:val="en-US"/>
        </w:rPr>
        <w:tab/>
      </w:r>
      <w:r w:rsidR="008C586A">
        <w:rPr>
          <w:noProof/>
        </w:rPr>
        <w:pict>
          <v:rect id="Rectangle 75" o:spid="_x0000_s1028" style="position:absolute;margin-left:1.5pt;margin-top:0;width:448.3pt;height:650.25pt;z-index:-251629056;visibility:visible;mso-wrap-style:non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" o:allowincell="f" filled="f" stroked="f" strokeweight="0">
            <v:textbox style="mso-fit-shape-to-text:t" inset="0,0,0,0">
              <w:txbxContent>
                <w:p w:rsidR="00587E37" w:rsidRDefault="000619AE">
                  <w:pPr>
                    <w:tabs>
                      <w:tab w:val="left" w:pos="-1440"/>
                      <w:tab w:val="left" w:pos="-720"/>
                    </w:tabs>
                    <w:suppressAutoHyphens/>
                    <w:rPr>
                      <w:sz w:val="2"/>
                    </w:rPr>
                  </w:pPr>
                  <w:r>
                    <w:rPr>
                      <w:noProof/>
                      <w:sz w:val="2"/>
                    </w:rPr>
                    <w:drawing>
                      <wp:inline distT="0" distB="0" distL="0" distR="0">
                        <wp:extent cx="4962552" cy="4082902"/>
                        <wp:effectExtent l="19050" t="0" r="9498"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60955" cy="4081588"/>
                                </a:xfrm>
                                <a:prstGeom prst="rect">
                                  <a:avLst/>
                                </a:prstGeom>
                                <a:noFill/>
                                <a:ln w="9525">
                                  <a:noFill/>
                                  <a:miter lim="800000"/>
                                  <a:headEnd/>
                                  <a:tailEnd/>
                                </a:ln>
                              </pic:spPr>
                            </pic:pic>
                          </a:graphicData>
                        </a:graphic>
                      </wp:inline>
                    </w:drawing>
                  </w:r>
                </w:p>
              </w:txbxContent>
            </v:textbox>
            <w10:wrap anchorx="margin"/>
          </v:rect>
        </w:pict>
      </w:r>
      <w:r w:rsidR="008C586A">
        <w:fldChar w:fldCharType="begin"/>
      </w:r>
      <w:r w:rsidRPr="00587E37">
        <w:rPr>
          <w:lang w:val="en-US"/>
        </w:rPr>
        <w:instrText xml:space="preserve">PRIVATE </w:instrText>
      </w:r>
      <w:r w:rsidR="008C586A">
        <w:fldChar w:fldCharType="end"/>
      </w: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587E37">
      <w:pPr>
        <w:pStyle w:val="Opmaakprofiel3"/>
        <w:ind w:hanging="709"/>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rPr>
          <w:lang w:val="en-US"/>
        </w:rPr>
      </w:pPr>
    </w:p>
    <w:p w:rsidR="006216FF" w:rsidRPr="00587E37" w:rsidRDefault="006216FF">
      <w:pPr>
        <w:pStyle w:val="Opmaakprofiel3"/>
        <w:rPr>
          <w:lang w:val="en-US"/>
        </w:rPr>
      </w:pPr>
    </w:p>
    <w:p w:rsidR="006216FF" w:rsidRPr="00587E37" w:rsidRDefault="006216FF">
      <w:pPr>
        <w:pStyle w:val="Opmaakprofiel3"/>
        <w:rPr>
          <w:lang w:val="en-US"/>
        </w:rPr>
      </w:pPr>
    </w:p>
    <w:p w:rsidR="006216FF" w:rsidRPr="00587E37" w:rsidRDefault="006216FF">
      <w:pPr>
        <w:pStyle w:val="Opmaakprofiel3"/>
        <w:rPr>
          <w:lang w:val="en-US"/>
        </w:rPr>
      </w:pPr>
    </w:p>
    <w:p w:rsidR="006216FF" w:rsidRPr="000619AE" w:rsidRDefault="00595A9C" w:rsidP="00595A9C">
      <w:pPr>
        <w:tabs>
          <w:tab w:val="left" w:pos="-1440"/>
          <w:tab w:val="left" w:pos="-720"/>
        </w:tabs>
        <w:suppressAutoHyphens/>
        <w:ind w:hanging="567"/>
        <w:rPr>
          <w:rFonts w:ascii="Arial" w:hAnsi="Arial" w:cs="Arial"/>
          <w:b/>
        </w:rPr>
      </w:pPr>
      <w:r w:rsidRPr="000619AE">
        <w:rPr>
          <w:rFonts w:ascii="Arial" w:hAnsi="Arial" w:cs="Arial"/>
          <w:b/>
        </w:rPr>
        <w:t>4.8a</w:t>
      </w:r>
      <w:r w:rsidR="008C586A" w:rsidRPr="00587E37">
        <w:rPr>
          <w:rFonts w:ascii="Arial" w:hAnsi="Arial" w:cs="Arial"/>
          <w:b/>
        </w:rPr>
        <w:fldChar w:fldCharType="begin"/>
      </w:r>
      <w:r w:rsidR="006216FF" w:rsidRPr="000619AE">
        <w:rPr>
          <w:rFonts w:ascii="Arial" w:hAnsi="Arial" w:cs="Arial"/>
          <w:b/>
        </w:rPr>
        <w:instrText xml:space="preserve">PRIVATE </w:instrText>
      </w:r>
      <w:r w:rsidR="008C586A" w:rsidRPr="00587E37">
        <w:rPr>
          <w:rFonts w:ascii="Arial" w:hAnsi="Arial" w:cs="Arial"/>
          <w:b/>
        </w:rPr>
        <w:fldChar w:fldCharType="end"/>
      </w:r>
    </w:p>
    <w:p w:rsidR="006216FF" w:rsidRPr="000619AE" w:rsidRDefault="006216FF">
      <w:pPr>
        <w:pStyle w:val="Opmaakprofiel3"/>
        <w:ind w:hanging="709"/>
      </w:pPr>
      <w:r w:rsidRPr="000619AE">
        <w:tab/>
      </w:r>
      <w:r w:rsidR="000619AE">
        <w:rPr>
          <w:noProof/>
        </w:rPr>
        <w:drawing>
          <wp:inline distT="0" distB="0" distL="0" distR="0">
            <wp:extent cx="4135755" cy="3402330"/>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135755" cy="3402330"/>
                    </a:xfrm>
                    <a:prstGeom prst="rect">
                      <a:avLst/>
                    </a:prstGeom>
                    <a:noFill/>
                    <a:ln w="9525">
                      <a:noFill/>
                      <a:miter lim="800000"/>
                      <a:headEnd/>
                      <a:tailEnd/>
                    </a:ln>
                  </pic:spPr>
                </pic:pic>
              </a:graphicData>
            </a:graphic>
          </wp:inline>
        </w:drawing>
      </w:r>
    </w:p>
    <w:p w:rsidR="006216FF" w:rsidRPr="000619AE" w:rsidRDefault="006216FF">
      <w:pPr>
        <w:pStyle w:val="Opmaakprofiel3"/>
        <w:ind w:hanging="709"/>
      </w:pPr>
    </w:p>
    <w:p w:rsidR="006216FF" w:rsidRPr="000619AE" w:rsidRDefault="006216FF">
      <w:pPr>
        <w:pStyle w:val="Opmaakprofiel3"/>
        <w:ind w:hanging="709"/>
      </w:pPr>
    </w:p>
    <w:p w:rsidR="00595A9C" w:rsidRPr="000619AE" w:rsidRDefault="00595A9C" w:rsidP="000619AE">
      <w:pPr>
        <w:pStyle w:val="Opmaakprofiel3"/>
        <w:ind w:hanging="709"/>
      </w:pPr>
      <w:r w:rsidRPr="000619AE">
        <w:tab/>
      </w:r>
      <w:r w:rsidRPr="000619AE">
        <w:tab/>
      </w:r>
    </w:p>
    <w:p w:rsidR="006216FF" w:rsidRPr="000619AE" w:rsidRDefault="006216FF">
      <w:pPr>
        <w:pStyle w:val="Opmaakprofiel3"/>
      </w:pPr>
    </w:p>
    <w:p w:rsidR="006216FF" w:rsidRPr="00587E37" w:rsidRDefault="008C586A">
      <w:pPr>
        <w:pStyle w:val="Opmaakprofiel3"/>
        <w:ind w:hanging="709"/>
        <w:rPr>
          <w:b/>
        </w:rPr>
      </w:pPr>
      <w:r>
        <w:rPr>
          <w:b/>
          <w:noProof/>
        </w:rPr>
        <w:pict>
          <v:line id="Line 47" o:spid="_x0000_s1045" style="position:absolute;z-index:251670016;visibility:visible" from="1.15pt,8.55pt" to="101.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P6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" o:allowincell="f"/>
        </w:pict>
      </w:r>
      <w:r w:rsidR="006216FF" w:rsidRPr="00587E37">
        <w:rPr>
          <w:b/>
        </w:rPr>
        <w:t>4.8b</w:t>
      </w:r>
      <w:r w:rsidR="006216FF" w:rsidRPr="00587E37">
        <w:rPr>
          <w:b/>
        </w:rPr>
        <w:tab/>
      </w:r>
    </w:p>
    <w:p w:rsidR="006216FF" w:rsidRDefault="006216FF">
      <w:pPr>
        <w:pStyle w:val="Opmaakprofiel3"/>
      </w:pPr>
      <w:r>
        <w:t>Orderbedrag</w:t>
      </w:r>
      <w:r>
        <w:tab/>
        <w:t>Aantal</w:t>
      </w:r>
    </w:p>
    <w:p w:rsidR="006216FF" w:rsidRDefault="008C586A">
      <w:pPr>
        <w:pStyle w:val="Opmaakprofiel3"/>
      </w:pPr>
      <w:r>
        <w:rPr>
          <w:noProof/>
        </w:rPr>
        <w:pict>
          <v:line id="Line 48" o:spid="_x0000_s1044" style="position:absolute;z-index:251671040;visibility:visible" from="1.15pt,6.6pt" to="101.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C+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" o:allowincell="f"/>
        </w:pict>
      </w:r>
    </w:p>
    <w:p w:rsidR="006216FF" w:rsidRDefault="006216FF" w:rsidP="003D7AF9">
      <w:pPr>
        <w:pStyle w:val="Opmaakprofiel3"/>
        <w:tabs>
          <w:tab w:val="clear" w:pos="1440"/>
          <w:tab w:val="right" w:pos="1985"/>
        </w:tabs>
      </w:pPr>
      <w:r>
        <w:t>&gt; 200</w:t>
      </w:r>
      <w:r>
        <w:tab/>
      </w:r>
      <w:r>
        <w:tab/>
        <w:t xml:space="preserve">  0</w:t>
      </w:r>
    </w:p>
    <w:p w:rsidR="006216FF" w:rsidRDefault="006216FF" w:rsidP="003D7AF9">
      <w:pPr>
        <w:pStyle w:val="Opmaakprofiel3"/>
        <w:tabs>
          <w:tab w:val="clear" w:pos="1440"/>
          <w:tab w:val="right" w:pos="1985"/>
        </w:tabs>
      </w:pPr>
      <w:r>
        <w:t>&gt; 190</w:t>
      </w:r>
      <w:r>
        <w:tab/>
      </w:r>
      <w:r>
        <w:tab/>
        <w:t xml:space="preserve">  2</w:t>
      </w:r>
      <w:r>
        <w:br/>
        <w:t>&gt; 180</w:t>
      </w:r>
      <w:r>
        <w:tab/>
      </w:r>
      <w:r>
        <w:tab/>
        <w:t xml:space="preserve">  7</w:t>
      </w:r>
      <w:r>
        <w:br/>
        <w:t>&gt; 170</w:t>
      </w:r>
      <w:r>
        <w:tab/>
      </w:r>
      <w:r>
        <w:tab/>
        <w:t xml:space="preserve"> 15</w:t>
      </w:r>
      <w:r>
        <w:br/>
        <w:t>&gt; 160</w:t>
      </w:r>
      <w:r>
        <w:tab/>
      </w:r>
      <w:r>
        <w:tab/>
        <w:t xml:space="preserve"> 30</w:t>
      </w:r>
      <w:r>
        <w:br/>
        <w:t>&gt; 150</w:t>
      </w:r>
      <w:r>
        <w:tab/>
      </w:r>
      <w:r>
        <w:tab/>
        <w:t xml:space="preserve"> 91</w:t>
      </w:r>
      <w:r>
        <w:br/>
        <w:t>&gt; 140</w:t>
      </w:r>
      <w:r>
        <w:tab/>
      </w:r>
      <w:r>
        <w:tab/>
        <w:t>160</w:t>
      </w:r>
      <w:r>
        <w:br/>
        <w:t>&gt; 130</w:t>
      </w:r>
      <w:r>
        <w:tab/>
      </w:r>
      <w:r>
        <w:tab/>
        <w:t>224</w:t>
      </w:r>
      <w:r>
        <w:br/>
        <w:t>&gt; 120</w:t>
      </w:r>
      <w:r>
        <w:tab/>
      </w:r>
      <w:r>
        <w:tab/>
        <w:t>260</w:t>
      </w:r>
    </w:p>
    <w:p w:rsidR="006216FF" w:rsidRDefault="006216FF" w:rsidP="003D7AF9">
      <w:pPr>
        <w:pStyle w:val="Opmaakprofiel3"/>
        <w:tabs>
          <w:tab w:val="clear" w:pos="1440"/>
          <w:tab w:val="right" w:pos="1985"/>
        </w:tabs>
      </w:pPr>
      <w:r>
        <w:t>&gt; 110</w:t>
      </w:r>
      <w:r>
        <w:tab/>
      </w:r>
      <w:r>
        <w:tab/>
        <w:t>284</w:t>
      </w:r>
    </w:p>
    <w:p w:rsidR="006216FF" w:rsidRDefault="006216FF" w:rsidP="003D7AF9">
      <w:pPr>
        <w:pStyle w:val="Opmaakprofiel3"/>
        <w:tabs>
          <w:tab w:val="clear" w:pos="1440"/>
          <w:tab w:val="right" w:pos="1985"/>
        </w:tabs>
      </w:pPr>
      <w:r>
        <w:t>&gt; 100</w:t>
      </w:r>
      <w:r>
        <w:tab/>
      </w:r>
      <w:r>
        <w:tab/>
        <w:t>300</w:t>
      </w:r>
    </w:p>
    <w:p w:rsidR="006216FF" w:rsidRDefault="008C586A">
      <w:pPr>
        <w:pStyle w:val="Opmaakprofiel3"/>
      </w:pPr>
      <w:r>
        <w:rPr>
          <w:noProof/>
        </w:rPr>
        <w:pict>
          <v:line id="Line 49" o:spid="_x0000_s1043" style="position:absolute;z-index:251672064;visibility:visible" from="1.15pt,6pt" to="109.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ox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" o:allowincell="f"/>
        </w:pict>
      </w:r>
    </w:p>
    <w:p w:rsidR="006216FF" w:rsidRDefault="006216FF">
      <w:pPr>
        <w:pStyle w:val="Opmaakprofiel3"/>
      </w:pPr>
    </w:p>
    <w:p w:rsidR="00534CC9" w:rsidRPr="00587E37" w:rsidRDefault="00534CC9">
      <w:pPr>
        <w:pStyle w:val="Opmaakprofiel3"/>
        <w:rPr>
          <w:rFonts w:cs="Arial"/>
        </w:rPr>
      </w:pPr>
    </w:p>
    <w:p w:rsidR="00E93582" w:rsidRDefault="00E93582">
      <w:pPr>
        <w:rPr>
          <w:rFonts w:ascii="Arial" w:hAnsi="Arial" w:cs="Arial"/>
          <w:b/>
          <w:highlight w:val="yellow"/>
        </w:rPr>
      </w:pPr>
      <w:r>
        <w:rPr>
          <w:rFonts w:ascii="Arial" w:hAnsi="Arial" w:cs="Arial"/>
          <w:b/>
          <w:highlight w:val="yellow"/>
        </w:rPr>
        <w:br w:type="page"/>
      </w:r>
    </w:p>
    <w:p w:rsidR="006216FF" w:rsidRPr="00587E37" w:rsidRDefault="00534CC9" w:rsidP="00534CC9">
      <w:pPr>
        <w:tabs>
          <w:tab w:val="left" w:pos="-1440"/>
          <w:tab w:val="left" w:pos="-720"/>
        </w:tabs>
        <w:suppressAutoHyphens/>
        <w:ind w:hanging="709"/>
        <w:rPr>
          <w:b/>
        </w:rPr>
      </w:pPr>
      <w:r w:rsidRPr="005315D0">
        <w:rPr>
          <w:rFonts w:ascii="Arial" w:hAnsi="Arial" w:cs="Arial"/>
          <w:b/>
        </w:rPr>
        <w:lastRenderedPageBreak/>
        <w:t>4.8c</w:t>
      </w:r>
      <w:r w:rsidR="008C586A" w:rsidRPr="005315D0">
        <w:rPr>
          <w:rFonts w:ascii="Arial" w:hAnsi="Arial" w:cs="Arial"/>
          <w:b/>
        </w:rPr>
        <w:fldChar w:fldCharType="begin"/>
      </w:r>
      <w:r w:rsidR="00B04C4B" w:rsidRPr="000619AE">
        <w:rPr>
          <w:rFonts w:ascii="Arial" w:hAnsi="Arial" w:cs="Arial"/>
          <w:b/>
        </w:rPr>
        <w:instrText xml:space="preserve">PRIVATE </w:instrText>
      </w:r>
      <w:r w:rsidR="008C586A" w:rsidRPr="005315D0">
        <w:rPr>
          <w:rFonts w:ascii="Arial" w:hAnsi="Arial" w:cs="Arial"/>
          <w:b/>
        </w:rPr>
        <w:fldChar w:fldCharType="end"/>
      </w:r>
    </w:p>
    <w:p w:rsidR="00534CC9" w:rsidRDefault="008C586A">
      <w:pPr>
        <w:pStyle w:val="Opmaakprofiel3"/>
        <w:ind w:hanging="709"/>
      </w:pPr>
      <w:r>
        <w:rPr>
          <w:noProof/>
        </w:rPr>
        <w:pict>
          <v:shapetype id="_x0000_t202" coordsize="21600,21600" o:spt="202" path="m,l,21600r21600,l21600,xe">
            <v:stroke joinstyle="miter"/>
            <v:path gradientshapeok="t" o:connecttype="rect"/>
          </v:shapetype>
          <v:shape id="Tekstvak 69" o:spid="_x0000_s1030" type="#_x0000_t202" style="position:absolute;margin-left:228.85pt;margin-top:243pt;width:98.8pt;height:17.6pt;z-index:2516894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" fillcolor="white [3201]" stroked="f" strokeweight=".5pt">
            <v:textbox>
              <w:txbxContent>
                <w:p w:rsidR="00E93582" w:rsidRPr="00E93582" w:rsidRDefault="00E93582">
                  <w:pPr>
                    <w:rPr>
                      <w:rFonts w:ascii="Arial" w:hAnsi="Arial" w:cs="Arial"/>
                      <w:b/>
                      <w:sz w:val="14"/>
                      <w:szCs w:val="14"/>
                    </w:rPr>
                  </w:pPr>
                  <w:r w:rsidRPr="00E93582">
                    <w:rPr>
                      <w:rFonts w:ascii="Arial" w:hAnsi="Arial" w:cs="Arial"/>
                      <w:b/>
                      <w:sz w:val="14"/>
                      <w:szCs w:val="14"/>
                    </w:rPr>
                    <w:t>orderbedrag (euro’s)</w:t>
                  </w:r>
                </w:p>
              </w:txbxContent>
            </v:textbox>
          </v:shape>
        </w:pict>
      </w:r>
      <w:r w:rsidR="00E93582">
        <w:tab/>
      </w:r>
      <w:r w:rsidR="00E93582">
        <w:rPr>
          <w:noProof/>
          <w:sz w:val="20"/>
        </w:rPr>
        <w:drawing>
          <wp:inline distT="0" distB="0" distL="0" distR="0">
            <wp:extent cx="3966210" cy="3232150"/>
            <wp:effectExtent l="0" t="0" r="0" b="635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6210" cy="3232150"/>
                    </a:xfrm>
                    <a:prstGeom prst="rect">
                      <a:avLst/>
                    </a:prstGeom>
                    <a:noFill/>
                    <a:ln>
                      <a:noFill/>
                    </a:ln>
                  </pic:spPr>
                </pic:pic>
              </a:graphicData>
            </a:graphic>
          </wp:inline>
        </w:drawing>
      </w:r>
    </w:p>
    <w:p w:rsidR="00534CC9" w:rsidRDefault="00534CC9">
      <w:pPr>
        <w:pStyle w:val="Opmaakprofiel3"/>
        <w:ind w:hanging="709"/>
      </w:pPr>
    </w:p>
    <w:p w:rsidR="006216FF" w:rsidRDefault="006216FF">
      <w:pPr>
        <w:pStyle w:val="Opmaakprofiel3"/>
        <w:ind w:hanging="709"/>
      </w:pPr>
      <w:r w:rsidRPr="00587E37">
        <w:rPr>
          <w:b/>
        </w:rPr>
        <w:t>4.8d</w:t>
      </w:r>
      <w:r>
        <w:tab/>
        <w:t>Het snijpunt van beide curven is de mediaan, de middelste waarneming.</w:t>
      </w:r>
    </w:p>
    <w:p w:rsidR="006216FF" w:rsidRDefault="006216FF">
      <w:pPr>
        <w:pStyle w:val="Opmaakprofiel3"/>
      </w:pPr>
      <w:r>
        <w:t>Het rangnummer van de mediaan is (300 + 1) / 2 = 150,5</w:t>
      </w:r>
      <w:r w:rsidR="0006726B">
        <w:t>.</w:t>
      </w:r>
    </w:p>
    <w:p w:rsidR="006216FF" w:rsidRDefault="006216FF">
      <w:pPr>
        <w:pStyle w:val="Opmaakprofiel3"/>
      </w:pPr>
      <w:r>
        <w:t>De waarde van de mediaan is  140 + (10,5/69) x 10 = 141,5.</w:t>
      </w:r>
    </w:p>
    <w:p w:rsidR="006216FF" w:rsidRDefault="006216FF">
      <w:pPr>
        <w:pStyle w:val="Opmaakprofiel3"/>
      </w:pPr>
    </w:p>
    <w:p w:rsidR="003D7AF9" w:rsidRDefault="003D7AF9">
      <w:pPr>
        <w:rPr>
          <w:rFonts w:ascii="Arial" w:hAnsi="Arial"/>
          <w:b/>
        </w:rPr>
      </w:pPr>
    </w:p>
    <w:p w:rsidR="006216FF" w:rsidRPr="00587E37" w:rsidRDefault="008C586A">
      <w:pPr>
        <w:pStyle w:val="Opmaakprofiel3"/>
        <w:ind w:hanging="709"/>
        <w:rPr>
          <w:b/>
        </w:rPr>
      </w:pPr>
      <w:r>
        <w:rPr>
          <w:b/>
          <w:noProof/>
        </w:rPr>
        <w:pict>
          <v:line id="Line 54" o:spid="_x0000_s1042" style="position:absolute;z-index:251675136;visibility:visible" from="1.15pt,2.9pt" to="253.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WU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" o:allowincell="f"/>
        </w:pict>
      </w:r>
      <w:r w:rsidR="006216FF" w:rsidRPr="00587E37">
        <w:rPr>
          <w:b/>
        </w:rPr>
        <w:t>4.8e</w:t>
      </w:r>
      <w:r w:rsidR="006216FF" w:rsidRPr="00587E37">
        <w:rPr>
          <w:b/>
        </w:rPr>
        <w:tab/>
      </w:r>
      <w:r w:rsidR="006216FF" w:rsidRPr="00587E37">
        <w:rPr>
          <w:b/>
        </w:rPr>
        <w:tab/>
      </w:r>
    </w:p>
    <w:p w:rsidR="006216FF" w:rsidRDefault="006216FF">
      <w:pPr>
        <w:pStyle w:val="Opmaakprofiel3"/>
      </w:pPr>
      <w:r>
        <w:t>Orderbedrag</w:t>
      </w:r>
      <w:r>
        <w:tab/>
        <w:t>Frequentie</w:t>
      </w:r>
      <w:r>
        <w:tab/>
        <w:t>Klasse</w:t>
      </w:r>
      <w:r w:rsidR="0006726B">
        <w:t>n</w:t>
      </w:r>
      <w:r>
        <w:t>-</w:t>
      </w:r>
      <w:r>
        <w:tab/>
        <w:t>f x m</w:t>
      </w:r>
    </w:p>
    <w:p w:rsidR="006216FF" w:rsidRDefault="006216FF">
      <w:pPr>
        <w:pStyle w:val="Opmaakprofiel3"/>
      </w:pPr>
      <w:r>
        <w:t>(in</w:t>
      </w:r>
      <w:r w:rsidR="00534CC9" w:rsidRPr="00587E37">
        <w:t xml:space="preserve"> euro’s</w:t>
      </w:r>
      <w:r>
        <w:t>)</w:t>
      </w:r>
      <w:r>
        <w:tab/>
        <w:t>(f)</w:t>
      </w:r>
      <w:r>
        <w:tab/>
      </w:r>
      <w:r>
        <w:tab/>
        <w:t>midden (m)</w:t>
      </w:r>
    </w:p>
    <w:p w:rsidR="00587E37" w:rsidRDefault="008C586A">
      <w:pPr>
        <w:pStyle w:val="Opmaakprofiel3"/>
      </w:pPr>
      <w:r>
        <w:rPr>
          <w:noProof/>
        </w:rPr>
        <w:pict>
          <v:line id="Line 55" o:spid="_x0000_s1041" style="position:absolute;z-index:251676160;visibility:visible" from="1.15pt,7.2pt" to="253.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u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" o:allowincell="f"/>
        </w:pict>
      </w:r>
    </w:p>
    <w:p w:rsidR="006216FF" w:rsidRDefault="006216FF">
      <w:pPr>
        <w:pStyle w:val="Opmaakprofiel3"/>
      </w:pPr>
      <w:r>
        <w:t>100 -&lt; 110</w:t>
      </w:r>
      <w:r>
        <w:tab/>
        <w:t>16</w:t>
      </w:r>
      <w:r>
        <w:tab/>
      </w:r>
      <w:r>
        <w:tab/>
        <w:t>105</w:t>
      </w:r>
      <w:r>
        <w:tab/>
      </w:r>
      <w:r>
        <w:tab/>
        <w:t xml:space="preserve">  1680</w:t>
      </w:r>
    </w:p>
    <w:p w:rsidR="006216FF" w:rsidRDefault="006216FF">
      <w:pPr>
        <w:pStyle w:val="Opmaakprofiel3"/>
      </w:pPr>
      <w:r>
        <w:t>110 -&lt; 120</w:t>
      </w:r>
      <w:r>
        <w:tab/>
        <w:t>24</w:t>
      </w:r>
      <w:r>
        <w:tab/>
      </w:r>
      <w:r>
        <w:tab/>
        <w:t>115</w:t>
      </w:r>
      <w:r>
        <w:tab/>
      </w:r>
      <w:r>
        <w:tab/>
        <w:t xml:space="preserve">  2760</w:t>
      </w:r>
    </w:p>
    <w:p w:rsidR="006216FF" w:rsidRDefault="006216FF">
      <w:pPr>
        <w:pStyle w:val="Opmaakprofiel3"/>
      </w:pPr>
      <w:r>
        <w:t>120 -&lt; 130</w:t>
      </w:r>
      <w:r>
        <w:tab/>
        <w:t>36</w:t>
      </w:r>
      <w:r>
        <w:tab/>
      </w:r>
      <w:r>
        <w:tab/>
        <w:t>125</w:t>
      </w:r>
      <w:r>
        <w:tab/>
      </w:r>
      <w:r>
        <w:tab/>
        <w:t xml:space="preserve">  4500</w:t>
      </w:r>
    </w:p>
    <w:p w:rsidR="006216FF" w:rsidRDefault="006216FF">
      <w:pPr>
        <w:pStyle w:val="Opmaakprofiel3"/>
      </w:pPr>
      <w:r>
        <w:t>130 -&lt; 140</w:t>
      </w:r>
      <w:r>
        <w:tab/>
        <w:t>64</w:t>
      </w:r>
      <w:r>
        <w:tab/>
      </w:r>
      <w:r>
        <w:tab/>
        <w:t>135</w:t>
      </w:r>
      <w:r>
        <w:tab/>
      </w:r>
      <w:r>
        <w:tab/>
        <w:t xml:space="preserve">  8640</w:t>
      </w:r>
    </w:p>
    <w:p w:rsidR="006216FF" w:rsidRDefault="006216FF">
      <w:pPr>
        <w:pStyle w:val="Opmaakprofiel3"/>
      </w:pPr>
      <w:r>
        <w:t>140 -&lt; 150</w:t>
      </w:r>
      <w:r>
        <w:tab/>
        <w:t>69</w:t>
      </w:r>
      <w:r>
        <w:tab/>
      </w:r>
      <w:r>
        <w:tab/>
        <w:t>145</w:t>
      </w:r>
      <w:r>
        <w:tab/>
      </w:r>
      <w:r>
        <w:tab/>
        <w:t>10005</w:t>
      </w:r>
    </w:p>
    <w:p w:rsidR="006216FF" w:rsidRDefault="006216FF">
      <w:pPr>
        <w:pStyle w:val="Opmaakprofiel3"/>
      </w:pPr>
      <w:r>
        <w:t>150 -&lt; 160</w:t>
      </w:r>
      <w:r>
        <w:tab/>
        <w:t>61</w:t>
      </w:r>
      <w:r>
        <w:tab/>
      </w:r>
      <w:r>
        <w:tab/>
        <w:t>155</w:t>
      </w:r>
      <w:r>
        <w:tab/>
      </w:r>
      <w:r>
        <w:tab/>
        <w:t xml:space="preserve">  9455</w:t>
      </w:r>
    </w:p>
    <w:p w:rsidR="006216FF" w:rsidRDefault="006216FF">
      <w:pPr>
        <w:pStyle w:val="Opmaakprofiel3"/>
      </w:pPr>
      <w:r>
        <w:t>160 -&lt; 170</w:t>
      </w:r>
      <w:r>
        <w:tab/>
        <w:t>15</w:t>
      </w:r>
      <w:r>
        <w:tab/>
      </w:r>
      <w:r>
        <w:tab/>
        <w:t>165</w:t>
      </w:r>
      <w:r>
        <w:tab/>
      </w:r>
      <w:r>
        <w:tab/>
        <w:t xml:space="preserve">  2475</w:t>
      </w:r>
    </w:p>
    <w:p w:rsidR="006216FF" w:rsidRDefault="006216FF">
      <w:pPr>
        <w:pStyle w:val="Opmaakprofiel3"/>
      </w:pPr>
      <w:r>
        <w:t>170 -&lt; 180</w:t>
      </w:r>
      <w:r>
        <w:tab/>
        <w:t xml:space="preserve"> 8</w:t>
      </w:r>
      <w:r>
        <w:tab/>
      </w:r>
      <w:r>
        <w:tab/>
        <w:t>175</w:t>
      </w:r>
      <w:r>
        <w:tab/>
      </w:r>
      <w:r>
        <w:tab/>
        <w:t xml:space="preserve">  1400</w:t>
      </w:r>
    </w:p>
    <w:p w:rsidR="006216FF" w:rsidRDefault="006216FF">
      <w:pPr>
        <w:pStyle w:val="Opmaakprofiel3"/>
      </w:pPr>
      <w:r>
        <w:t>180 -&lt; 190</w:t>
      </w:r>
      <w:r>
        <w:tab/>
        <w:t xml:space="preserve"> 5</w:t>
      </w:r>
      <w:r>
        <w:tab/>
      </w:r>
      <w:r>
        <w:tab/>
        <w:t>185</w:t>
      </w:r>
      <w:r>
        <w:tab/>
      </w:r>
      <w:r>
        <w:tab/>
        <w:t xml:space="preserve">    925</w:t>
      </w:r>
    </w:p>
    <w:p w:rsidR="006216FF" w:rsidRDefault="006216FF">
      <w:pPr>
        <w:pStyle w:val="Opmaakprofiel3"/>
      </w:pPr>
      <w:r>
        <w:t>190 -&lt; 200</w:t>
      </w:r>
      <w:r>
        <w:tab/>
        <w:t xml:space="preserve"> 2</w:t>
      </w:r>
      <w:r>
        <w:tab/>
      </w:r>
      <w:r>
        <w:tab/>
        <w:t>195</w:t>
      </w:r>
      <w:r>
        <w:tab/>
      </w:r>
      <w:r>
        <w:tab/>
        <w:t xml:space="preserve">    390</w:t>
      </w:r>
    </w:p>
    <w:p w:rsidR="006216FF" w:rsidRDefault="008C586A">
      <w:pPr>
        <w:pStyle w:val="Opmaakprofiel3"/>
      </w:pPr>
      <w:r>
        <w:rPr>
          <w:noProof/>
        </w:rPr>
        <w:pict>
          <v:line id="Line 53" o:spid="_x0000_s1040" style="position:absolute;z-index:251674112;visibility:visible" from="209.95pt,5.8pt" to="253.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D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" o:allowincell="f"/>
        </w:pict>
      </w:r>
      <w:r>
        <w:rPr>
          <w:noProof/>
        </w:rPr>
        <w:pict>
          <v:line id="Line 52" o:spid="_x0000_s1039" style="position:absolute;z-index:251673088;visibility:visible" from="65.95pt,5.8pt" to="94.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c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" o:allowincell="f"/>
        </w:pict>
      </w:r>
    </w:p>
    <w:p w:rsidR="006216FF" w:rsidRDefault="006216FF">
      <w:pPr>
        <w:pStyle w:val="Opmaakprofiel3"/>
      </w:pPr>
      <w:r>
        <w:tab/>
      </w:r>
      <w:r>
        <w:tab/>
        <w:t>300</w:t>
      </w:r>
      <w:r>
        <w:tab/>
      </w:r>
      <w:r>
        <w:tab/>
      </w:r>
      <w:r>
        <w:tab/>
      </w:r>
      <w:r>
        <w:tab/>
        <w:t>42230</w:t>
      </w:r>
    </w:p>
    <w:p w:rsidR="006216FF" w:rsidRDefault="008C586A">
      <w:pPr>
        <w:pStyle w:val="Opmaakprofiel3"/>
      </w:pPr>
      <w:r>
        <w:rPr>
          <w:noProof/>
        </w:rPr>
        <w:pict>
          <v:line id="Line 57" o:spid="_x0000_s1038" style="position:absolute;z-index:251678208;visibility:visible" from="1.15pt,2.1pt" to="260.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c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" o:allowincell="f"/>
        </w:pict>
      </w:r>
      <w:r>
        <w:rPr>
          <w:noProof/>
        </w:rPr>
        <w:pict>
          <v:line id="Line 56" o:spid="_x0000_s1037" style="position:absolute;z-index:251677184;visibility:visible" from="1.15pt,2.1pt" to="1.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9BDQ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" o:allowincell="f"/>
        </w:pict>
      </w:r>
    </w:p>
    <w:p w:rsidR="006216FF" w:rsidRDefault="006216FF">
      <w:pPr>
        <w:pStyle w:val="Opmaakprofiel3"/>
      </w:pPr>
      <w:r>
        <w:t xml:space="preserve">Gemiddeld orderbedrag is </w:t>
      </w:r>
      <w:r w:rsidR="0006726B" w:rsidRPr="0006726B">
        <w:t>€</w:t>
      </w:r>
      <w:r w:rsidR="0006726B">
        <w:t xml:space="preserve"> 42.230 / 300 =  </w:t>
      </w:r>
      <w:r w:rsidR="0006726B" w:rsidRPr="0006726B">
        <w:t>€</w:t>
      </w:r>
      <w:r w:rsidR="0006726B">
        <w:t xml:space="preserve"> 140,77.</w:t>
      </w:r>
    </w:p>
    <w:p w:rsidR="00587E37" w:rsidRDefault="00587E37">
      <w:pPr>
        <w:pStyle w:val="Opmaakprofiel3"/>
        <w:ind w:hanging="709"/>
      </w:pPr>
    </w:p>
    <w:p w:rsidR="00587E37" w:rsidRDefault="00587E37">
      <w:pPr>
        <w:pStyle w:val="Opmaakprofiel3"/>
        <w:ind w:hanging="709"/>
      </w:pPr>
    </w:p>
    <w:p w:rsidR="00B04C4B" w:rsidRDefault="00B04C4B">
      <w:pPr>
        <w:rPr>
          <w:rFonts w:ascii="Arial" w:hAnsi="Arial"/>
          <w:b/>
        </w:rPr>
      </w:pPr>
      <w:r>
        <w:rPr>
          <w:b/>
        </w:rPr>
        <w:br w:type="page"/>
      </w:r>
    </w:p>
    <w:p w:rsidR="003D7AF9" w:rsidRDefault="006216FF">
      <w:pPr>
        <w:pStyle w:val="Opmaakprofiel3"/>
        <w:ind w:hanging="709"/>
      </w:pPr>
      <w:r w:rsidRPr="00587E37">
        <w:rPr>
          <w:b/>
        </w:rPr>
        <w:lastRenderedPageBreak/>
        <w:t>4.8f</w:t>
      </w:r>
      <w:r>
        <w:tab/>
        <w:t xml:space="preserve">Aan de hand van de spreidingsmaatstaf kan </w:t>
      </w:r>
      <w:r w:rsidR="0006726B">
        <w:t xml:space="preserve">beoordeeld worden </w:t>
      </w:r>
      <w:r>
        <w:t>of het gekozen gemiddelde representatief is voor de</w:t>
      </w:r>
      <w:r w:rsidR="00FE49CC">
        <w:t xml:space="preserve"> massa.</w:t>
      </w:r>
    </w:p>
    <w:p w:rsidR="003D7AF9" w:rsidRDefault="003D7AF9">
      <w:pPr>
        <w:pStyle w:val="Opmaakprofiel3"/>
        <w:ind w:hanging="709"/>
      </w:pPr>
    </w:p>
    <w:p w:rsidR="006216FF" w:rsidRDefault="00A03136">
      <w:pPr>
        <w:pStyle w:val="Opmaakprofiel3"/>
        <w:ind w:hanging="709"/>
      </w:pPr>
      <w:r>
        <w:rPr>
          <w:noProof/>
          <w:sz w:val="20"/>
        </w:rPr>
        <w:drawing>
          <wp:inline distT="0" distB="0" distL="0" distR="0">
            <wp:extent cx="3965944" cy="311534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srcRect b="3607"/>
                    <a:stretch/>
                  </pic:blipFill>
                  <pic:spPr bwMode="auto">
                    <a:xfrm>
                      <a:off x="0" y="0"/>
                      <a:ext cx="3966210" cy="31155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216FF">
        <w:t>.</w:t>
      </w:r>
    </w:p>
    <w:p w:rsidR="006216FF" w:rsidRDefault="00FE49CC">
      <w:pPr>
        <w:pStyle w:val="Opmaakprofiel3"/>
        <w:rPr>
          <w:b/>
          <w:sz w:val="16"/>
          <w:szCs w:val="16"/>
        </w:rPr>
      </w:pPr>
      <w:r>
        <w:tab/>
      </w:r>
      <w:r>
        <w:tab/>
      </w:r>
      <w:r>
        <w:tab/>
      </w:r>
      <w:r>
        <w:tab/>
      </w:r>
      <w:r>
        <w:tab/>
      </w:r>
      <w:r w:rsidRPr="003D7AF9">
        <w:rPr>
          <w:b/>
          <w:sz w:val="16"/>
          <w:szCs w:val="16"/>
        </w:rPr>
        <w:t>orderbedrag (euro’s)</w:t>
      </w:r>
    </w:p>
    <w:p w:rsidR="003D7AF9" w:rsidRPr="003D7AF9" w:rsidRDefault="003D7AF9">
      <w:pPr>
        <w:pStyle w:val="Opmaakprofiel3"/>
        <w:rPr>
          <w:b/>
          <w:sz w:val="16"/>
          <w:szCs w:val="16"/>
        </w:rPr>
      </w:pPr>
    </w:p>
    <w:p w:rsidR="006216FF" w:rsidRDefault="006216FF">
      <w:pPr>
        <w:pStyle w:val="Opmaakprofiel3"/>
        <w:ind w:hanging="709"/>
      </w:pPr>
      <w:r w:rsidRPr="00587E37">
        <w:rPr>
          <w:b/>
        </w:rPr>
        <w:t>4.8g</w:t>
      </w:r>
      <w:r>
        <w:tab/>
        <w:t>Om het rekenkundig gemiddelde van deze verdeling te beoordelen komen</w:t>
      </w:r>
      <w:r w:rsidR="00FE49CC">
        <w:t xml:space="preserve"> de</w:t>
      </w:r>
      <w:r>
        <w:t xml:space="preserve"> variatiebreedte en  </w:t>
      </w:r>
      <w:r w:rsidR="00FE49CC">
        <w:t xml:space="preserve">de </w:t>
      </w:r>
      <w:r>
        <w:t>gemiddelde afwijking in aanmerking, want er komen geen extreme waarden (uitschieters) voor.</w:t>
      </w:r>
    </w:p>
    <w:p w:rsidR="00587E37" w:rsidRDefault="00587E37">
      <w:pPr>
        <w:pStyle w:val="Opmaakprofiel3"/>
        <w:ind w:hanging="709"/>
      </w:pPr>
    </w:p>
    <w:p w:rsidR="00587E37" w:rsidRDefault="00587E37">
      <w:pPr>
        <w:pStyle w:val="Opmaakprofiel3"/>
        <w:ind w:hanging="709"/>
      </w:pPr>
    </w:p>
    <w:p w:rsidR="006216FF" w:rsidRDefault="006216FF">
      <w:pPr>
        <w:pStyle w:val="Opmaakprofiel3"/>
        <w:ind w:hanging="709"/>
      </w:pPr>
      <w:bookmarkStart w:id="0" w:name="_GoBack"/>
      <w:bookmarkEnd w:id="0"/>
      <w:r w:rsidRPr="00587E37">
        <w:rPr>
          <w:b/>
        </w:rPr>
        <w:t>4.8h</w:t>
      </w:r>
      <w:r>
        <w:tab/>
        <w:t>De variatiebreedte bedraagt 200 – 100 = 100</w:t>
      </w:r>
      <w:r w:rsidR="0006726B">
        <w:t>.</w:t>
      </w:r>
    </w:p>
    <w:p w:rsidR="006216FF" w:rsidRDefault="006216FF">
      <w:pPr>
        <w:pStyle w:val="Opmaakprofiel3"/>
      </w:pPr>
      <w:r>
        <w:t>De gemiddelde afwijking wordt berekend met de volgende tabel:</w:t>
      </w:r>
    </w:p>
    <w:p w:rsidR="006216FF" w:rsidRDefault="006216FF">
      <w:pPr>
        <w:pStyle w:val="Opmaakprofiel3"/>
      </w:pPr>
    </w:p>
    <w:p w:rsidR="006216FF" w:rsidRDefault="008C586A">
      <w:pPr>
        <w:pStyle w:val="Opmaakprofiel3"/>
        <w:ind w:hanging="709"/>
      </w:pPr>
      <w:r>
        <w:rPr>
          <w:noProof/>
        </w:rPr>
        <w:pict>
          <v:line id="Line 70" o:spid="_x0000_s1036" style="position:absolute;z-index:251682304;visibility:visible" from="1.15pt,10.5pt" to="34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lF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" o:allowincell="f"/>
        </w:pict>
      </w:r>
      <w:r w:rsidR="006216FF">
        <w:tab/>
      </w:r>
    </w:p>
    <w:p w:rsidR="006216FF" w:rsidRDefault="006216FF">
      <w:pPr>
        <w:pStyle w:val="Opmaakprofiel3"/>
      </w:pPr>
      <w:r>
        <w:t>Orderbedrag</w:t>
      </w:r>
      <w:r>
        <w:tab/>
        <w:t>Frequentie</w:t>
      </w:r>
      <w:r>
        <w:tab/>
        <w:t>Klasse</w:t>
      </w:r>
      <w:r w:rsidR="0006726B">
        <w:t>n</w:t>
      </w:r>
      <w:r>
        <w:t>-</w:t>
      </w:r>
      <w:r>
        <w:tab/>
        <w:t>|m - RG|</w:t>
      </w:r>
      <w:r>
        <w:tab/>
        <w:t>f x |m - RG|</w:t>
      </w:r>
    </w:p>
    <w:p w:rsidR="006216FF" w:rsidRDefault="006216FF">
      <w:pPr>
        <w:pStyle w:val="Opmaakprofiel3"/>
      </w:pPr>
      <w:r>
        <w:t>(in</w:t>
      </w:r>
      <w:r w:rsidR="00534CC9" w:rsidRPr="00587E37">
        <w:t>euro’s</w:t>
      </w:r>
      <w:r>
        <w:t>)</w:t>
      </w:r>
      <w:r>
        <w:tab/>
        <w:t>(f)</w:t>
      </w:r>
      <w:r>
        <w:tab/>
      </w:r>
      <w:r>
        <w:tab/>
        <w:t>midden (m)</w:t>
      </w:r>
    </w:p>
    <w:p w:rsidR="006216FF" w:rsidRDefault="008C586A">
      <w:pPr>
        <w:pStyle w:val="Opmaakprofiel3"/>
      </w:pPr>
      <w:r>
        <w:rPr>
          <w:noProof/>
        </w:rPr>
        <w:pict>
          <v:line id="Line 71" o:spid="_x0000_s1035" style="position:absolute;z-index:251683328;visibility:visible" from="1.15pt,1.35pt" to="34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Mo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" o:allowincell="f"/>
        </w:pict>
      </w:r>
    </w:p>
    <w:p w:rsidR="006216FF" w:rsidRDefault="006216FF">
      <w:pPr>
        <w:pStyle w:val="Opmaakprofiel3"/>
      </w:pPr>
      <w:r>
        <w:t>100 -&lt; 110</w:t>
      </w:r>
      <w:r>
        <w:tab/>
        <w:t>16</w:t>
      </w:r>
      <w:r>
        <w:tab/>
      </w:r>
      <w:r>
        <w:tab/>
        <w:t>105</w:t>
      </w:r>
      <w:r>
        <w:tab/>
      </w:r>
      <w:r>
        <w:tab/>
        <w:t>35,77</w:t>
      </w:r>
      <w:r>
        <w:tab/>
      </w:r>
      <w:r>
        <w:tab/>
        <w:t>572,32</w:t>
      </w:r>
    </w:p>
    <w:p w:rsidR="006216FF" w:rsidRDefault="006216FF">
      <w:pPr>
        <w:pStyle w:val="Opmaakprofiel3"/>
      </w:pPr>
      <w:r>
        <w:t>110 -&lt; 120</w:t>
      </w:r>
      <w:r>
        <w:tab/>
        <w:t>24</w:t>
      </w:r>
      <w:r>
        <w:tab/>
      </w:r>
      <w:r>
        <w:tab/>
        <w:t>115</w:t>
      </w:r>
      <w:r>
        <w:tab/>
      </w:r>
      <w:r>
        <w:tab/>
        <w:t>25,77</w:t>
      </w:r>
      <w:r>
        <w:tab/>
      </w:r>
      <w:r>
        <w:tab/>
        <w:t>618,48</w:t>
      </w:r>
    </w:p>
    <w:p w:rsidR="006216FF" w:rsidRDefault="006216FF">
      <w:pPr>
        <w:pStyle w:val="Opmaakprofiel3"/>
      </w:pPr>
      <w:r>
        <w:t>120 -&lt; 130</w:t>
      </w:r>
      <w:r>
        <w:tab/>
        <w:t>36</w:t>
      </w:r>
      <w:r>
        <w:tab/>
      </w:r>
      <w:r>
        <w:tab/>
        <w:t>125</w:t>
      </w:r>
      <w:r>
        <w:tab/>
      </w:r>
      <w:r>
        <w:tab/>
        <w:t>15,77</w:t>
      </w:r>
      <w:r>
        <w:tab/>
      </w:r>
      <w:r>
        <w:tab/>
        <w:t>567,72</w:t>
      </w:r>
    </w:p>
    <w:p w:rsidR="006216FF" w:rsidRDefault="006216FF">
      <w:pPr>
        <w:pStyle w:val="Opmaakprofiel3"/>
      </w:pPr>
      <w:r>
        <w:t>130 -&lt; 140</w:t>
      </w:r>
      <w:r>
        <w:tab/>
        <w:t>64</w:t>
      </w:r>
      <w:r>
        <w:tab/>
      </w:r>
      <w:r>
        <w:tab/>
        <w:t>135</w:t>
      </w:r>
      <w:r>
        <w:tab/>
      </w:r>
      <w:r>
        <w:tab/>
        <w:t xml:space="preserve">  5,77</w:t>
      </w:r>
      <w:r>
        <w:tab/>
      </w:r>
      <w:r>
        <w:tab/>
        <w:t>369,28</w:t>
      </w:r>
    </w:p>
    <w:p w:rsidR="006216FF" w:rsidRDefault="006216FF">
      <w:pPr>
        <w:pStyle w:val="Opmaakprofiel3"/>
      </w:pPr>
      <w:r>
        <w:t>140 -&lt; 150</w:t>
      </w:r>
      <w:r>
        <w:tab/>
        <w:t>69</w:t>
      </w:r>
      <w:r>
        <w:tab/>
      </w:r>
      <w:r>
        <w:tab/>
        <w:t>145</w:t>
      </w:r>
      <w:r>
        <w:tab/>
      </w:r>
      <w:r>
        <w:tab/>
        <w:t xml:space="preserve">  4,23</w:t>
      </w:r>
      <w:r>
        <w:tab/>
      </w:r>
      <w:r>
        <w:tab/>
        <w:t>291,87</w:t>
      </w:r>
    </w:p>
    <w:p w:rsidR="006216FF" w:rsidRDefault="006216FF">
      <w:pPr>
        <w:pStyle w:val="Opmaakprofiel3"/>
      </w:pPr>
      <w:r>
        <w:t>150 -&lt; 160</w:t>
      </w:r>
      <w:r>
        <w:tab/>
        <w:t>61</w:t>
      </w:r>
      <w:r>
        <w:tab/>
      </w:r>
      <w:r>
        <w:tab/>
        <w:t>155</w:t>
      </w:r>
      <w:r>
        <w:tab/>
      </w:r>
      <w:r>
        <w:tab/>
        <w:t>14,23</w:t>
      </w:r>
      <w:r>
        <w:tab/>
      </w:r>
      <w:r>
        <w:tab/>
        <w:t>868,03</w:t>
      </w:r>
    </w:p>
    <w:p w:rsidR="006216FF" w:rsidRDefault="006216FF">
      <w:pPr>
        <w:pStyle w:val="Opmaakprofiel3"/>
      </w:pPr>
      <w:r>
        <w:t>160 -&lt; 170</w:t>
      </w:r>
      <w:r>
        <w:tab/>
        <w:t>15</w:t>
      </w:r>
      <w:r>
        <w:tab/>
      </w:r>
      <w:r>
        <w:tab/>
        <w:t>165</w:t>
      </w:r>
      <w:r>
        <w:tab/>
      </w:r>
      <w:r>
        <w:tab/>
        <w:t>24,23</w:t>
      </w:r>
      <w:r>
        <w:tab/>
      </w:r>
      <w:r>
        <w:tab/>
        <w:t>363,45</w:t>
      </w:r>
    </w:p>
    <w:p w:rsidR="006216FF" w:rsidRDefault="006216FF">
      <w:pPr>
        <w:pStyle w:val="Opmaakprofiel3"/>
      </w:pPr>
      <w:r>
        <w:t>170 -&lt; 180</w:t>
      </w:r>
      <w:r>
        <w:tab/>
        <w:t xml:space="preserve"> 8</w:t>
      </w:r>
      <w:r>
        <w:tab/>
      </w:r>
      <w:r>
        <w:tab/>
        <w:t>175</w:t>
      </w:r>
      <w:r>
        <w:tab/>
      </w:r>
      <w:r>
        <w:tab/>
        <w:t>34,23</w:t>
      </w:r>
      <w:r>
        <w:tab/>
      </w:r>
      <w:r>
        <w:tab/>
        <w:t>273,84</w:t>
      </w:r>
    </w:p>
    <w:p w:rsidR="006216FF" w:rsidRDefault="006216FF">
      <w:pPr>
        <w:pStyle w:val="Opmaakprofiel3"/>
      </w:pPr>
      <w:r>
        <w:t>180 -&lt; 190</w:t>
      </w:r>
      <w:r>
        <w:tab/>
        <w:t xml:space="preserve"> 5</w:t>
      </w:r>
      <w:r>
        <w:tab/>
      </w:r>
      <w:r>
        <w:tab/>
        <w:t>185</w:t>
      </w:r>
      <w:r>
        <w:tab/>
      </w:r>
      <w:r>
        <w:tab/>
        <w:t>44,23</w:t>
      </w:r>
      <w:r>
        <w:tab/>
      </w:r>
      <w:r>
        <w:tab/>
        <w:t>221,15</w:t>
      </w:r>
    </w:p>
    <w:p w:rsidR="006216FF" w:rsidRDefault="006216FF">
      <w:pPr>
        <w:pStyle w:val="Opmaakprofiel3"/>
      </w:pPr>
      <w:r>
        <w:t>190 -&lt; 200</w:t>
      </w:r>
      <w:r>
        <w:tab/>
        <w:t xml:space="preserve"> 2</w:t>
      </w:r>
      <w:r>
        <w:tab/>
      </w:r>
      <w:r>
        <w:tab/>
        <w:t>195</w:t>
      </w:r>
      <w:r>
        <w:tab/>
      </w:r>
      <w:r>
        <w:tab/>
        <w:t>54,23</w:t>
      </w:r>
      <w:r>
        <w:tab/>
      </w:r>
      <w:r>
        <w:tab/>
        <w:t>108,46</w:t>
      </w:r>
    </w:p>
    <w:p w:rsidR="006216FF" w:rsidRDefault="008C586A">
      <w:pPr>
        <w:pStyle w:val="Opmaakprofiel3"/>
      </w:pPr>
      <w:r>
        <w:rPr>
          <w:noProof/>
        </w:rPr>
        <w:pict>
          <v:line id="Line 68" o:spid="_x0000_s1034" style="position:absolute;z-index:251681280;visibility:visible" from="281.95pt,6.2pt" to="33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iD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" o:allowincell="f"/>
        </w:pict>
      </w:r>
      <w:r>
        <w:rPr>
          <w:noProof/>
        </w:rPr>
        <w:pict>
          <v:line id="Line 58" o:spid="_x0000_s1033" style="position:absolute;z-index:251679232;visibility:visible" from="65.95pt,5.8pt" to="94.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og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" o:allowincell="f"/>
        </w:pict>
      </w:r>
      <w:r w:rsidR="006216FF">
        <w:tab/>
      </w:r>
      <w:r w:rsidR="006216FF">
        <w:tab/>
      </w:r>
      <w:r w:rsidR="006216FF">
        <w:tab/>
      </w:r>
      <w:r w:rsidR="006216FF">
        <w:tab/>
      </w:r>
      <w:r w:rsidR="006216FF">
        <w:tab/>
      </w:r>
      <w:r w:rsidR="006216FF">
        <w:tab/>
      </w:r>
      <w:r w:rsidR="006216FF">
        <w:tab/>
      </w:r>
      <w:r w:rsidR="006216FF">
        <w:tab/>
      </w:r>
    </w:p>
    <w:p w:rsidR="006216FF" w:rsidRDefault="006216FF">
      <w:pPr>
        <w:pStyle w:val="Opmaakprofiel3"/>
      </w:pPr>
      <w:r>
        <w:tab/>
      </w:r>
      <w:r>
        <w:tab/>
        <w:t>300</w:t>
      </w:r>
      <w:r>
        <w:tab/>
      </w:r>
      <w:r>
        <w:tab/>
      </w:r>
      <w:r>
        <w:tab/>
      </w:r>
      <w:r>
        <w:tab/>
      </w:r>
      <w:r>
        <w:tab/>
      </w:r>
      <w:r>
        <w:tab/>
        <w:t>4254,60</w:t>
      </w:r>
    </w:p>
    <w:p w:rsidR="006216FF" w:rsidRDefault="008C586A">
      <w:pPr>
        <w:pStyle w:val="Opmaakprofiel3"/>
      </w:pPr>
      <w:r>
        <w:rPr>
          <w:noProof/>
        </w:rPr>
        <w:pict>
          <v:line id="Line 72" o:spid="_x0000_s1032" style="position:absolute;z-index:251684352;visibility:visible" from="1.15pt,2.5pt" to="35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IF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" o:allowincell="f"/>
        </w:pict>
      </w:r>
      <w:r>
        <w:rPr>
          <w:noProof/>
        </w:rPr>
        <w:pict>
          <v:line id="Line 61" o:spid="_x0000_s1031" style="position:absolute;z-index:251680256;visibility:visible" from="1.15pt,2.1pt" to="1.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2+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" o:allowincell="f"/>
        </w:pict>
      </w:r>
    </w:p>
    <w:p w:rsidR="006216FF" w:rsidRDefault="006216FF">
      <w:pPr>
        <w:pStyle w:val="Opmaakprofiel3"/>
      </w:pPr>
      <w:r>
        <w:t xml:space="preserve">Gemiddelde afwijking is </w:t>
      </w:r>
      <w:r w:rsidR="00FE49CC" w:rsidRPr="00FE49CC">
        <w:t>€</w:t>
      </w:r>
      <w:r w:rsidR="00FE49CC">
        <w:t xml:space="preserve"> 4.254,60 / 300 = </w:t>
      </w:r>
      <w:r w:rsidR="00FE49CC" w:rsidRPr="00FE49CC">
        <w:t>€</w:t>
      </w:r>
      <w:r w:rsidR="00FE49CC">
        <w:t xml:space="preserve"> 14,18.</w:t>
      </w:r>
    </w:p>
    <w:p w:rsidR="006216FF" w:rsidRDefault="006216FF">
      <w:pPr>
        <w:pStyle w:val="Opmaakprofiel3"/>
      </w:pPr>
    </w:p>
    <w:p w:rsidR="006216FF" w:rsidRDefault="006216FF">
      <w:pPr>
        <w:pStyle w:val="Opmaakprofiel3"/>
      </w:pPr>
    </w:p>
    <w:p w:rsidR="006216FF" w:rsidRDefault="006216FF">
      <w:pPr>
        <w:pStyle w:val="Opmaakprofiel3"/>
      </w:pPr>
    </w:p>
    <w:sectPr w:rsidR="006216FF" w:rsidSect="00345EAE">
      <w:headerReference w:type="default" r:id="rId13"/>
      <w:footerReference w:type="default" r:id="rId14"/>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E70" w:rsidRDefault="00054E70" w:rsidP="003D7AF9">
      <w:r>
        <w:separator/>
      </w:r>
    </w:p>
  </w:endnote>
  <w:endnote w:type="continuationSeparator" w:id="1">
    <w:p w:rsidR="00054E70" w:rsidRDefault="00054E70" w:rsidP="003D7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tzerland">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F9" w:rsidRPr="003D7AF9" w:rsidRDefault="003D7AF9" w:rsidP="003D7AF9">
    <w:pPr>
      <w:pStyle w:val="Voettekst"/>
      <w:rPr>
        <w:rFonts w:ascii="Arial" w:hAnsi="Arial" w:cs="Arial"/>
        <w:sz w:val="20"/>
      </w:rPr>
    </w:pPr>
    <w:r w:rsidRPr="003D7AF9">
      <w:rPr>
        <w:rFonts w:ascii="Arial" w:hAnsi="Arial" w:cs="Arial"/>
        <w:sz w:val="20"/>
      </w:rPr>
      <w:sym w:font="Symbol" w:char="F0D3"/>
    </w:r>
    <w:r w:rsidRPr="003D7AF9">
      <w:rPr>
        <w:rFonts w:ascii="Arial" w:hAnsi="Arial" w:cs="Arial"/>
        <w:sz w:val="20"/>
      </w:rPr>
      <w:t xml:space="preserve"> Convoy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E70" w:rsidRDefault="00054E70" w:rsidP="003D7AF9">
      <w:r>
        <w:separator/>
      </w:r>
    </w:p>
  </w:footnote>
  <w:footnote w:type="continuationSeparator" w:id="1">
    <w:p w:rsidR="00054E70" w:rsidRDefault="00054E70" w:rsidP="003D7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F9" w:rsidRPr="003D7AF9" w:rsidRDefault="003D7AF9" w:rsidP="003D7AF9">
    <w:pPr>
      <w:pStyle w:val="Koptekst"/>
      <w:tabs>
        <w:tab w:val="clear" w:pos="4536"/>
      </w:tabs>
      <w:rPr>
        <w:rFonts w:ascii="Arial" w:hAnsi="Arial" w:cs="Arial"/>
        <w:sz w:val="20"/>
      </w:rPr>
    </w:pPr>
    <w:r w:rsidRPr="003D7AF9">
      <w:rPr>
        <w:rFonts w:ascii="Arial" w:hAnsi="Arial" w:cs="Arial"/>
        <w:sz w:val="20"/>
      </w:rPr>
      <w:t>Praktische statistiek</w:t>
    </w:r>
    <w:r w:rsidRPr="003D7AF9">
      <w:rPr>
        <w:rFonts w:ascii="Arial" w:hAnsi="Arial" w:cs="Arial"/>
        <w:sz w:val="20"/>
      </w:rPr>
      <w:tab/>
      <w:t>Hoofdstuk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71D"/>
    <w:multiLevelType w:val="singleLevel"/>
    <w:tmpl w:val="B1164F88"/>
    <w:lvl w:ilvl="0">
      <w:start w:val="2"/>
      <w:numFmt w:val="decimal"/>
      <w:lvlText w:val="%1."/>
      <w:lvlJc w:val="left"/>
      <w:pPr>
        <w:tabs>
          <w:tab w:val="num" w:pos="720"/>
        </w:tabs>
        <w:ind w:left="720" w:hanging="720"/>
      </w:pPr>
      <w:rPr>
        <w:rFonts w:hint="default"/>
      </w:rPr>
    </w:lvl>
  </w:abstractNum>
  <w:abstractNum w:abstractNumId="1">
    <w:nsid w:val="0F6F541A"/>
    <w:multiLevelType w:val="singleLevel"/>
    <w:tmpl w:val="63F41CC0"/>
    <w:lvl w:ilvl="0">
      <w:start w:val="250"/>
      <w:numFmt w:val="decimal"/>
      <w:lvlText w:val="%1"/>
      <w:lvlJc w:val="left"/>
      <w:pPr>
        <w:tabs>
          <w:tab w:val="num" w:pos="2340"/>
        </w:tabs>
        <w:ind w:left="2340" w:hanging="1620"/>
      </w:pPr>
      <w:rPr>
        <w:rFonts w:hint="default"/>
      </w:rPr>
    </w:lvl>
  </w:abstractNum>
  <w:abstractNum w:abstractNumId="2">
    <w:nsid w:val="25043B1C"/>
    <w:multiLevelType w:val="singleLevel"/>
    <w:tmpl w:val="A9548A74"/>
    <w:lvl w:ilvl="0">
      <w:start w:val="90"/>
      <w:numFmt w:val="decimal"/>
      <w:lvlText w:val="%1"/>
      <w:lvlJc w:val="left"/>
      <w:pPr>
        <w:tabs>
          <w:tab w:val="num" w:pos="2280"/>
        </w:tabs>
        <w:ind w:left="2280" w:hanging="1500"/>
      </w:pPr>
      <w:rPr>
        <w:rFonts w:hint="default"/>
      </w:rPr>
    </w:lvl>
  </w:abstractNum>
  <w:abstractNum w:abstractNumId="3">
    <w:nsid w:val="2FF51743"/>
    <w:multiLevelType w:val="singleLevel"/>
    <w:tmpl w:val="454C08F8"/>
    <w:lvl w:ilvl="0">
      <w:start w:val="1"/>
      <w:numFmt w:val="upperLetter"/>
      <w:lvlText w:val="%1."/>
      <w:lvlJc w:val="left"/>
      <w:pPr>
        <w:tabs>
          <w:tab w:val="num" w:pos="709"/>
        </w:tabs>
        <w:ind w:left="709" w:hanging="709"/>
      </w:pPr>
    </w:lvl>
  </w:abstractNum>
  <w:abstractNum w:abstractNumId="4">
    <w:nsid w:val="31B47BE5"/>
    <w:multiLevelType w:val="singleLevel"/>
    <w:tmpl w:val="0413000B"/>
    <w:lvl w:ilvl="0">
      <w:start w:val="4"/>
      <w:numFmt w:val="bullet"/>
      <w:lvlText w:val=""/>
      <w:lvlJc w:val="left"/>
      <w:pPr>
        <w:tabs>
          <w:tab w:val="num" w:pos="360"/>
        </w:tabs>
        <w:ind w:left="360" w:hanging="360"/>
      </w:pPr>
      <w:rPr>
        <w:rFonts w:ascii="Wingdings" w:hAnsi="Wingdings" w:hint="default"/>
      </w:rPr>
    </w:lvl>
  </w:abstractNum>
  <w:abstractNum w:abstractNumId="5">
    <w:nsid w:val="4A2E1B34"/>
    <w:multiLevelType w:val="singleLevel"/>
    <w:tmpl w:val="B028695C"/>
    <w:lvl w:ilvl="0">
      <w:start w:val="90"/>
      <w:numFmt w:val="decimal"/>
      <w:lvlText w:val="%1"/>
      <w:lvlJc w:val="left"/>
      <w:pPr>
        <w:tabs>
          <w:tab w:val="num" w:pos="2280"/>
        </w:tabs>
        <w:ind w:left="2280" w:hanging="1500"/>
      </w:pPr>
      <w:rPr>
        <w:rFonts w:hint="default"/>
      </w:rPr>
    </w:lvl>
  </w:abstractNum>
  <w:abstractNum w:abstractNumId="6">
    <w:nsid w:val="64E43F93"/>
    <w:multiLevelType w:val="singleLevel"/>
    <w:tmpl w:val="65A26E8C"/>
    <w:lvl w:ilvl="0">
      <w:start w:val="250"/>
      <w:numFmt w:val="decimal"/>
      <w:lvlText w:val="%1"/>
      <w:lvlJc w:val="left"/>
      <w:pPr>
        <w:tabs>
          <w:tab w:val="num" w:pos="2340"/>
        </w:tabs>
        <w:ind w:left="2340" w:hanging="1620"/>
      </w:pPr>
      <w:rPr>
        <w:rFonts w:hint="default"/>
      </w:r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745AE"/>
    <w:rsid w:val="00045EF6"/>
    <w:rsid w:val="00054E70"/>
    <w:rsid w:val="000619AE"/>
    <w:rsid w:val="0006726B"/>
    <w:rsid w:val="00103C24"/>
    <w:rsid w:val="00140B3C"/>
    <w:rsid w:val="00185540"/>
    <w:rsid w:val="00345EAE"/>
    <w:rsid w:val="003C3AB9"/>
    <w:rsid w:val="003D7AF9"/>
    <w:rsid w:val="003E212F"/>
    <w:rsid w:val="005315D0"/>
    <w:rsid w:val="00534CC9"/>
    <w:rsid w:val="00556727"/>
    <w:rsid w:val="0056461E"/>
    <w:rsid w:val="00587E37"/>
    <w:rsid w:val="00595A9C"/>
    <w:rsid w:val="005B586C"/>
    <w:rsid w:val="006216FF"/>
    <w:rsid w:val="008C586A"/>
    <w:rsid w:val="00910831"/>
    <w:rsid w:val="00A03136"/>
    <w:rsid w:val="00A619ED"/>
    <w:rsid w:val="00B04C4B"/>
    <w:rsid w:val="00C117CF"/>
    <w:rsid w:val="00D017E6"/>
    <w:rsid w:val="00D745AE"/>
    <w:rsid w:val="00E93582"/>
    <w:rsid w:val="00EF5FB2"/>
    <w:rsid w:val="00FE49C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345EAE"/>
    <w:rPr>
      <w:rFonts w:ascii="Switzerland" w:hAnsi="Switzerland"/>
      <w:sz w:val="22"/>
      <w:lang w:val="nl-NL" w:eastAsia="nl-NL"/>
    </w:rPr>
  </w:style>
  <w:style w:type="paragraph" w:styleId="Kop1">
    <w:name w:val="heading 1"/>
    <w:basedOn w:val="Standaard"/>
    <w:next w:val="Standaard"/>
    <w:qFormat/>
    <w:rsid w:val="00345EAE"/>
    <w:pPr>
      <w:keepNext/>
      <w:spacing w:before="240" w:after="60"/>
      <w:outlineLvl w:val="0"/>
    </w:pPr>
    <w:rPr>
      <w:rFonts w:ascii="Arial" w:hAnsi="Arial"/>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rsid w:val="00345E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7"/>
      </w:tabs>
      <w:suppressAutoHyphens/>
      <w:ind w:hanging="720"/>
    </w:pPr>
    <w:rPr>
      <w:rFonts w:ascii="Arial" w:hAnsi="Arial"/>
    </w:rPr>
  </w:style>
  <w:style w:type="paragraph" w:customStyle="1" w:styleId="Hestoetsen">
    <w:name w:val="Hestoetsen"/>
    <w:basedOn w:val="Standaard"/>
    <w:rsid w:val="00345EAE"/>
    <w:pPr>
      <w:ind w:left="709" w:hanging="709"/>
    </w:pPr>
    <w:rPr>
      <w:sz w:val="20"/>
    </w:rPr>
  </w:style>
  <w:style w:type="paragraph" w:customStyle="1" w:styleId="Opmaakprofiel2">
    <w:name w:val="Opmaakprofiel2"/>
    <w:basedOn w:val="Standaard"/>
    <w:rsid w:val="00345EA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7"/>
      </w:tabs>
      <w:suppressAutoHyphens/>
      <w:ind w:hanging="720"/>
      <w:jc w:val="both"/>
    </w:pPr>
    <w:rPr>
      <w:rFonts w:ascii="Arial" w:hAnsi="Arial"/>
      <w:snapToGrid w:val="0"/>
    </w:rPr>
  </w:style>
  <w:style w:type="character" w:styleId="Paginanummer">
    <w:name w:val="page number"/>
    <w:basedOn w:val="Standaardalinea-lettertype"/>
    <w:semiHidden/>
    <w:rsid w:val="00345EAE"/>
  </w:style>
  <w:style w:type="paragraph" w:customStyle="1" w:styleId="Opmaakprofiel3">
    <w:name w:val="Opmaakprofiel3"/>
    <w:basedOn w:val="Opmaakprofiel1"/>
    <w:rsid w:val="00345EAE"/>
    <w:pPr>
      <w:ind w:firstLine="0"/>
    </w:pPr>
  </w:style>
  <w:style w:type="paragraph" w:styleId="Ballontekst">
    <w:name w:val="Balloon Text"/>
    <w:basedOn w:val="Standaard"/>
    <w:link w:val="BallontekstChar"/>
    <w:uiPriority w:val="99"/>
    <w:semiHidden/>
    <w:unhideWhenUsed/>
    <w:rsid w:val="0006726B"/>
    <w:rPr>
      <w:rFonts w:ascii="Tahoma" w:hAnsi="Tahoma" w:cs="Tahoma"/>
      <w:sz w:val="16"/>
      <w:szCs w:val="16"/>
    </w:rPr>
  </w:style>
  <w:style w:type="character" w:customStyle="1" w:styleId="BallontekstChar">
    <w:name w:val="Ballontekst Char"/>
    <w:link w:val="Ballontekst"/>
    <w:uiPriority w:val="99"/>
    <w:semiHidden/>
    <w:rsid w:val="0006726B"/>
    <w:rPr>
      <w:rFonts w:ascii="Tahoma" w:hAnsi="Tahoma" w:cs="Tahoma"/>
      <w:sz w:val="16"/>
      <w:szCs w:val="16"/>
    </w:rPr>
  </w:style>
  <w:style w:type="paragraph" w:styleId="Koptekst">
    <w:name w:val="header"/>
    <w:basedOn w:val="Standaard"/>
    <w:link w:val="KoptekstChar"/>
    <w:uiPriority w:val="99"/>
    <w:unhideWhenUsed/>
    <w:rsid w:val="003D7AF9"/>
    <w:pPr>
      <w:tabs>
        <w:tab w:val="center" w:pos="4536"/>
        <w:tab w:val="right" w:pos="9072"/>
      </w:tabs>
    </w:pPr>
  </w:style>
  <w:style w:type="character" w:customStyle="1" w:styleId="KoptekstChar">
    <w:name w:val="Koptekst Char"/>
    <w:basedOn w:val="Standaardalinea-lettertype"/>
    <w:link w:val="Koptekst"/>
    <w:uiPriority w:val="99"/>
    <w:rsid w:val="003D7AF9"/>
    <w:rPr>
      <w:rFonts w:ascii="Switzerland" w:hAnsi="Switzerland"/>
      <w:sz w:val="22"/>
      <w:lang w:val="nl-NL" w:eastAsia="nl-NL"/>
    </w:rPr>
  </w:style>
  <w:style w:type="paragraph" w:styleId="Voettekst">
    <w:name w:val="footer"/>
    <w:basedOn w:val="Standaard"/>
    <w:link w:val="VoettekstChar"/>
    <w:uiPriority w:val="99"/>
    <w:unhideWhenUsed/>
    <w:rsid w:val="003D7AF9"/>
    <w:pPr>
      <w:tabs>
        <w:tab w:val="center" w:pos="4536"/>
        <w:tab w:val="right" w:pos="9072"/>
      </w:tabs>
    </w:pPr>
  </w:style>
  <w:style w:type="character" w:customStyle="1" w:styleId="VoettekstChar">
    <w:name w:val="Voettekst Char"/>
    <w:basedOn w:val="Standaardalinea-lettertype"/>
    <w:link w:val="Voettekst"/>
    <w:uiPriority w:val="99"/>
    <w:rsid w:val="003D7AF9"/>
    <w:rPr>
      <w:rFonts w:ascii="Switzerland" w:hAnsi="Switzerland"/>
      <w:sz w:val="22"/>
      <w:lang w:val="nl-NL" w:eastAsia="nl-N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0BFE4-455D-40D0-9FD0-749723EB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7</Words>
  <Characters>818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4</vt:lpstr>
    </vt:vector>
  </TitlesOfParts>
  <Company>Springer-SBM</Company>
  <LinksUpToDate>false</LinksUpToDate>
  <CharactersWithSpaces>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P.A.van derTorre</dc:creator>
  <cp:lastModifiedBy>tm001</cp:lastModifiedBy>
  <cp:revision>2</cp:revision>
  <cp:lastPrinted>1999-12-05T21:55:00Z</cp:lastPrinted>
  <dcterms:created xsi:type="dcterms:W3CDTF">2016-12-29T15:04:00Z</dcterms:created>
  <dcterms:modified xsi:type="dcterms:W3CDTF">2016-12-29T15:04:00Z</dcterms:modified>
</cp:coreProperties>
</file>